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1C" w:rsidRDefault="003D5C1C" w:rsidP="00DA1E3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D5C1C" w:rsidRDefault="003D5C1C" w:rsidP="003D5C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D5C1C" w:rsidRDefault="003D5C1C" w:rsidP="003D5C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Отдел культуры</w:t>
      </w:r>
    </w:p>
    <w:p w:rsidR="003D5C1C" w:rsidRDefault="003D5C1C" w:rsidP="003D5C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</w:t>
      </w:r>
    </w:p>
    <w:p w:rsidR="003D5C1C" w:rsidRDefault="003D5C1C" w:rsidP="003D5C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идельский район РБ</w:t>
      </w:r>
    </w:p>
    <w:p w:rsidR="003D5C1C" w:rsidRPr="003D5C1C" w:rsidRDefault="003D5C1C" w:rsidP="003D5C1C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Р.Р. Булатов</w:t>
      </w:r>
    </w:p>
    <w:p w:rsidR="003D5C1C" w:rsidRDefault="003D5C1C" w:rsidP="00DA1E3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D5C1C" w:rsidRDefault="003D5C1C" w:rsidP="00DA1E3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D5C1C" w:rsidRDefault="003D5C1C" w:rsidP="00DA1E3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44675</wp:posOffset>
            </wp:positionV>
            <wp:extent cx="5932170" cy="4804410"/>
            <wp:effectExtent l="19050" t="0" r="0" b="0"/>
            <wp:wrapThrough wrapText="bothSides">
              <wp:wrapPolygon edited="0">
                <wp:start x="-69" y="0"/>
                <wp:lineTo x="-69" y="21497"/>
                <wp:lineTo x="21572" y="21497"/>
                <wp:lineTo x="21572" y="0"/>
                <wp:lineTo x="-69" y="0"/>
              </wp:wrapPolygon>
            </wp:wrapThrough>
            <wp:docPr id="4" name="Рисунок 4" descr="https://static8.depositphotos.com/1364641/875/i/950/depositphotos_8754931-stock-photo-laptop-on-stack-of-fol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8.depositphotos.com/1364641/875/i/950/depositphotos_8754931-stock-photo-laptop-on-stack-of-folde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80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>Публичный отчет</w:t>
      </w:r>
    </w:p>
    <w:p w:rsidR="003D5C1C" w:rsidRDefault="00D264FF" w:rsidP="00DA1E32">
      <w:pPr>
        <w:jc w:val="center"/>
        <w:rPr>
          <w:rFonts w:ascii="Times New Roman" w:hAnsi="Times New Roman" w:cs="Times New Roman"/>
          <w:sz w:val="56"/>
          <w:szCs w:val="56"/>
        </w:rPr>
      </w:pPr>
      <w:r w:rsidRPr="00192BD1">
        <w:rPr>
          <w:rFonts w:ascii="Times New Roman" w:hAnsi="Times New Roman" w:cs="Times New Roman"/>
          <w:sz w:val="56"/>
          <w:szCs w:val="56"/>
        </w:rPr>
        <w:t>МАУ Централ</w:t>
      </w:r>
      <w:r w:rsidR="003D5C1C">
        <w:rPr>
          <w:rFonts w:ascii="Times New Roman" w:hAnsi="Times New Roman" w:cs="Times New Roman"/>
          <w:sz w:val="56"/>
          <w:szCs w:val="56"/>
        </w:rPr>
        <w:t>ьная</w:t>
      </w:r>
      <w:r w:rsidRPr="00192BD1">
        <w:rPr>
          <w:rFonts w:ascii="Times New Roman" w:hAnsi="Times New Roman" w:cs="Times New Roman"/>
          <w:sz w:val="56"/>
          <w:szCs w:val="56"/>
        </w:rPr>
        <w:t xml:space="preserve"> библиоте</w:t>
      </w:r>
      <w:r w:rsidR="003D5C1C">
        <w:rPr>
          <w:rFonts w:ascii="Times New Roman" w:hAnsi="Times New Roman" w:cs="Times New Roman"/>
          <w:sz w:val="56"/>
          <w:szCs w:val="56"/>
        </w:rPr>
        <w:t>ка</w:t>
      </w:r>
      <w:r w:rsidRPr="00192BD1">
        <w:rPr>
          <w:rFonts w:ascii="Times New Roman" w:hAnsi="Times New Roman" w:cs="Times New Roman"/>
          <w:sz w:val="56"/>
          <w:szCs w:val="56"/>
        </w:rPr>
        <w:t xml:space="preserve"> </w:t>
      </w:r>
    </w:p>
    <w:p w:rsidR="00801F47" w:rsidRPr="00192BD1" w:rsidRDefault="00D264FF" w:rsidP="00DA1E32">
      <w:pPr>
        <w:jc w:val="center"/>
        <w:rPr>
          <w:rFonts w:ascii="Times New Roman" w:hAnsi="Times New Roman" w:cs="Times New Roman"/>
          <w:sz w:val="56"/>
          <w:szCs w:val="56"/>
        </w:rPr>
      </w:pPr>
      <w:r w:rsidRPr="00192BD1">
        <w:rPr>
          <w:rFonts w:ascii="Times New Roman" w:hAnsi="Times New Roman" w:cs="Times New Roman"/>
          <w:sz w:val="56"/>
          <w:szCs w:val="56"/>
        </w:rPr>
        <w:t>МР Караидельский район РБ</w:t>
      </w:r>
    </w:p>
    <w:p w:rsidR="00984715" w:rsidRPr="003D5C1C" w:rsidRDefault="00DA1E32" w:rsidP="00DA1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C1C">
        <w:rPr>
          <w:rFonts w:ascii="Times New Roman" w:hAnsi="Times New Roman" w:cs="Times New Roman"/>
          <w:sz w:val="28"/>
          <w:szCs w:val="28"/>
        </w:rPr>
        <w:t>2019 г.</w:t>
      </w:r>
    </w:p>
    <w:p w:rsidR="00984715" w:rsidRDefault="00984715" w:rsidP="009847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47" w:rsidRPr="00984715" w:rsidRDefault="003D5C1C" w:rsidP="00B23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Б</w:t>
      </w:r>
      <w:r w:rsidR="00801F47" w:rsidRPr="00984715">
        <w:rPr>
          <w:rFonts w:ascii="Times New Roman" w:hAnsi="Times New Roman" w:cs="Times New Roman"/>
          <w:b/>
          <w:sz w:val="28"/>
          <w:szCs w:val="28"/>
        </w:rPr>
        <w:t xml:space="preserve"> в цифрах</w:t>
      </w:r>
    </w:p>
    <w:p w:rsidR="00801F47" w:rsidRDefault="00B23949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библиотеки села Караидель являются одним из базовых элементов культурной и информационной инфраструктуры села. </w:t>
      </w:r>
      <w:r w:rsidR="000D5F28">
        <w:rPr>
          <w:rFonts w:ascii="Times New Roman" w:hAnsi="Times New Roman" w:cs="Times New Roman"/>
          <w:sz w:val="28"/>
          <w:szCs w:val="28"/>
        </w:rPr>
        <w:t>Библиотеки осуществляют библиотечное обслуживание населения в целях обеспечения прав граждан на свободн</w:t>
      </w:r>
      <w:r w:rsidR="00EA4E78">
        <w:rPr>
          <w:rFonts w:ascii="Times New Roman" w:hAnsi="Times New Roman" w:cs="Times New Roman"/>
          <w:sz w:val="28"/>
          <w:szCs w:val="28"/>
        </w:rPr>
        <w:t>ый и равный доступ к информации</w:t>
      </w:r>
      <w:r w:rsidR="000D5F28">
        <w:rPr>
          <w:rFonts w:ascii="Times New Roman" w:hAnsi="Times New Roman" w:cs="Times New Roman"/>
          <w:sz w:val="28"/>
          <w:szCs w:val="28"/>
        </w:rPr>
        <w:t>, знаниям и культуре.</w:t>
      </w:r>
    </w:p>
    <w:p w:rsidR="000D5F28" w:rsidRDefault="000D5F28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еятельности муниципальных библиотек в 2019 году:</w:t>
      </w:r>
    </w:p>
    <w:p w:rsidR="000D5F28" w:rsidRDefault="000D5F28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населению в образовательной, воспитательной, самообразовательной и интеллектуально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D5F28" w:rsidRDefault="000D5F28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библиотечного пространства по продвижению книги в городе, а также в виртуальной среде;</w:t>
      </w:r>
    </w:p>
    <w:p w:rsidR="000D5F28" w:rsidRDefault="000D5F28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мфортной библиотечной среды, формирование позитивного имиджа библиотек у населения.</w:t>
      </w:r>
    </w:p>
    <w:p w:rsidR="000D5F28" w:rsidRDefault="000D5F28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в селе Караидель работает 25 муниципальн</w:t>
      </w:r>
      <w:r w:rsidR="003D5C1C">
        <w:rPr>
          <w:rFonts w:ascii="Times New Roman" w:hAnsi="Times New Roman" w:cs="Times New Roman"/>
          <w:sz w:val="28"/>
          <w:szCs w:val="28"/>
        </w:rPr>
        <w:t>ых библиотек. Библиотеки МАУ ЦБ</w:t>
      </w:r>
      <w:r>
        <w:rPr>
          <w:rFonts w:ascii="Times New Roman" w:hAnsi="Times New Roman" w:cs="Times New Roman"/>
          <w:sz w:val="28"/>
          <w:szCs w:val="28"/>
        </w:rPr>
        <w:t xml:space="preserve"> МР Караидельский район РБ осуществляют библиотечное обслуживание населения в соответствии с Положением об организации библиотечного обслуживания населения, комплектовании и обеспечении сохранности библиотечных фондов библиотек села Караидель.</w:t>
      </w:r>
    </w:p>
    <w:p w:rsidR="005B792B" w:rsidRDefault="005B792B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– одни из самых посещаемых учреждений культуры: кол</w:t>
      </w:r>
      <w:r w:rsidR="00EA4E78">
        <w:rPr>
          <w:rFonts w:ascii="Times New Roman" w:hAnsi="Times New Roman" w:cs="Times New Roman"/>
          <w:sz w:val="28"/>
          <w:szCs w:val="28"/>
        </w:rPr>
        <w:t>ичество посещений библиотек -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 w:rsidR="00EA4E78">
        <w:rPr>
          <w:rFonts w:ascii="Times New Roman" w:hAnsi="Times New Roman" w:cs="Times New Roman"/>
          <w:sz w:val="28"/>
          <w:szCs w:val="28"/>
        </w:rPr>
        <w:t>408 170</w:t>
      </w:r>
      <w:r>
        <w:rPr>
          <w:rFonts w:ascii="Times New Roman" w:hAnsi="Times New Roman" w:cs="Times New Roman"/>
          <w:sz w:val="28"/>
          <w:szCs w:val="28"/>
        </w:rPr>
        <w:t>; в т.ч. как привлекательное место проведения досуга горожан: количество посещений культурно-п</w:t>
      </w:r>
      <w:r w:rsidR="00EA4E78">
        <w:rPr>
          <w:rFonts w:ascii="Times New Roman" w:hAnsi="Times New Roman" w:cs="Times New Roman"/>
          <w:sz w:val="28"/>
          <w:szCs w:val="28"/>
        </w:rPr>
        <w:t>росветительских мероприятий -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 w:rsidR="00EA4E78">
        <w:rPr>
          <w:rFonts w:ascii="Times New Roman" w:hAnsi="Times New Roman" w:cs="Times New Roman"/>
          <w:sz w:val="28"/>
          <w:szCs w:val="28"/>
        </w:rPr>
        <w:t>33943</w:t>
      </w:r>
      <w:r>
        <w:rPr>
          <w:rFonts w:ascii="Times New Roman" w:hAnsi="Times New Roman" w:cs="Times New Roman"/>
          <w:sz w:val="28"/>
          <w:szCs w:val="28"/>
        </w:rPr>
        <w:t xml:space="preserve">; количество пос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т</w:t>
      </w:r>
      <w:r w:rsidR="00EA4E78">
        <w:rPr>
          <w:rFonts w:ascii="Times New Roman" w:hAnsi="Times New Roman" w:cs="Times New Roman"/>
          <w:sz w:val="28"/>
          <w:szCs w:val="28"/>
        </w:rPr>
        <w:t>акже увеличилось и составило 832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92B" w:rsidRDefault="005B792B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ется тенденция уменьшения книжного фонда на бумажных носителях вследствие недоста</w:t>
      </w:r>
      <w:r w:rsidR="00EA4E78">
        <w:rPr>
          <w:rFonts w:ascii="Times New Roman" w:hAnsi="Times New Roman" w:cs="Times New Roman"/>
          <w:sz w:val="28"/>
          <w:szCs w:val="28"/>
        </w:rPr>
        <w:t>точного финансирования комплект</w:t>
      </w:r>
      <w:r>
        <w:rPr>
          <w:rFonts w:ascii="Times New Roman" w:hAnsi="Times New Roman" w:cs="Times New Roman"/>
          <w:sz w:val="28"/>
          <w:szCs w:val="28"/>
        </w:rPr>
        <w:t>ования библиотек.</w:t>
      </w:r>
    </w:p>
    <w:p w:rsidR="005B792B" w:rsidRDefault="003D5C1C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фонд МАУ ЦБ</w:t>
      </w:r>
      <w:r w:rsidR="005B792B">
        <w:rPr>
          <w:rFonts w:ascii="Times New Roman" w:hAnsi="Times New Roman" w:cs="Times New Roman"/>
          <w:sz w:val="28"/>
          <w:szCs w:val="28"/>
        </w:rPr>
        <w:t xml:space="preserve"> МР Караидельский район РБ н</w:t>
      </w:r>
      <w:r w:rsidR="00EA4E78">
        <w:rPr>
          <w:rFonts w:ascii="Times New Roman" w:hAnsi="Times New Roman" w:cs="Times New Roman"/>
          <w:sz w:val="28"/>
          <w:szCs w:val="28"/>
        </w:rPr>
        <w:t>а 01.01.2020 года составляет 373 874</w:t>
      </w:r>
      <w:r w:rsidR="005B792B">
        <w:rPr>
          <w:rFonts w:ascii="Times New Roman" w:hAnsi="Times New Roman" w:cs="Times New Roman"/>
          <w:sz w:val="28"/>
          <w:szCs w:val="28"/>
        </w:rPr>
        <w:t xml:space="preserve"> экземпляров документов на бумажных и электронных носителях. Электронные и</w:t>
      </w:r>
      <w:r w:rsidR="00EA4E78">
        <w:rPr>
          <w:rFonts w:ascii="Times New Roman" w:hAnsi="Times New Roman" w:cs="Times New Roman"/>
          <w:sz w:val="28"/>
          <w:szCs w:val="28"/>
        </w:rPr>
        <w:t>здания на съемных носителях -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 w:rsidR="00EA4E78">
        <w:rPr>
          <w:rFonts w:ascii="Times New Roman" w:hAnsi="Times New Roman" w:cs="Times New Roman"/>
          <w:sz w:val="28"/>
          <w:szCs w:val="28"/>
        </w:rPr>
        <w:t>308экз.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 w:rsidR="00EA4E78">
        <w:rPr>
          <w:rFonts w:ascii="Times New Roman" w:hAnsi="Times New Roman" w:cs="Times New Roman"/>
          <w:sz w:val="28"/>
          <w:szCs w:val="28"/>
        </w:rPr>
        <w:t>(0,08</w:t>
      </w:r>
      <w:r w:rsidR="005B792B">
        <w:rPr>
          <w:rFonts w:ascii="Times New Roman" w:hAnsi="Times New Roman" w:cs="Times New Roman"/>
          <w:sz w:val="28"/>
          <w:szCs w:val="28"/>
        </w:rPr>
        <w:t>% от общег</w:t>
      </w:r>
      <w:r w:rsidR="0010661A">
        <w:rPr>
          <w:rFonts w:ascii="Times New Roman" w:hAnsi="Times New Roman" w:cs="Times New Roman"/>
          <w:sz w:val="28"/>
          <w:szCs w:val="28"/>
        </w:rPr>
        <w:t>о</w:t>
      </w:r>
      <w:r w:rsidR="005B792B">
        <w:rPr>
          <w:rFonts w:ascii="Times New Roman" w:hAnsi="Times New Roman" w:cs="Times New Roman"/>
          <w:sz w:val="28"/>
          <w:szCs w:val="28"/>
        </w:rPr>
        <w:t xml:space="preserve"> фонда), </w:t>
      </w:r>
      <w:r w:rsidR="007766CA">
        <w:rPr>
          <w:rFonts w:ascii="Times New Roman" w:hAnsi="Times New Roman" w:cs="Times New Roman"/>
          <w:sz w:val="28"/>
          <w:szCs w:val="28"/>
        </w:rPr>
        <w:t>сетевые удаленные документы -881</w:t>
      </w:r>
      <w:r w:rsidR="005B792B">
        <w:rPr>
          <w:rFonts w:ascii="Times New Roman" w:hAnsi="Times New Roman" w:cs="Times New Roman"/>
          <w:sz w:val="28"/>
          <w:szCs w:val="28"/>
        </w:rPr>
        <w:t>экз</w:t>
      </w:r>
      <w:r w:rsidR="007766CA">
        <w:rPr>
          <w:rFonts w:ascii="Times New Roman" w:hAnsi="Times New Roman" w:cs="Times New Roman"/>
          <w:sz w:val="28"/>
          <w:szCs w:val="28"/>
        </w:rPr>
        <w:t>. (0,23</w:t>
      </w:r>
      <w:r w:rsidR="005B792B">
        <w:rPr>
          <w:rFonts w:ascii="Times New Roman" w:hAnsi="Times New Roman" w:cs="Times New Roman"/>
          <w:sz w:val="28"/>
          <w:szCs w:val="28"/>
        </w:rPr>
        <w:t>%).</w:t>
      </w:r>
    </w:p>
    <w:p w:rsidR="005B792B" w:rsidRDefault="005B792B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раслевого состава фонда показывает, что за три последних года он практически не меняется. Сохраняется тенденция по увеличению фонда художественной </w:t>
      </w:r>
      <w:r w:rsidR="00A357D8">
        <w:rPr>
          <w:rFonts w:ascii="Times New Roman" w:hAnsi="Times New Roman" w:cs="Times New Roman"/>
          <w:sz w:val="28"/>
          <w:szCs w:val="28"/>
        </w:rPr>
        <w:t>литературы и незначительному сокращению изданий других отраслей.</w:t>
      </w:r>
    </w:p>
    <w:p w:rsidR="00A357D8" w:rsidRDefault="003D5C1C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онд ЦБ</w:t>
      </w:r>
      <w:r w:rsidR="00EA4E78">
        <w:rPr>
          <w:rFonts w:ascii="Times New Roman" w:hAnsi="Times New Roman" w:cs="Times New Roman"/>
          <w:sz w:val="28"/>
          <w:szCs w:val="28"/>
        </w:rPr>
        <w:t xml:space="preserve"> поступило 5073</w:t>
      </w:r>
      <w:r w:rsidR="00A357D8">
        <w:rPr>
          <w:rFonts w:ascii="Times New Roman" w:hAnsi="Times New Roman" w:cs="Times New Roman"/>
          <w:sz w:val="28"/>
          <w:szCs w:val="28"/>
        </w:rPr>
        <w:t xml:space="preserve"> но</w:t>
      </w:r>
      <w:r w:rsidR="00EA4E78">
        <w:rPr>
          <w:rFonts w:ascii="Times New Roman" w:hAnsi="Times New Roman" w:cs="Times New Roman"/>
          <w:sz w:val="28"/>
          <w:szCs w:val="28"/>
        </w:rPr>
        <w:t>вых документов (в 2018 г. -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 w:rsidR="007766CA">
        <w:rPr>
          <w:rFonts w:ascii="Times New Roman" w:hAnsi="Times New Roman" w:cs="Times New Roman"/>
          <w:sz w:val="28"/>
          <w:szCs w:val="28"/>
        </w:rPr>
        <w:t>4621экз., в 2017 г. - 4034</w:t>
      </w:r>
      <w:r w:rsidR="00A357D8">
        <w:rPr>
          <w:rFonts w:ascii="Times New Roman" w:hAnsi="Times New Roman" w:cs="Times New Roman"/>
          <w:sz w:val="28"/>
          <w:szCs w:val="28"/>
        </w:rPr>
        <w:t xml:space="preserve">экз). За счет бюджетов всех уровней (федеральный, областной, городской) закуплено </w:t>
      </w:r>
      <w:r w:rsidR="007766CA">
        <w:rPr>
          <w:rFonts w:ascii="Times New Roman" w:hAnsi="Times New Roman" w:cs="Times New Roman"/>
          <w:sz w:val="28"/>
          <w:szCs w:val="28"/>
        </w:rPr>
        <w:t>5073</w:t>
      </w:r>
      <w:r w:rsidR="00A357D8">
        <w:rPr>
          <w:rFonts w:ascii="Times New Roman" w:hAnsi="Times New Roman" w:cs="Times New Roman"/>
          <w:sz w:val="28"/>
          <w:szCs w:val="28"/>
        </w:rPr>
        <w:t xml:space="preserve"> экз.</w:t>
      </w:r>
      <w:r w:rsidR="00E151BE">
        <w:rPr>
          <w:rFonts w:ascii="Times New Roman" w:hAnsi="Times New Roman" w:cs="Times New Roman"/>
          <w:sz w:val="28"/>
          <w:szCs w:val="28"/>
        </w:rPr>
        <w:t xml:space="preserve"> </w:t>
      </w:r>
      <w:r w:rsidR="00A357D8">
        <w:rPr>
          <w:rFonts w:ascii="Times New Roman" w:hAnsi="Times New Roman" w:cs="Times New Roman"/>
          <w:sz w:val="28"/>
          <w:szCs w:val="28"/>
        </w:rPr>
        <w:t>документов на материал</w:t>
      </w:r>
      <w:r w:rsidR="0010661A">
        <w:rPr>
          <w:rFonts w:ascii="Times New Roman" w:hAnsi="Times New Roman" w:cs="Times New Roman"/>
          <w:sz w:val="28"/>
          <w:szCs w:val="28"/>
        </w:rPr>
        <w:t>ь</w:t>
      </w:r>
      <w:r w:rsidR="00A357D8">
        <w:rPr>
          <w:rFonts w:ascii="Times New Roman" w:hAnsi="Times New Roman" w:cs="Times New Roman"/>
          <w:sz w:val="28"/>
          <w:szCs w:val="28"/>
        </w:rPr>
        <w:t>ных носителях (книги и периодика). Основным источником пополнения фонда являются пожертвования от читателей и</w:t>
      </w:r>
      <w:r w:rsidR="007766CA">
        <w:rPr>
          <w:rFonts w:ascii="Times New Roman" w:hAnsi="Times New Roman" w:cs="Times New Roman"/>
          <w:sz w:val="28"/>
          <w:szCs w:val="28"/>
        </w:rPr>
        <w:t xml:space="preserve"> организаций, что составляет </w:t>
      </w:r>
      <w:r w:rsidR="00FC18EB">
        <w:rPr>
          <w:rFonts w:ascii="Times New Roman" w:hAnsi="Times New Roman" w:cs="Times New Roman"/>
          <w:sz w:val="28"/>
          <w:szCs w:val="28"/>
        </w:rPr>
        <w:t>307 экз. или 6</w:t>
      </w:r>
      <w:r w:rsidR="00A357D8">
        <w:rPr>
          <w:rFonts w:ascii="Times New Roman" w:hAnsi="Times New Roman" w:cs="Times New Roman"/>
          <w:sz w:val="28"/>
          <w:szCs w:val="28"/>
        </w:rPr>
        <w:t xml:space="preserve">% всех поступлений. Анализ поступлений за четыре года показывает непрерывный рост числа документов, полученных в дар. </w:t>
      </w:r>
    </w:p>
    <w:p w:rsidR="00A357D8" w:rsidRDefault="003D5C1C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фонд ЦБ</w:t>
      </w:r>
      <w:r w:rsidR="00A357D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C18EB">
        <w:rPr>
          <w:rFonts w:ascii="Times New Roman" w:hAnsi="Times New Roman" w:cs="Times New Roman"/>
          <w:sz w:val="28"/>
          <w:szCs w:val="28"/>
        </w:rPr>
        <w:t>91</w:t>
      </w:r>
      <w:r w:rsidR="00A357D8">
        <w:rPr>
          <w:rFonts w:ascii="Times New Roman" w:hAnsi="Times New Roman" w:cs="Times New Roman"/>
          <w:sz w:val="28"/>
          <w:szCs w:val="28"/>
        </w:rPr>
        <w:t xml:space="preserve"> наз</w:t>
      </w:r>
      <w:r w:rsidR="00E151BE">
        <w:rPr>
          <w:rFonts w:ascii="Times New Roman" w:hAnsi="Times New Roman" w:cs="Times New Roman"/>
          <w:sz w:val="28"/>
          <w:szCs w:val="28"/>
        </w:rPr>
        <w:t>вание периодических изданий (</w:t>
      </w:r>
      <w:r w:rsidR="00FC18EB">
        <w:rPr>
          <w:rFonts w:ascii="Times New Roman" w:hAnsi="Times New Roman" w:cs="Times New Roman"/>
          <w:sz w:val="28"/>
          <w:szCs w:val="28"/>
        </w:rPr>
        <w:t>84в</w:t>
      </w:r>
      <w:r w:rsidR="00A357D8">
        <w:rPr>
          <w:rFonts w:ascii="Times New Roman" w:hAnsi="Times New Roman" w:cs="Times New Roman"/>
          <w:sz w:val="28"/>
          <w:szCs w:val="28"/>
        </w:rPr>
        <w:t xml:space="preserve"> 2018г): </w:t>
      </w:r>
      <w:r w:rsidR="00FC18EB">
        <w:rPr>
          <w:rFonts w:ascii="Times New Roman" w:hAnsi="Times New Roman" w:cs="Times New Roman"/>
          <w:sz w:val="28"/>
          <w:szCs w:val="28"/>
        </w:rPr>
        <w:t xml:space="preserve">83 названий журналов и 8 названий газет </w:t>
      </w:r>
      <w:r w:rsidR="005C74DB">
        <w:rPr>
          <w:rFonts w:ascii="Times New Roman" w:hAnsi="Times New Roman" w:cs="Times New Roman"/>
          <w:sz w:val="28"/>
          <w:szCs w:val="28"/>
        </w:rPr>
        <w:t xml:space="preserve">(76 </w:t>
      </w:r>
      <w:r w:rsidR="00FC18EB">
        <w:rPr>
          <w:rFonts w:ascii="Times New Roman" w:hAnsi="Times New Roman" w:cs="Times New Roman"/>
          <w:sz w:val="28"/>
          <w:szCs w:val="28"/>
        </w:rPr>
        <w:t>и</w:t>
      </w:r>
      <w:r w:rsidR="005C74DB">
        <w:rPr>
          <w:rFonts w:ascii="Times New Roman" w:hAnsi="Times New Roman" w:cs="Times New Roman"/>
          <w:sz w:val="28"/>
          <w:szCs w:val="28"/>
        </w:rPr>
        <w:t xml:space="preserve"> 8соответственно)</w:t>
      </w:r>
      <w:r w:rsidR="00A357D8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="00FC18EB">
        <w:rPr>
          <w:rFonts w:ascii="Times New Roman" w:hAnsi="Times New Roman" w:cs="Times New Roman"/>
          <w:sz w:val="28"/>
          <w:szCs w:val="28"/>
        </w:rPr>
        <w:t xml:space="preserve">на каждую библиотеку выписано </w:t>
      </w:r>
      <w:r w:rsidR="005C74DB">
        <w:rPr>
          <w:rFonts w:ascii="Times New Roman" w:hAnsi="Times New Roman" w:cs="Times New Roman"/>
          <w:sz w:val="28"/>
          <w:szCs w:val="28"/>
        </w:rPr>
        <w:t>29 названий (в 2018 г. -27</w:t>
      </w:r>
      <w:r w:rsidR="00A357D8">
        <w:rPr>
          <w:rFonts w:ascii="Times New Roman" w:hAnsi="Times New Roman" w:cs="Times New Roman"/>
          <w:sz w:val="28"/>
          <w:szCs w:val="28"/>
        </w:rPr>
        <w:t xml:space="preserve"> названий)</w:t>
      </w:r>
      <w:r w:rsidR="0010661A">
        <w:rPr>
          <w:rFonts w:ascii="Times New Roman" w:hAnsi="Times New Roman" w:cs="Times New Roman"/>
          <w:sz w:val="28"/>
          <w:szCs w:val="28"/>
        </w:rPr>
        <w:t>.</w:t>
      </w:r>
    </w:p>
    <w:p w:rsidR="0010661A" w:rsidRDefault="0010661A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</w:t>
      </w:r>
      <w:r w:rsidR="005C74DB">
        <w:rPr>
          <w:rFonts w:ascii="Times New Roman" w:hAnsi="Times New Roman" w:cs="Times New Roman"/>
          <w:sz w:val="28"/>
          <w:szCs w:val="28"/>
        </w:rPr>
        <w:t>ем Электронных Баз данных - 881записей (436 в 2018). Прирост за год - 445 записей, удалено 0 записей. На конец года более 0,2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C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 отражено в э</w:t>
      </w:r>
      <w:r w:rsidR="005C74DB">
        <w:rPr>
          <w:rFonts w:ascii="Times New Roman" w:hAnsi="Times New Roman" w:cs="Times New Roman"/>
          <w:sz w:val="28"/>
          <w:szCs w:val="28"/>
        </w:rPr>
        <w:t xml:space="preserve">лектронном каталоге </w:t>
      </w:r>
      <w:proofErr w:type="gramStart"/>
      <w:r w:rsidR="005C74D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C74DB">
        <w:rPr>
          <w:rFonts w:ascii="Times New Roman" w:hAnsi="Times New Roman" w:cs="Times New Roman"/>
          <w:sz w:val="28"/>
          <w:szCs w:val="28"/>
        </w:rPr>
        <w:t>2018 г.-0,11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357D8" w:rsidRDefault="0010661A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районной модельной библиотеке организован Электронный читальный зал Национальной электронной библиотеки (НЭБ). Количе</w:t>
      </w:r>
      <w:r w:rsidR="005C74DB">
        <w:rPr>
          <w:rFonts w:ascii="Times New Roman" w:hAnsi="Times New Roman" w:cs="Times New Roman"/>
          <w:sz w:val="28"/>
          <w:szCs w:val="28"/>
        </w:rPr>
        <w:t>с</w:t>
      </w:r>
      <w:r w:rsidR="00E151BE">
        <w:rPr>
          <w:rFonts w:ascii="Times New Roman" w:hAnsi="Times New Roman" w:cs="Times New Roman"/>
          <w:sz w:val="28"/>
          <w:szCs w:val="28"/>
        </w:rPr>
        <w:t xml:space="preserve">тво просмотров изданий НЭБ - 38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61A" w:rsidRPr="00984715" w:rsidRDefault="0010661A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25 библиот</w:t>
      </w:r>
      <w:r w:rsidR="00E151BE">
        <w:rPr>
          <w:rFonts w:ascii="Times New Roman" w:hAnsi="Times New Roman" w:cs="Times New Roman"/>
          <w:sz w:val="28"/>
          <w:szCs w:val="28"/>
        </w:rPr>
        <w:t>еках системы активно работало более 30 клубов и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ам самой различной направленности, обеспечивающих организацию досуга пользователей библиотек всех возрастов.</w:t>
      </w: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F47" w:rsidRPr="00984715" w:rsidRDefault="00801F4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BD1" w:rsidRDefault="00192BD1" w:rsidP="00192BD1">
      <w:pPr>
        <w:rPr>
          <w:rFonts w:ascii="Times New Roman" w:hAnsi="Times New Roman" w:cs="Times New Roman"/>
          <w:sz w:val="28"/>
          <w:szCs w:val="28"/>
        </w:rPr>
      </w:pPr>
    </w:p>
    <w:p w:rsidR="005C74DB" w:rsidRDefault="005C74DB" w:rsidP="00192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32" w:rsidRDefault="00DA1E32" w:rsidP="00192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47" w:rsidRPr="00984715" w:rsidRDefault="00801F47" w:rsidP="00192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15">
        <w:rPr>
          <w:rFonts w:ascii="Times New Roman" w:hAnsi="Times New Roman" w:cs="Times New Roman"/>
          <w:b/>
          <w:sz w:val="28"/>
          <w:szCs w:val="28"/>
        </w:rPr>
        <w:lastRenderedPageBreak/>
        <w:t>Основные события и проекты года</w:t>
      </w:r>
    </w:p>
    <w:p w:rsidR="00936808" w:rsidRPr="00984715" w:rsidRDefault="000A0CD3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4610</wp:posOffset>
            </wp:positionV>
            <wp:extent cx="1678940" cy="1979930"/>
            <wp:effectExtent l="19050" t="0" r="0" b="0"/>
            <wp:wrapSquare wrapText="bothSides"/>
            <wp:docPr id="5" name="Рисунок 1" descr="http://bib-karaidel.ru/FqsvRyTbf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-karaidel.ru/FqsvRyTbf1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808" w:rsidRPr="00984715">
        <w:rPr>
          <w:color w:val="000000"/>
          <w:sz w:val="28"/>
          <w:szCs w:val="28"/>
        </w:rPr>
        <w:t xml:space="preserve">В преддверии Нового года работники центральной районной модельной и юношеской модельной библиотек подошли к новогоднему оформлению своих помещений оригинально. В их кабинетах появились елочки из книг. Эти "произведения" ручной работы они оформили игрушками и гирляндами. Они удачно вписались в интерьер </w:t>
      </w:r>
      <w:proofErr w:type="gramStart"/>
      <w:r w:rsidR="00936808" w:rsidRPr="00984715">
        <w:rPr>
          <w:color w:val="000000"/>
          <w:sz w:val="28"/>
          <w:szCs w:val="28"/>
        </w:rPr>
        <w:t>библиотек</w:t>
      </w:r>
      <w:r w:rsidR="005C74DB">
        <w:rPr>
          <w:color w:val="000000"/>
          <w:sz w:val="28"/>
          <w:szCs w:val="28"/>
        </w:rPr>
        <w:t>и</w:t>
      </w:r>
      <w:proofErr w:type="gramEnd"/>
      <w:r w:rsidR="00936808" w:rsidRPr="00984715">
        <w:rPr>
          <w:color w:val="000000"/>
          <w:sz w:val="28"/>
          <w:szCs w:val="28"/>
        </w:rPr>
        <w:t xml:space="preserve"> и теперь привлекают внимание многочисленных читателей.</w:t>
      </w:r>
    </w:p>
    <w:p w:rsidR="000A0CD3" w:rsidRPr="00984715" w:rsidRDefault="000A0CD3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0A0CD3" w:rsidRPr="000A5375" w:rsidRDefault="00EF1CB8" w:rsidP="00984715">
      <w:pPr>
        <w:pStyle w:val="a3"/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31750</wp:posOffset>
            </wp:positionV>
            <wp:extent cx="1732280" cy="2141855"/>
            <wp:effectExtent l="19050" t="0" r="1270" b="0"/>
            <wp:wrapTight wrapText="bothSides">
              <wp:wrapPolygon edited="0">
                <wp:start x="-238" y="0"/>
                <wp:lineTo x="-238" y="21325"/>
                <wp:lineTo x="21616" y="21325"/>
                <wp:lineTo x="21616" y="0"/>
                <wp:lineTo x="-238" y="0"/>
              </wp:wrapPolygon>
            </wp:wrapTight>
            <wp:docPr id="12" name="Рисунок 4" descr="http://bib-karaidel.ru/Wogz5dps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-karaidel.ru/Wogz5dpsu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228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CD3" w:rsidRPr="00984715">
        <w:rPr>
          <w:color w:val="000000"/>
          <w:sz w:val="28"/>
          <w:szCs w:val="28"/>
          <w:shd w:val="clear" w:color="auto" w:fill="FFFFFF"/>
        </w:rPr>
        <w:t xml:space="preserve">2 января в </w:t>
      </w:r>
      <w:proofErr w:type="spellStart"/>
      <w:r w:rsidR="000A0CD3" w:rsidRPr="00984715">
        <w:rPr>
          <w:color w:val="000000"/>
          <w:sz w:val="28"/>
          <w:szCs w:val="28"/>
          <w:shd w:val="clear" w:color="auto" w:fill="FFFFFF"/>
        </w:rPr>
        <w:t>Абдуллинской</w:t>
      </w:r>
      <w:proofErr w:type="spellEnd"/>
      <w:r w:rsidR="000A0CD3" w:rsidRPr="00984715">
        <w:rPr>
          <w:color w:val="000000"/>
          <w:sz w:val="28"/>
          <w:szCs w:val="28"/>
          <w:shd w:val="clear" w:color="auto" w:fill="FFFFFF"/>
        </w:rPr>
        <w:t xml:space="preserve"> сельской  библиотеке для детей состоялась </w:t>
      </w:r>
      <w:r w:rsidR="000A0CD3" w:rsidRPr="000A5375">
        <w:rPr>
          <w:b/>
          <w:color w:val="000000"/>
          <w:sz w:val="28"/>
          <w:szCs w:val="28"/>
          <w:shd w:val="clear" w:color="auto" w:fill="FFFFFF"/>
        </w:rPr>
        <w:t>игровая программа «Новогоднее путешествие».</w:t>
      </w:r>
      <w:r w:rsidR="000A5375">
        <w:rPr>
          <w:color w:val="000000"/>
          <w:sz w:val="28"/>
          <w:szCs w:val="28"/>
          <w:shd w:val="clear" w:color="auto" w:fill="FFFFFF"/>
        </w:rPr>
        <w:t xml:space="preserve"> </w:t>
      </w:r>
      <w:r w:rsidR="000A0CD3" w:rsidRPr="00984715">
        <w:rPr>
          <w:color w:val="000000"/>
          <w:sz w:val="28"/>
          <w:szCs w:val="28"/>
          <w:shd w:val="clear" w:color="auto" w:fill="FFFFFF"/>
        </w:rPr>
        <w:t>Ребята приняли участие в увлекательном путешествии по «Новогоднему полю чудес», где они продемонстрировали свои знания и смекалку, приняв участие в поэтическом и музыкальном конкурсах, ответив на разнообразные вопросы викторины. Весело поводили хоровод, поиграли в новогодние игры. Все присутствующие получили возможность проявить свои таланты, каждого из участников игр ожидал сладкий приз. В заключение мероприятия дети познакомились с красочной, праздничной литературой, представленной на книжной выставке «Чудо рядо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A0CD3" w:rsidRPr="00984715">
        <w:rPr>
          <w:color w:val="000000"/>
          <w:sz w:val="28"/>
          <w:szCs w:val="28"/>
          <w:shd w:val="clear" w:color="auto" w:fill="FFFFFF"/>
        </w:rPr>
        <w:t>вот оно-книгой мы зовем его».</w:t>
      </w:r>
    </w:p>
    <w:p w:rsidR="00801F47" w:rsidRPr="00984715" w:rsidRDefault="00EF1CB8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56870</wp:posOffset>
            </wp:positionV>
            <wp:extent cx="2001520" cy="1927225"/>
            <wp:effectExtent l="19050" t="0" r="0" b="0"/>
            <wp:wrapSquare wrapText="bothSides"/>
            <wp:docPr id="56" name="Рисунок 9" descr="http://bib-karaidel.ru/BnPDFwbH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b-karaidel.ru/BnPDFwbHw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4FB" w:rsidRPr="00984715" w:rsidRDefault="000A0CD3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января в Центральной районной модельной библиотеке прошла рождественская </w:t>
      </w:r>
      <w:r w:rsidRPr="000A53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 программа «Зимние приключения в библиотеке»</w:t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рь рассказала ребятам о древних русских обычаях отмечать на Руси Святочную неделю. Дети с интересом слушали, как в старину ходили ряженые и пели праздничные колядки, песни, частушки и гадали на Рождество.</w:t>
      </w:r>
      <w:r w:rsidR="00DD0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08E9" w:rsidRDefault="00DD08E9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4FB" w:rsidRPr="00984715" w:rsidRDefault="00DD08E9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-167005</wp:posOffset>
            </wp:positionV>
            <wp:extent cx="2286000" cy="1713230"/>
            <wp:effectExtent l="19050" t="0" r="0" b="0"/>
            <wp:wrapSquare wrapText="left"/>
            <wp:docPr id="58" name="Рисунок 15" descr="http://bib-karaidel.ru/EUQidSN5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b-karaidel.ru/EUQidSN5iu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Юношеской модельной библиотеке состоялось очередное </w:t>
      </w:r>
      <w:r w:rsidR="004974FB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едание литературного клуба «</w:t>
      </w:r>
      <w:proofErr w:type="spellStart"/>
      <w:r w:rsidR="004974FB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дель</w:t>
      </w:r>
      <w:proofErr w:type="spellEnd"/>
      <w:r w:rsidR="004974FB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мой </w:t>
      </w:r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суждения была информация о работе прошлого года, ф</w:t>
      </w:r>
      <w:r w:rsidR="008C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нсовый отчет по выпуску книг</w:t>
      </w:r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им из обсуждаемых вопросов также была рекомендация к представлению награде премии имени </w:t>
      </w:r>
      <w:proofErr w:type="spellStart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яна</w:t>
      </w:r>
      <w:proofErr w:type="spellEnd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манова</w:t>
      </w:r>
      <w:proofErr w:type="spellEnd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ессе </w:t>
      </w:r>
      <w:proofErr w:type="spellStart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повой</w:t>
      </w:r>
      <w:proofErr w:type="spellEnd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зиле</w:t>
      </w:r>
      <w:proofErr w:type="spellEnd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лаяновне</w:t>
      </w:r>
      <w:proofErr w:type="spellEnd"/>
      <w:r w:rsidR="004974FB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выпуск трех книг и за пропаганду родного языка и культуры района и республики Башкортостан). </w:t>
      </w:r>
    </w:p>
    <w:p w:rsidR="004974FB" w:rsidRPr="00984715" w:rsidRDefault="004974FB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1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3255</wp:posOffset>
            </wp:positionV>
            <wp:extent cx="2170899" cy="1629015"/>
            <wp:effectExtent l="19050" t="0" r="801" b="0"/>
            <wp:wrapSquare wrapText="right"/>
            <wp:docPr id="23" name="Рисунок 18" descr="http://bib-karaidel.ru/1lhLr8Wt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ib-karaidel.ru/1lhLr8Wtn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9" cy="16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каждый год посвящён определённой теме.</w:t>
      </w:r>
      <w:r w:rsidR="008C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 год объявлен Годом театра в России.</w:t>
      </w:r>
      <w:r w:rsidR="008C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приобщения читателей к прекрасному виду искусства как театр, в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гильдинской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библиотеке организовали </w:t>
      </w:r>
      <w:r w:rsidR="008C1530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атрализованное представление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Для зрителей показали   </w:t>
      </w:r>
      <w:r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е</w:t>
      </w:r>
      <w:r w:rsidR="008C1530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акль "Кто главный в сказках?"</w:t>
      </w:r>
      <w:r w:rsidR="008C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казали отрывки из сказок "Лисица-сестрица и Волк". </w:t>
      </w:r>
      <w:r w:rsidR="0029196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1494" w:rsidRPr="00984715" w:rsidRDefault="004974FB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6350</wp:posOffset>
            </wp:positionV>
            <wp:extent cx="2573655" cy="1990090"/>
            <wp:effectExtent l="19050" t="0" r="0" b="0"/>
            <wp:wrapSquare wrapText="left"/>
            <wp:docPr id="24" name="Рисунок 21" descr="http://bib-karaidel.ru/gTExtxTnw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b-karaidel.ru/gTExtxTnwm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 января для студентов Башкирского сельскохозяйственного профессионального колледжа с. Караидель весело и интересно провели </w:t>
      </w:r>
      <w:r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е «Татьянин день – День студента!»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иблиотекари Юношеской модельной библиотеки  познакомили участников мероприятия с историей праздника. Звучали стихи, была показана презентация «Интересные </w:t>
      </w:r>
      <w:proofErr w:type="gram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ы о студенчестве</w:t>
      </w:r>
      <w:proofErr w:type="gram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F21494" w:rsidRPr="00984715" w:rsidRDefault="00291964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5400</wp:posOffset>
            </wp:positionV>
            <wp:extent cx="1847850" cy="2281555"/>
            <wp:effectExtent l="19050" t="0" r="0" b="0"/>
            <wp:wrapTight wrapText="bothSides">
              <wp:wrapPolygon edited="0">
                <wp:start x="-223" y="0"/>
                <wp:lineTo x="-223" y="21462"/>
                <wp:lineTo x="21600" y="21462"/>
                <wp:lineTo x="21600" y="0"/>
                <wp:lineTo x="-223" y="0"/>
              </wp:wrapPolygon>
            </wp:wrapTight>
            <wp:docPr id="25" name="Рисунок 23" descr="http://bib-karaidel.ru/y3uT2ou_D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ib-karaidel.ru/y3uT2ou_DO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окада Ленинграда - одна из самых трагических и печальных страниц истории нашей страны. 75 лет назад, 27 января 1944 года была прорвана блокада Ленинграда, которая продолжалась 900 долгих дней и ночей. О мужестве блокадников слагались песни и снимались фильмы. Каждый день жизни в блокадном Ленинграде - это подвиг. В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акбуляковской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ной сельской библиотеке была оформлена </w:t>
      </w:r>
      <w:r w:rsidR="00F21494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жная выставка: "Блокада Ленинграда"</w:t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вященная очередной годовщине снятия Блокады Ленинграда. В  местной школе библиотекарь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тянов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иля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драшитовн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ровела  познавательную беседу на тему "День снятия блокады Ленинграда". Дети узнали</w:t>
      </w:r>
      <w:r w:rsidR="008C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значает слово "блокада", и о жизни в блокадном городе. Так же учащиеся познакомились </w:t>
      </w:r>
      <w:r w:rsidR="008C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ссказами и стихами, </w:t>
      </w:r>
      <w:proofErr w:type="gram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х</w:t>
      </w:r>
      <w:proofErr w:type="gram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ическому Ленинграду. С выставкой познакомились 28 человек.</w:t>
      </w:r>
    </w:p>
    <w:p w:rsidR="0056127E" w:rsidRDefault="00001B32" w:rsidP="00984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47980</wp:posOffset>
            </wp:positionV>
            <wp:extent cx="2538095" cy="1983740"/>
            <wp:effectExtent l="19050" t="0" r="0" b="0"/>
            <wp:wrapTight wrapText="bothSides">
              <wp:wrapPolygon edited="0">
                <wp:start x="-162" y="0"/>
                <wp:lineTo x="-162" y="21365"/>
                <wp:lineTo x="21562" y="21365"/>
                <wp:lineTo x="21562" y="0"/>
                <wp:lineTo x="-162" y="0"/>
              </wp:wrapPolygon>
            </wp:wrapTight>
            <wp:docPr id="29" name="Рисунок 29" descr="http://bib-karaidel.ru/ANWreaFSk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ib-karaidel.ru/ANWreaFSkX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494" w:rsidRPr="00984715" w:rsidRDefault="00F21494" w:rsidP="00984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января Детскую  библиотеку посетили с </w:t>
      </w:r>
      <w:r w:rsidRPr="00CD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ией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2а класса </w:t>
      </w:r>
      <w:r w:rsidR="0054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У </w:t>
      </w:r>
      <w:proofErr w:type="spellStart"/>
      <w:r w:rsidR="00546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ая</w:t>
      </w:r>
      <w:proofErr w:type="spellEnd"/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ОШ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(</w:t>
      </w:r>
      <w:proofErr w:type="spellStart"/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руководитель  </w:t>
      </w:r>
      <w:proofErr w:type="spellStart"/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муллина</w:t>
      </w:r>
      <w:proofErr w:type="spellEnd"/>
      <w:r w:rsidR="008D3024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М.)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кскурсии ребята познакомились с абонементом,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ым залом библиотеки.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 о том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аждая книжка живет на своей полочке и расставлены они по темам или по алфавиту.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библиотеке живут самые разные книги.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ись с формуляром и как записаться в библиотеку.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 большим интересом отгадывали загадки и викторины.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 узнали,</w:t>
      </w:r>
      <w:r w:rsidR="008C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библиотеке живут их самые верные друзья-книги.</w:t>
      </w:r>
    </w:p>
    <w:p w:rsidR="00F21494" w:rsidRPr="00984715" w:rsidRDefault="00F21494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27E" w:rsidRDefault="008C1530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70485</wp:posOffset>
            </wp:positionV>
            <wp:extent cx="2608580" cy="1905635"/>
            <wp:effectExtent l="19050" t="0" r="1270" b="0"/>
            <wp:wrapSquare wrapText="left"/>
            <wp:docPr id="28" name="Рисунок 31" descr="http://bib-karaidel.ru/GkQUJOr0j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ib-karaidel.ru/GkQUJOr0j8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рь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линской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ельской  библиотеки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тов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повн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овместно с учащимися  3 класса  МОБУ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ярская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провели </w:t>
      </w:r>
      <w:r w:rsidR="00F21494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тературное путешествие «Творческий мир </w:t>
      </w:r>
      <w:proofErr w:type="spellStart"/>
      <w:r w:rsidR="00F21494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стая</w:t>
      </w:r>
      <w:proofErr w:type="spellEnd"/>
      <w:r w:rsidR="00F21494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94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F21494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="00A87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иблиотекарь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тов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а детей с творческой жизнью поэта. Участники литературного путешествия обсудили повесть «Радость нашего дома». Эта повесть об осиротевшей украинской девочке, нашедшей приют в башкирской семье. Для взаимопонимания людей не так важны цвет кожи, национальность, язык. Мы убедились в этом на примере повести М. </w:t>
      </w:r>
      <w:proofErr w:type="spellStart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7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149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завершилось чтением стихов народного поэта "Три дня подряд", "Цветы на камне", "В городе далеком".</w:t>
      </w:r>
      <w:r w:rsidR="00A87756"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127E" w:rsidRDefault="0056127E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1494" w:rsidRPr="00984715" w:rsidRDefault="0056127E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2885</wp:posOffset>
            </wp:positionV>
            <wp:extent cx="2228215" cy="1344295"/>
            <wp:effectExtent l="19050" t="0" r="635" b="0"/>
            <wp:wrapTight wrapText="bothSides">
              <wp:wrapPolygon edited="0">
                <wp:start x="-185" y="0"/>
                <wp:lineTo x="-185" y="21427"/>
                <wp:lineTo x="21606" y="21427"/>
                <wp:lineTo x="21606" y="0"/>
                <wp:lineTo x="-185" y="0"/>
              </wp:wrapPolygon>
            </wp:wrapTight>
            <wp:docPr id="30" name="Рисунок 34" descr="http://bib-karaidel.ru/SzHt_bP82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-karaidel.ru/SzHt_bP82U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494" w:rsidRPr="00984715" w:rsidRDefault="00F21494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t xml:space="preserve">В Центральной районной модельной библиотеке прошел </w:t>
      </w:r>
      <w:r w:rsidRPr="00CD592C">
        <w:rPr>
          <w:b/>
          <w:color w:val="000000"/>
          <w:sz w:val="28"/>
          <w:szCs w:val="28"/>
        </w:rPr>
        <w:t>День памяти юного героя-антифашиста</w:t>
      </w:r>
      <w:r w:rsidRPr="00984715">
        <w:rPr>
          <w:color w:val="000000"/>
          <w:sz w:val="28"/>
          <w:szCs w:val="28"/>
        </w:rPr>
        <w:t xml:space="preserve">. Библиотекарь рассказала юным читателям о том, что 8 февраля – это День памяти юных мальчиков и девочек всех стран, тех, кто боролся и умирал за свободу, равенство и счастье людей. Их много погибло в борьбе. Имена у </w:t>
      </w:r>
      <w:r w:rsidRPr="00984715">
        <w:rPr>
          <w:color w:val="000000"/>
          <w:sz w:val="28"/>
          <w:szCs w:val="28"/>
        </w:rPr>
        <w:lastRenderedPageBreak/>
        <w:t xml:space="preserve">них разные, но старшие дали им одно общее название «орлята». Об истории праздника, о юных героях-антифашистах </w:t>
      </w:r>
      <w:proofErr w:type="spellStart"/>
      <w:r w:rsidRPr="00984715">
        <w:rPr>
          <w:color w:val="000000"/>
          <w:sz w:val="28"/>
          <w:szCs w:val="28"/>
        </w:rPr>
        <w:t>Д.Фери</w:t>
      </w:r>
      <w:proofErr w:type="spellEnd"/>
      <w:r w:rsidRPr="00984715">
        <w:rPr>
          <w:color w:val="000000"/>
          <w:sz w:val="28"/>
          <w:szCs w:val="28"/>
        </w:rPr>
        <w:t xml:space="preserve">, </w:t>
      </w:r>
      <w:proofErr w:type="spellStart"/>
      <w:r w:rsidRPr="00984715">
        <w:rPr>
          <w:color w:val="000000"/>
          <w:sz w:val="28"/>
          <w:szCs w:val="28"/>
        </w:rPr>
        <w:t>Ф.Джамаля</w:t>
      </w:r>
      <w:proofErr w:type="spellEnd"/>
      <w:r w:rsidRPr="00984715">
        <w:rPr>
          <w:color w:val="000000"/>
          <w:sz w:val="28"/>
          <w:szCs w:val="28"/>
        </w:rPr>
        <w:t xml:space="preserve"> и других подпольщиках из Парижа расска</w:t>
      </w:r>
      <w:r w:rsidR="00291964">
        <w:rPr>
          <w:color w:val="000000"/>
          <w:sz w:val="28"/>
          <w:szCs w:val="28"/>
        </w:rPr>
        <w:t xml:space="preserve">зала библиотекарь Э.И </w:t>
      </w:r>
      <w:proofErr w:type="spellStart"/>
      <w:r w:rsidR="00291964">
        <w:rPr>
          <w:color w:val="000000"/>
          <w:sz w:val="28"/>
          <w:szCs w:val="28"/>
        </w:rPr>
        <w:t>Аслямова</w:t>
      </w:r>
      <w:proofErr w:type="spellEnd"/>
      <w:r w:rsidR="00291964">
        <w:rPr>
          <w:color w:val="000000"/>
          <w:sz w:val="28"/>
          <w:szCs w:val="28"/>
        </w:rPr>
        <w:t>.</w:t>
      </w:r>
      <w:r w:rsidRPr="00984715">
        <w:rPr>
          <w:color w:val="000000"/>
          <w:sz w:val="28"/>
          <w:szCs w:val="28"/>
        </w:rPr>
        <w:t xml:space="preserve"> В конце мероприятия состоялся просмотр электронной презентации «Дети войны», сделан обзор документальной и художественной литературы «Страницы мужества и славы». Ребята проявили большую активность и любознательность, с удовольствием и интересом обсуждали книги и художественные фильмы о том периоде истории. Завершилось мероприятие минутой молчания.</w:t>
      </w:r>
    </w:p>
    <w:p w:rsidR="008D3024" w:rsidRPr="00984715" w:rsidRDefault="008D3024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8D3024" w:rsidRPr="00984715" w:rsidRDefault="0056127E" w:rsidP="00984715">
      <w:pPr>
        <w:pStyle w:val="a3"/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6985</wp:posOffset>
            </wp:positionV>
            <wp:extent cx="2404745" cy="1635760"/>
            <wp:effectExtent l="19050" t="0" r="0" b="0"/>
            <wp:wrapSquare wrapText="left"/>
            <wp:docPr id="32" name="Рисунок 36" descr="http://bib-karaidel.ru/wk8A-ohEE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ib-karaidel.ru/wk8A-ohEEA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С целью воспитания чувства патриотизма к прошлому страны, братского отношения к другим народам 9 февраля в </w:t>
      </w:r>
      <w:proofErr w:type="spellStart"/>
      <w:r w:rsidR="008D3024" w:rsidRPr="00984715">
        <w:rPr>
          <w:color w:val="000000"/>
          <w:sz w:val="28"/>
          <w:szCs w:val="28"/>
          <w:shd w:val="clear" w:color="auto" w:fill="FFFFFF"/>
        </w:rPr>
        <w:t>Магинской</w:t>
      </w:r>
      <w:proofErr w:type="spellEnd"/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средней школе прошёл </w:t>
      </w:r>
      <w:r w:rsidR="008D3024" w:rsidRPr="00CD592C">
        <w:rPr>
          <w:b/>
          <w:color w:val="000000"/>
          <w:sz w:val="28"/>
          <w:szCs w:val="28"/>
          <w:shd w:val="clear" w:color="auto" w:fill="FFFFFF"/>
        </w:rPr>
        <w:t>патриотический час</w:t>
      </w:r>
      <w:r w:rsidR="008D3024" w:rsidRPr="00984715">
        <w:rPr>
          <w:color w:val="000000"/>
          <w:sz w:val="28"/>
          <w:szCs w:val="28"/>
          <w:shd w:val="clear" w:color="auto" w:fill="FFFFFF"/>
        </w:rPr>
        <w:t>, организованный с</w:t>
      </w:r>
      <w:r w:rsidR="00A87756">
        <w:rPr>
          <w:color w:val="000000"/>
          <w:sz w:val="28"/>
          <w:szCs w:val="28"/>
          <w:shd w:val="clear" w:color="auto" w:fill="FFFFFF"/>
        </w:rPr>
        <w:t>овместно с сельской библиотекой</w:t>
      </w:r>
      <w:r w:rsidR="008D3024" w:rsidRPr="00984715">
        <w:rPr>
          <w:color w:val="000000"/>
          <w:sz w:val="28"/>
          <w:szCs w:val="28"/>
          <w:shd w:val="clear" w:color="auto" w:fill="FFFFFF"/>
        </w:rPr>
        <w:t>, посвящённый 30-летию вывода советских войск из Афганистана.</w:t>
      </w:r>
      <w:r w:rsidR="008D3024" w:rsidRPr="00984715">
        <w:rPr>
          <w:color w:val="000000"/>
          <w:sz w:val="28"/>
          <w:szCs w:val="28"/>
        </w:rPr>
        <w:br/>
      </w:r>
      <w:r w:rsidR="008D3024" w:rsidRPr="00984715">
        <w:rPr>
          <w:color w:val="000000"/>
          <w:sz w:val="28"/>
          <w:szCs w:val="28"/>
          <w:shd w:val="clear" w:color="auto" w:fill="FFFFFF"/>
        </w:rPr>
        <w:t>"1979 - 1989 г.г</w:t>
      </w:r>
      <w:r w:rsidR="00A87756">
        <w:rPr>
          <w:color w:val="000000"/>
          <w:sz w:val="28"/>
          <w:szCs w:val="28"/>
          <w:shd w:val="clear" w:color="auto" w:fill="FFFFFF"/>
        </w:rPr>
        <w:t>..</w:t>
      </w:r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Библиотекарь </w:t>
      </w:r>
      <w:proofErr w:type="spellStart"/>
      <w:r w:rsidR="008D3024" w:rsidRPr="00984715">
        <w:rPr>
          <w:color w:val="000000"/>
          <w:sz w:val="28"/>
          <w:szCs w:val="28"/>
          <w:shd w:val="clear" w:color="auto" w:fill="FFFFFF"/>
        </w:rPr>
        <w:t>Кирякова</w:t>
      </w:r>
      <w:proofErr w:type="spellEnd"/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Н</w:t>
      </w:r>
      <w:r w:rsidR="00A87756">
        <w:rPr>
          <w:color w:val="000000"/>
          <w:sz w:val="28"/>
          <w:szCs w:val="28"/>
          <w:shd w:val="clear" w:color="auto" w:fill="FFFFFF"/>
        </w:rPr>
        <w:t>.</w:t>
      </w:r>
      <w:r w:rsidR="008D3024" w:rsidRPr="00984715">
        <w:rPr>
          <w:color w:val="000000"/>
          <w:sz w:val="28"/>
          <w:szCs w:val="28"/>
          <w:shd w:val="clear" w:color="auto" w:fill="FFFFFF"/>
        </w:rPr>
        <w:t>А</w:t>
      </w:r>
      <w:r w:rsidR="00A87756">
        <w:rPr>
          <w:color w:val="000000"/>
          <w:sz w:val="28"/>
          <w:szCs w:val="28"/>
          <w:shd w:val="clear" w:color="auto" w:fill="FFFFFF"/>
        </w:rPr>
        <w:t xml:space="preserve">. </w:t>
      </w:r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рассказала собравшимся об Афганской войне, о воинах - интернационалистах - наших земляках, </w:t>
      </w:r>
      <w:proofErr w:type="gramStart"/>
      <w:r w:rsidR="008D3024" w:rsidRPr="00984715">
        <w:rPr>
          <w:color w:val="000000"/>
          <w:sz w:val="28"/>
          <w:szCs w:val="28"/>
          <w:shd w:val="clear" w:color="auto" w:fill="FFFFFF"/>
        </w:rPr>
        <w:t>которых</w:t>
      </w:r>
      <w:proofErr w:type="gramEnd"/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к сожалению с нами давно уже нет - это Банников А.Г и </w:t>
      </w:r>
      <w:proofErr w:type="spellStart"/>
      <w:r w:rsidR="008D3024" w:rsidRPr="00984715">
        <w:rPr>
          <w:color w:val="000000"/>
          <w:sz w:val="28"/>
          <w:szCs w:val="28"/>
          <w:shd w:val="clear" w:color="auto" w:fill="FFFFFF"/>
        </w:rPr>
        <w:t>Кашапов</w:t>
      </w:r>
      <w:proofErr w:type="spellEnd"/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А.Г.</w:t>
      </w:r>
      <w:r w:rsidR="007531A5" w:rsidRPr="00984715">
        <w:rPr>
          <w:color w:val="000000"/>
          <w:sz w:val="28"/>
          <w:szCs w:val="28"/>
          <w:shd w:val="clear" w:color="auto" w:fill="FFFFFF"/>
        </w:rPr>
        <w:t xml:space="preserve"> </w:t>
      </w:r>
      <w:r w:rsidR="008D3024" w:rsidRPr="00984715">
        <w:rPr>
          <w:color w:val="000000"/>
          <w:sz w:val="28"/>
          <w:szCs w:val="28"/>
          <w:shd w:val="clear" w:color="auto" w:fill="FFFFFF"/>
        </w:rPr>
        <w:t>Почётным гостем стал ветеран афганской войны Заводов А.А.Участники с интересом и волнением слушали  исторические справки о п</w:t>
      </w:r>
      <w:r w:rsidR="007531A5">
        <w:rPr>
          <w:color w:val="000000"/>
          <w:sz w:val="28"/>
          <w:szCs w:val="28"/>
          <w:shd w:val="clear" w:color="auto" w:fill="FFFFFF"/>
        </w:rPr>
        <w:t>ути воинов - интернационалистов</w:t>
      </w:r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8D3024" w:rsidRPr="00984715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их глубокой любви к нашей Родине, о том как тяжело идти под пули, прощаться навсегда с друзьями, о том, как </w:t>
      </w:r>
      <w:proofErr w:type="spellStart"/>
      <w:r w:rsidR="008D3024" w:rsidRPr="00984715">
        <w:rPr>
          <w:color w:val="000000"/>
          <w:sz w:val="28"/>
          <w:szCs w:val="28"/>
          <w:shd w:val="clear" w:color="auto" w:fill="FFFFFF"/>
        </w:rPr>
        <w:t>скорбили</w:t>
      </w:r>
      <w:proofErr w:type="spellEnd"/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над могилами матери.</w:t>
      </w:r>
      <w:r w:rsidR="007531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D3024" w:rsidRPr="00984715" w:rsidRDefault="008D3024" w:rsidP="00984715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984715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05</wp:posOffset>
            </wp:positionV>
            <wp:extent cx="1832610" cy="2157095"/>
            <wp:effectExtent l="19050" t="0" r="0" b="0"/>
            <wp:wrapSquare wrapText="bothSides"/>
            <wp:docPr id="33" name="Рисунок 39" descr="http://bib-karaidel.ru/nUjTQiLc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ib-karaidel.ru/nUjTQiLcn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715">
        <w:rPr>
          <w:color w:val="000000"/>
          <w:sz w:val="28"/>
          <w:szCs w:val="28"/>
          <w:shd w:val="clear" w:color="auto" w:fill="FFFFFF"/>
        </w:rPr>
        <w:t xml:space="preserve">10 февраля в </w:t>
      </w:r>
      <w:proofErr w:type="spellStart"/>
      <w:r w:rsidRPr="00984715">
        <w:rPr>
          <w:color w:val="000000"/>
          <w:sz w:val="28"/>
          <w:szCs w:val="28"/>
          <w:shd w:val="clear" w:color="auto" w:fill="FFFFFF"/>
        </w:rPr>
        <w:t>Абдуллинской</w:t>
      </w:r>
      <w:proofErr w:type="spellEnd"/>
      <w:r w:rsidRPr="00984715">
        <w:rPr>
          <w:color w:val="000000"/>
          <w:sz w:val="28"/>
          <w:szCs w:val="28"/>
          <w:shd w:val="clear" w:color="auto" w:fill="FFFFFF"/>
        </w:rPr>
        <w:t xml:space="preserve"> библиотеке провели </w:t>
      </w:r>
      <w:r w:rsidRPr="00CD592C">
        <w:rPr>
          <w:b/>
          <w:color w:val="000000"/>
          <w:sz w:val="28"/>
          <w:szCs w:val="28"/>
          <w:shd w:val="clear" w:color="auto" w:fill="FFFFFF"/>
        </w:rPr>
        <w:t>краеведческое лото «Портрет Башкортостана»</w:t>
      </w:r>
      <w:r w:rsidRPr="00984715">
        <w:rPr>
          <w:color w:val="000000"/>
          <w:sz w:val="28"/>
          <w:szCs w:val="28"/>
          <w:shd w:val="clear" w:color="auto" w:fill="FFFFFF"/>
        </w:rPr>
        <w:t>. Участниками мероприятия стали юные читатели библиотеки.</w:t>
      </w:r>
      <w:r w:rsidR="007531A5">
        <w:rPr>
          <w:color w:val="000000"/>
          <w:sz w:val="28"/>
          <w:szCs w:val="28"/>
          <w:shd w:val="clear" w:color="auto" w:fill="FFFFFF"/>
        </w:rPr>
        <w:t xml:space="preserve"> Библиотекарь </w:t>
      </w:r>
      <w:proofErr w:type="spellStart"/>
      <w:r w:rsidR="007531A5">
        <w:rPr>
          <w:color w:val="000000"/>
          <w:sz w:val="28"/>
          <w:szCs w:val="28"/>
          <w:shd w:val="clear" w:color="auto" w:fill="FFFFFF"/>
        </w:rPr>
        <w:t>Мухаметова</w:t>
      </w:r>
      <w:proofErr w:type="spellEnd"/>
      <w:r w:rsidR="007531A5">
        <w:rPr>
          <w:color w:val="000000"/>
          <w:sz w:val="28"/>
          <w:szCs w:val="28"/>
          <w:shd w:val="clear" w:color="auto" w:fill="FFFFFF"/>
        </w:rPr>
        <w:t xml:space="preserve"> Р.Н.</w:t>
      </w:r>
      <w:r w:rsidRPr="00984715">
        <w:rPr>
          <w:color w:val="000000"/>
          <w:sz w:val="28"/>
          <w:szCs w:val="28"/>
          <w:shd w:val="clear" w:color="auto" w:fill="FFFFFF"/>
        </w:rPr>
        <w:t xml:space="preserve"> рассказала гостям мероприятия о культурных и исторических ценностях Башкирии.</w:t>
      </w:r>
      <w:r w:rsidRPr="00984715">
        <w:rPr>
          <w:color w:val="000000"/>
          <w:sz w:val="28"/>
          <w:szCs w:val="28"/>
        </w:rPr>
        <w:br/>
      </w:r>
      <w:r w:rsidRPr="00984715">
        <w:rPr>
          <w:color w:val="000000"/>
          <w:sz w:val="28"/>
          <w:szCs w:val="28"/>
          <w:shd w:val="clear" w:color="auto" w:fill="FFFFFF"/>
        </w:rPr>
        <w:t>Участники мероприятия играли в лото, описывали картины в виде загадки, через позы и жесты передавали изображение картины.</w:t>
      </w:r>
      <w:r w:rsidRPr="00984715">
        <w:rPr>
          <w:color w:val="000000"/>
          <w:sz w:val="28"/>
          <w:szCs w:val="28"/>
        </w:rPr>
        <w:br/>
      </w:r>
      <w:r w:rsidRPr="00984715">
        <w:rPr>
          <w:color w:val="000000"/>
          <w:sz w:val="28"/>
          <w:szCs w:val="28"/>
          <w:shd w:val="clear" w:color="auto" w:fill="FFFFFF"/>
        </w:rPr>
        <w:t xml:space="preserve">Напомним, проект «О родном крае – через игру» , руководитель проекта Екатерина Савельева, проходит с использованием гранта Всероссийского конкурса по поддержке социальных проектов «Молоды душой», предоставленного Ассоциацией волонтерских </w:t>
      </w:r>
      <w:proofErr w:type="spellStart"/>
      <w:r w:rsidRPr="00984715">
        <w:rPr>
          <w:color w:val="000000"/>
          <w:sz w:val="28"/>
          <w:szCs w:val="28"/>
          <w:shd w:val="clear" w:color="auto" w:fill="FFFFFF"/>
        </w:rPr>
        <w:t>центров</w:t>
      </w:r>
      <w:proofErr w:type="gramStart"/>
      <w:r w:rsidRPr="00984715">
        <w:rPr>
          <w:color w:val="000000"/>
          <w:sz w:val="28"/>
          <w:szCs w:val="28"/>
          <w:shd w:val="clear" w:color="auto" w:fill="FFFFFF"/>
        </w:rPr>
        <w:t>.В</w:t>
      </w:r>
      <w:proofErr w:type="spellEnd"/>
      <w:proofErr w:type="gramEnd"/>
      <w:r w:rsidRPr="00984715">
        <w:rPr>
          <w:color w:val="000000"/>
          <w:sz w:val="28"/>
          <w:szCs w:val="28"/>
          <w:shd w:val="clear" w:color="auto" w:fill="FFFFFF"/>
        </w:rPr>
        <w:t xml:space="preserve"> играх-лото в настоящее время приняли участие жители разных районов нашей республики. </w:t>
      </w:r>
    </w:p>
    <w:p w:rsidR="008D3024" w:rsidRPr="00984715" w:rsidRDefault="007531A5" w:rsidP="00984715">
      <w:pPr>
        <w:pStyle w:val="a3"/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99695</wp:posOffset>
            </wp:positionV>
            <wp:extent cx="1858645" cy="2374265"/>
            <wp:effectExtent l="19050" t="0" r="8255" b="0"/>
            <wp:wrapSquare wrapText="left"/>
            <wp:docPr id="35" name="Рисунок 41" descr="http://bib-karaidel.ru/KsBYjM3Nm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ib-karaidel.ru/KsBYjM3Nm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У большинства людей дата 14 февраля ассоциируется с Днем всех влюбленных, он же — День святого Валентина. В этот день, помимо прекрасного чувства и католического святого, чествуют еще и книги. </w:t>
      </w:r>
      <w:r w:rsidR="008D3024" w:rsidRPr="00CD592C">
        <w:rPr>
          <w:b/>
          <w:color w:val="000000"/>
          <w:sz w:val="28"/>
          <w:szCs w:val="28"/>
          <w:shd w:val="clear" w:color="auto" w:fill="FFFFFF"/>
        </w:rPr>
        <w:t>Праздник 14 февраля Международный день дарения книг</w:t>
      </w:r>
      <w:r w:rsidR="008D3024" w:rsidRPr="00984715">
        <w:rPr>
          <w:color w:val="000000"/>
          <w:sz w:val="28"/>
          <w:szCs w:val="28"/>
          <w:shd w:val="clear" w:color="auto" w:fill="FFFFFF"/>
        </w:rPr>
        <w:t>, посвященный последним, акцентирует внимание общественности на книге как на самом лучшем в мире подарке.</w:t>
      </w:r>
      <w:r w:rsidR="008D3024" w:rsidRPr="00984715">
        <w:rPr>
          <w:color w:val="000000"/>
          <w:sz w:val="28"/>
          <w:szCs w:val="28"/>
          <w:shd w:val="clear" w:color="auto" w:fill="FFFFFF"/>
        </w:rPr>
        <w:br/>
        <w:t>В этот праздничный морозный день, на праздник 14 февраля, принято совершенно безвозмездно вручать книги, прежде всего, детям. Центральная районная модельная библиотека совместно с Детской библиотекой сегодня поселил детский сад №1. Рассказали детям об истории этого тематического дня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8D3024" w:rsidRPr="00984715">
        <w:rPr>
          <w:color w:val="000000"/>
          <w:sz w:val="28"/>
          <w:szCs w:val="28"/>
          <w:shd w:val="clear" w:color="auto" w:fill="FFFFFF"/>
        </w:rPr>
        <w:t xml:space="preserve"> подарили книги и журналы, которые пополнят библиотеку детского сада. Ребята с удовольствием рассматривали журналы и книги: сказки, стихи, познавательные и приключенческие истор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D3024" w:rsidRPr="00984715">
        <w:rPr>
          <w:color w:val="000000"/>
          <w:sz w:val="28"/>
          <w:szCs w:val="28"/>
          <w:shd w:val="clear" w:color="auto" w:fill="FFFFFF"/>
        </w:rPr>
        <w:t>И в завершение встречи, чтобы поделиться частичкой тепла и доброты, пожелали друг другу что-то хорошее.</w:t>
      </w:r>
      <w:r w:rsidR="008D3024" w:rsidRPr="00984715">
        <w:rPr>
          <w:noProof/>
          <w:sz w:val="28"/>
          <w:szCs w:val="28"/>
        </w:rPr>
        <w:t xml:space="preserve"> </w:t>
      </w:r>
    </w:p>
    <w:p w:rsidR="007531A5" w:rsidRDefault="007531A5" w:rsidP="007531A5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59080</wp:posOffset>
            </wp:positionV>
            <wp:extent cx="2654935" cy="1767205"/>
            <wp:effectExtent l="19050" t="0" r="0" b="0"/>
            <wp:wrapSquare wrapText="right"/>
            <wp:docPr id="50" name="Рисунок 50" descr="http://bib-karaidel.ru/oiBzJZrtQ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ib-karaidel.ru/oiBzJZrtQC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213" w:rsidRPr="0056127E" w:rsidRDefault="008D3024" w:rsidP="00626213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984715">
        <w:rPr>
          <w:color w:val="000000"/>
          <w:sz w:val="28"/>
          <w:szCs w:val="28"/>
          <w:shd w:val="clear" w:color="auto" w:fill="FFFFFF"/>
        </w:rPr>
        <w:t xml:space="preserve">15 февраля 30 лет выводу войск из Афганистана. </w:t>
      </w:r>
      <w:r w:rsidRPr="00CD592C">
        <w:rPr>
          <w:b/>
          <w:color w:val="000000"/>
          <w:sz w:val="28"/>
          <w:szCs w:val="28"/>
          <w:shd w:val="clear" w:color="auto" w:fill="FFFFFF"/>
        </w:rPr>
        <w:t>Центральная районная модельная библиотека приняла участие в митинге с возложением цветов</w:t>
      </w:r>
      <w:r w:rsidRPr="00984715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984715">
        <w:rPr>
          <w:color w:val="000000"/>
          <w:sz w:val="28"/>
          <w:szCs w:val="28"/>
          <w:shd w:val="clear" w:color="auto" w:fill="FFFFFF"/>
        </w:rPr>
        <w:t>приуроченные</w:t>
      </w:r>
      <w:proofErr w:type="gramEnd"/>
      <w:r w:rsidRPr="00984715">
        <w:rPr>
          <w:color w:val="000000"/>
          <w:sz w:val="28"/>
          <w:szCs w:val="28"/>
          <w:shd w:val="clear" w:color="auto" w:fill="FFFFFF"/>
        </w:rPr>
        <w:t xml:space="preserve"> к этой дате.</w:t>
      </w:r>
      <w:r w:rsidRPr="00984715">
        <w:rPr>
          <w:color w:val="000000"/>
          <w:sz w:val="28"/>
          <w:szCs w:val="28"/>
        </w:rPr>
        <w:br/>
      </w:r>
      <w:r w:rsidRPr="00984715">
        <w:rPr>
          <w:color w:val="000000"/>
          <w:sz w:val="28"/>
          <w:szCs w:val="28"/>
          <w:shd w:val="clear" w:color="auto" w:fill="FFFFFF"/>
        </w:rPr>
        <w:t>Шествие колонны началось от здания Администрации и продолжилось до парка Победы с.</w:t>
      </w:r>
      <w:r w:rsidR="007531A5">
        <w:rPr>
          <w:color w:val="000000"/>
          <w:sz w:val="28"/>
          <w:szCs w:val="28"/>
          <w:shd w:val="clear" w:color="auto" w:fill="FFFFFF"/>
        </w:rPr>
        <w:t xml:space="preserve"> </w:t>
      </w:r>
      <w:r w:rsidRPr="00984715">
        <w:rPr>
          <w:color w:val="000000"/>
          <w:sz w:val="28"/>
          <w:szCs w:val="28"/>
          <w:shd w:val="clear" w:color="auto" w:fill="FFFFFF"/>
        </w:rPr>
        <w:t>Караидель. Более 200 сотрудников районной администрации, подведомственных структур, учащиеся школ приняли участие в возложении. Впереди колонны шли участники боевых действий в Афганистане.</w:t>
      </w:r>
      <w:r w:rsidRPr="00984715">
        <w:rPr>
          <w:color w:val="000000"/>
          <w:sz w:val="28"/>
          <w:szCs w:val="28"/>
        </w:rPr>
        <w:br/>
      </w:r>
      <w:r w:rsidRPr="00984715">
        <w:rPr>
          <w:color w:val="000000"/>
          <w:sz w:val="28"/>
          <w:szCs w:val="28"/>
          <w:shd w:val="clear" w:color="auto" w:fill="FFFFFF"/>
        </w:rPr>
        <w:t xml:space="preserve">Десятки тысяч советских парней, прошедших суровую школу Афганистана, достойно выполнили служебный долг, с гордостью и по праву носят высокое звание воинов- интернационалистов. Встречу продолжили возложением венков и цветов к памятнику </w:t>
      </w:r>
      <w:proofErr w:type="spellStart"/>
      <w:r w:rsidRPr="00984715">
        <w:rPr>
          <w:color w:val="000000"/>
          <w:sz w:val="28"/>
          <w:szCs w:val="28"/>
          <w:shd w:val="clear" w:color="auto" w:fill="FFFFFF"/>
        </w:rPr>
        <w:t>воинов-интернациалистов</w:t>
      </w:r>
      <w:proofErr w:type="spellEnd"/>
      <w:r w:rsidRPr="00984715">
        <w:rPr>
          <w:color w:val="000000"/>
          <w:sz w:val="28"/>
          <w:szCs w:val="28"/>
          <w:shd w:val="clear" w:color="auto" w:fill="FFFFFF"/>
        </w:rPr>
        <w:t xml:space="preserve"> и общим фотографированием в парке «Победа». Завершили мероприятие праздничным и душевным банкетом, где каждый смог поделиться своими впечатлениями, показать концертные номера и вспомнить былые времена службы.</w:t>
      </w:r>
    </w:p>
    <w:p w:rsidR="00626213" w:rsidRPr="0056127E" w:rsidRDefault="00626213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32385</wp:posOffset>
            </wp:positionV>
            <wp:extent cx="2101215" cy="1467485"/>
            <wp:effectExtent l="19050" t="0" r="0" b="0"/>
            <wp:wrapSquare wrapText="left"/>
            <wp:docPr id="46" name="Рисунок 57" descr="http://bib-karaidel.ru/VPrAAs-G0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ib-karaidel.ru/VPrAAs-G0q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гильдинскую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ую  библиотеку посетили наши юные читате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детского сада. Каждая встреча с буду</w:t>
      </w:r>
      <w:r w:rsid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ми читателями волнительна. 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 удовольствием спешили в библиотеку. Все 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рались соблюдать правила поведения в общественных местах. Библиотекарь  встретила </w:t>
      </w:r>
      <w:proofErr w:type="gram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proofErr w:type="gram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ложили девочкам и мальчикам совершить увлекательное путешествие в мир книг. Дети с большим интересом слушали рассказ библиотекаря и воспитателя детского сада. Она познакомила с коллекцией книг, журналов, рассказала о правильном обращении с книгами, как выбирать книги и как вести себя в библиоте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 и задачи  мероприятия   достигнуты: знакомство состоялось, ребята с интересом и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 форме познакомились с </w:t>
      </w:r>
      <w:r w:rsid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 задавали интересующие их во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1E88" w:rsidRPr="00984715" w:rsidRDefault="0056127E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35</wp:posOffset>
            </wp:positionV>
            <wp:extent cx="2178050" cy="1559560"/>
            <wp:effectExtent l="19050" t="0" r="0" b="0"/>
            <wp:wrapSquare wrapText="right"/>
            <wp:docPr id="59" name="Рисунок 65" descr="http://bib-karaidel.ru/1PvMVspxG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bib-karaidel.ru/1PvMVspxG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февраля в РДК состоялся </w:t>
      </w:r>
      <w:r w:rsidR="00331E88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ное совещание работников культуры по итогам деятельности за 2018 год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вшихся</w:t>
      </w:r>
      <w:proofErr w:type="gram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риветствовал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К.Валинуров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меститель главы администрации по социальной политике. Начальник отдела культуры Р.Р.Булатов выступил докладом "Об итогах деятельности отдела культуры за 2018 год и перспективных задач на 2019 год". Руслан Рустамович выделил основные моменты уходящего года, проанализировал деятельность работников сельских клубных учреждений, библиотечной сети и т.д. С наболевшими вопросами выступили заместитель начальника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К.Гильмияров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меститель начальника по кадрам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Т.Султаншина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ректор РДК М.Т.Хусаинов, главный специалист отдела культуры Г.Р.Султанова.  В завершении Руслан Рустамович отметил  почетными  грамотами  Администрации МР Караидельский район Республики Башкортостан библиотекаря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линской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библиотеки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тову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gram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spellEnd"/>
      <w:proofErr w:type="gram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ста ЦБС </w:t>
      </w:r>
      <w:proofErr w:type="spell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рову</w:t>
      </w:r>
      <w:proofErr w:type="spell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Д. за весомый вклад в развитие библиотечного дела района  по итогам   2018 года .</w:t>
      </w:r>
      <w:r w:rsidR="00331E88"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31E88" w:rsidRPr="00984715" w:rsidRDefault="00331E88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1E88" w:rsidRPr="00984715" w:rsidRDefault="0056127E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0610</wp:posOffset>
            </wp:positionH>
            <wp:positionV relativeFrom="page">
              <wp:posOffset>806450</wp:posOffset>
            </wp:positionV>
            <wp:extent cx="2408555" cy="1805305"/>
            <wp:effectExtent l="19050" t="0" r="0" b="0"/>
            <wp:wrapSquare wrapText="left"/>
            <wp:docPr id="49" name="Рисунок 68" descr="http://bib-karaidel.ru/Bg8ZHfSP-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ib-karaidel.ru/Bg8ZHfSP-K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февраля — один из самых популярных праздников в Российской Федерации. 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ая  библиотека совместно с Центральной районной модельной библиотекой провела </w:t>
      </w:r>
      <w:proofErr w:type="spellStart"/>
      <w:r w:rsidR="00331E88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но-игровую</w:t>
      </w:r>
      <w:proofErr w:type="spellEnd"/>
      <w:r w:rsidR="00331E88"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у "Рыцарский турнир"</w:t>
      </w:r>
      <w:r w:rsidR="00CD59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6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 4В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КСОШ№1 предстояло пройти множество испытаний, но поддержка одноклассниц и собственные знания позволили с честью выдержать их. Убедили нас в том, что на нашей земле растут настоящие 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щитники, способные проявить мужской характер, смелость, находчивость и смекалку. Все команды продемонстрировали свой ум, эруд</w:t>
      </w:r>
      <w:r w:rsidR="00626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ю, силу духа и волю к победе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6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е ребят познакомили с выставкой «Солдатом быть, </w:t>
      </w:r>
      <w:proofErr w:type="gramStart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е</w:t>
      </w:r>
      <w:proofErr w:type="gramEnd"/>
      <w:r w:rsidR="00331E88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ить», на которой были представлены не только книги, но и солдатская атрибутика. После чего состоялось награждение команды-победителя.</w:t>
      </w:r>
    </w:p>
    <w:p w:rsidR="00626213" w:rsidRDefault="00291964" w:rsidP="009847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860</wp:posOffset>
            </wp:positionV>
            <wp:extent cx="1640205" cy="2189480"/>
            <wp:effectExtent l="19050" t="0" r="0" b="0"/>
            <wp:wrapSquare wrapText="left"/>
            <wp:docPr id="51" name="Рисунок 71" descr="http://bib-karaidel.ru/1R-Rb2VEj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bib-karaidel.ru/1R-Rb2VEjS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акбуляковская</w:t>
      </w:r>
      <w:proofErr w:type="spellEnd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ная сельская библиотека организовала </w:t>
      </w:r>
      <w:r w:rsidR="00331E88" w:rsidRPr="00CD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 информации для детей</w:t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"Для вас ребятишки интересные книжки", под таким названием прошло ознакомление с новыми книгами. Новую книгу в библиотеке с радостным волнением встречают все - и библиотекари, и читатели. Ведь как здорово полистать новую, вкусно пахнувшую типографской краской книжку. Её до тебя ещё никто не брал, и ты - первый. Книги по вкусу для каждого. </w:t>
      </w:r>
      <w:proofErr w:type="gramStart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</w:t>
      </w:r>
      <w:proofErr w:type="gramEnd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очные, занимательные для малышей и захватывающие для старших школьников.</w:t>
      </w:r>
      <w:r w:rsidR="00331E88" w:rsidRPr="009847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262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331E88" w:rsidRPr="00984715" w:rsidRDefault="00626213" w:rsidP="009847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1590</wp:posOffset>
            </wp:positionV>
            <wp:extent cx="2009140" cy="1805305"/>
            <wp:effectExtent l="19050" t="0" r="0" b="0"/>
            <wp:wrapSquare wrapText="bothSides"/>
            <wp:docPr id="73" name="Рисунок 73" descr="http://bib-karaidel.ru/o47jZU52n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bib-karaidel.ru/o47jZU52nD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 среду, 6 марта, в актовом зале </w:t>
      </w:r>
      <w:proofErr w:type="spellStart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идельской</w:t>
      </w:r>
      <w:proofErr w:type="spellEnd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№2 состоялся </w:t>
      </w:r>
      <w:r w:rsidR="00331E88" w:rsidRPr="00CD5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ый этап Всероссийского конкурса юных чтецов "Живая классика"</w:t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отором </w:t>
      </w:r>
      <w:proofErr w:type="gramStart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  <w:proofErr w:type="gramEnd"/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те 237 учеников со всего района . Очень радостно, что конкурс привлек к себе внимание стольких чтец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овам члена жюри</w:t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я Детской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яновой Эльви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афов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В</w:t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юные чтецы читали наизусть любимые прозаические произведения со сцены с удовольствием и очень старались произвести хорошее впечатление. За что хочется поблагодарить всех, кто готовил ребят: и</w:t>
      </w:r>
      <w:r w:rsidR="0029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, и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1E88" w:rsidRPr="0098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B5A66" w:rsidRPr="00984715" w:rsidRDefault="00291964" w:rsidP="009847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93370</wp:posOffset>
            </wp:positionV>
            <wp:extent cx="2462530" cy="1636395"/>
            <wp:effectExtent l="19050" t="0" r="0" b="0"/>
            <wp:wrapSquare wrapText="left"/>
            <wp:docPr id="52" name="Рисунок 75" descr="http://bib-karaidel.ru/OBm7zGo1v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bib-karaidel.ru/OBm7zGo1vY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A66" w:rsidRPr="00984715" w:rsidRDefault="001B5A66" w:rsidP="009847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2019 год был объявлен Годом театра. Методической службой РДК  был разработан конкурс, посвященный Году театра: </w:t>
      </w:r>
      <w:r w:rsidRPr="00CD59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ный конкурс театральных коллективов "Театральная волна"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5 марта смотр-конкурс "Театральная волна" продолжился в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гушевском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. Главные актеры-читатели </w:t>
      </w:r>
      <w:proofErr w:type="spellStart"/>
      <w:r w:rsidR="00626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гушевской</w:t>
      </w:r>
      <w:proofErr w:type="spellEnd"/>
      <w:r w:rsidR="00626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библиотеки.  Жюри конкурса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</w:t>
      </w:r>
      <w:proofErr w:type="gram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.кабинетом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санова К.Ф. и методист РДК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тдинов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Ф., оценивали музыкальный спектакль в стихах "Ресторанчик поплавок". </w:t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5A66" w:rsidRPr="00984715" w:rsidRDefault="00291964" w:rsidP="009847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76835</wp:posOffset>
            </wp:positionV>
            <wp:extent cx="2362835" cy="2005330"/>
            <wp:effectExtent l="19050" t="0" r="0" b="0"/>
            <wp:wrapSquare wrapText="bothSides"/>
            <wp:docPr id="54" name="Рисунок 78" descr="http://bib-karaidel.ru/fF-A5Fc4i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bib-karaidel.ru/fF-A5Fc4i1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марта </w:t>
      </w:r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5 лет со дня рождения нашего земляка, известного поэта и прозаика, члена Союзов писателей РБ и РФ, лауреата премии имени </w:t>
      </w:r>
      <w:proofErr w:type="spellStart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яна</w:t>
      </w:r>
      <w:proofErr w:type="spellEnd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кманова</w:t>
      </w:r>
      <w:proofErr w:type="spellEnd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янова</w:t>
      </w:r>
      <w:proofErr w:type="spellEnd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иса </w:t>
      </w:r>
      <w:proofErr w:type="spellStart"/>
      <w:r w:rsidR="001B5A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алимовича</w:t>
      </w:r>
      <w:proofErr w:type="spellEnd"/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5A66" w:rsidRPr="00CD5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ся Раис </w:t>
      </w:r>
      <w:proofErr w:type="spellStart"/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нов</w:t>
      </w:r>
      <w:proofErr w:type="spellEnd"/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марта 1934 года в деревне </w:t>
      </w:r>
      <w:proofErr w:type="spellStart"/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Багаза</w:t>
      </w:r>
      <w:proofErr w:type="spellEnd"/>
      <w:r w:rsidR="001B5A66" w:rsidRPr="00CD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ыне село Караидель) Караидельского района. Раис рано лишился отца. После этого мать Раиса с тремя детьми переехала в свою родную деревню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збахты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ис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нов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 писать рано: свои стихи, заметки посылал в газету «Кызыл тан». 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начале 70-ых годов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Риянов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л в Набережных Челнах в городской газете, а также организатором городского радиовещания.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коло десяти лет трудился он на посту собкора республиканской газеты «Кызыл тан»,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ал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сть районов северо-востока Башкортостана.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Риянов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упругой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зурой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зельхаковной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ли двух дочерей и одного сына.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исатель Раис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нов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свои произведения посвятил прекрасному, живописному Караидельскому району, его старательным, одухотворенным труженикам. Его очерки, зарисовки тонко передают чистоту помыслов, богатый духовный мир земляков. Он автор нескольких романов, а также многих поэм и легенд, трагикомедии. Им написаны и изданы романы «Кара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ъя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Караидель») на башкирском языке, «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нгыр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Смута») – на татарском языке. Автор романа «Крик души». В конце 2000 года выпустил книгу «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галы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лар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заметки по истории Караидельского района) на башкирском языке. Имеются тексты этой книги на русском и татарском языках. Он автор эпопеи в драме «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елбаян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слова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Риянова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и музыку </w:t>
      </w:r>
      <w:proofErr w:type="gram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</w:t>
      </w:r>
      <w:proofErr w:type="gram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зи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.Булатов,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Лукманов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.Хакимов, И.Хасан</w:t>
      </w:r>
      <w:r w:rsidR="0056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, </w:t>
      </w:r>
      <w:proofErr w:type="spellStart"/>
      <w:r w:rsidR="0056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Васфиев</w:t>
      </w:r>
      <w:proofErr w:type="spellEnd"/>
      <w:r w:rsidR="0056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6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Кутдусов</w:t>
      </w:r>
      <w:proofErr w:type="spellEnd"/>
      <w:r w:rsidR="00561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Раис </w:t>
      </w:r>
      <w:proofErr w:type="spellStart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алимович</w:t>
      </w:r>
      <w:proofErr w:type="spellEnd"/>
      <w:r w:rsidR="001B5A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лся заслуженным уважением в районе и на селе. Светлая память о нем надолго сохранится в наших сердцах.</w:t>
      </w:r>
    </w:p>
    <w:p w:rsidR="005A6BE5" w:rsidRPr="00984715" w:rsidRDefault="005A6BE5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40BE" w:rsidRPr="00984715" w:rsidRDefault="00F6705F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2545</wp:posOffset>
            </wp:positionV>
            <wp:extent cx="2199640" cy="1651635"/>
            <wp:effectExtent l="19050" t="0" r="0" b="0"/>
            <wp:wrapSquare wrapText="bothSides"/>
            <wp:docPr id="22" name="Рисунок 4" descr="http://bib-karaidel.ru/_9ek4PzgH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b-karaidel.ru/_9ek4PzgHJ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временных поэтах нашей малой родины известно не очень много, хотя они живут среди нас.</w:t>
      </w:r>
      <w:r w:rsidR="00FB2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юношеской модельной библиотеке стало доброй традицией проводить литературные встречи, посвященные творчеству наших земляков. 21 марта состоялась </w:t>
      </w:r>
      <w:r w:rsidR="005A6BE5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реча с местными поэтами «Поэты – земляки»</w:t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был приурочен к Всемирному Дню поэзии и 100-летию Башкортостана.</w:t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ректор МАУ ЦБС Сафарова Светлана Алексеевна поздравила наших поэтов и писателей с праздником и вручила благодарственные письма за популяризацию литературы и чтения, за огромную роль в общественной и культурной жизни Караидельского района.</w:t>
      </w:r>
    </w:p>
    <w:p w:rsidR="005A6BE5" w:rsidRPr="00984715" w:rsidRDefault="005A6BE5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666" w:rsidRPr="00984715" w:rsidRDefault="00FB2D63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40005</wp:posOffset>
            </wp:positionV>
            <wp:extent cx="1870710" cy="1551940"/>
            <wp:effectExtent l="19050" t="0" r="0" b="0"/>
            <wp:wrapSquare wrapText="left"/>
            <wp:docPr id="6" name="Рисунок 7" descr="http://bib-karaidel.ru/JSf5nr7yz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-karaidel.ru/JSf5nr7yzD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ктовом зале </w:t>
      </w:r>
      <w:proofErr w:type="spellStart"/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идельской</w:t>
      </w:r>
      <w:proofErr w:type="spellEnd"/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! прошло </w:t>
      </w:r>
      <w:r w:rsidR="005A6BE5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о - театральное представление "Книга - лучший друг ребят"</w:t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библиотекарь Детской   библиотеки  наградила лидеров чтения Детской библиоте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6BE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е мероприятия напомнили юным читателям библиотеки, что такое театр, назвали типы театров. Рассказали об истории возникновения театра кукол – особого вида театрального представления, в котором вместо актёров (или наряду с актёрами) действуют куклы. </w:t>
      </w:r>
    </w:p>
    <w:p w:rsidR="001D6666" w:rsidRPr="00984715" w:rsidRDefault="00FB2D63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5085</wp:posOffset>
            </wp:positionV>
            <wp:extent cx="1886585" cy="1344295"/>
            <wp:effectExtent l="19050" t="0" r="0" b="0"/>
            <wp:wrapSquare wrapText="bothSides"/>
            <wp:docPr id="9" name="Рисунок 9" descr="http://bib-karaidel.ru/mZnPLB8Lt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ib-karaidel.ru/mZnPLB8Lta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ярской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библиотекарь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ллинской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библиотеки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това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а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</w:t>
      </w:r>
      <w:r w:rsidR="001D6666" w:rsidRPr="00FB2D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зентацию новых книг</w:t>
      </w:r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зучили книжные новинки и выбрали себе почитать понравившуюся литератур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ебятам представилась возможность принять участие в различных конкурсах как познавательных, так и развлекательных. Школьники отгадывали логические загадки, угадывали героев сказо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рь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етова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а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повна</w:t>
      </w:r>
      <w:proofErr w:type="spell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елала детям </w:t>
      </w:r>
      <w:proofErr w:type="gramStart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ще</w:t>
      </w:r>
      <w:proofErr w:type="gramEnd"/>
      <w:r w:rsidR="001D6666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ить в любимую библиотеку. Ведь книжки всегда ждут своих читателей.</w:t>
      </w:r>
    </w:p>
    <w:p w:rsidR="001D6666" w:rsidRPr="0056127E" w:rsidRDefault="00001B32" w:rsidP="0056127E">
      <w:pPr>
        <w:pStyle w:val="a3"/>
        <w:shd w:val="clear" w:color="auto" w:fill="FFFFFF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2084070</wp:posOffset>
            </wp:positionV>
            <wp:extent cx="1670050" cy="1580515"/>
            <wp:effectExtent l="19050" t="0" r="6350" b="0"/>
            <wp:wrapSquare wrapText="bothSides"/>
            <wp:docPr id="14" name="Рисунок 14" descr="http://bib-karaidel.ru/progi/W1oy-S07L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ib-karaidel.ru/progi/W1oy-S07L3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D6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32080</wp:posOffset>
            </wp:positionV>
            <wp:extent cx="1958975" cy="1482725"/>
            <wp:effectExtent l="19050" t="0" r="3175" b="0"/>
            <wp:wrapSquare wrapText="left"/>
            <wp:docPr id="10" name="Рисунок 12" descr="http://bib-karaidel.ru/mPDYUef2B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b-karaidel.ru/mPDYUef2BZ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666" w:rsidRPr="00984715">
        <w:rPr>
          <w:color w:val="000000"/>
          <w:sz w:val="28"/>
          <w:szCs w:val="28"/>
        </w:rPr>
        <w:t xml:space="preserve">В стенах </w:t>
      </w:r>
      <w:proofErr w:type="spellStart"/>
      <w:r w:rsidR="001D6666" w:rsidRPr="00984715">
        <w:rPr>
          <w:color w:val="000000"/>
          <w:sz w:val="28"/>
          <w:szCs w:val="28"/>
        </w:rPr>
        <w:t>Ба</w:t>
      </w:r>
      <w:r w:rsidR="00FB2D63">
        <w:rPr>
          <w:color w:val="000000"/>
          <w:sz w:val="28"/>
          <w:szCs w:val="28"/>
        </w:rPr>
        <w:t>йкибашевской</w:t>
      </w:r>
      <w:proofErr w:type="spellEnd"/>
      <w:r w:rsidR="00FB2D63">
        <w:rPr>
          <w:color w:val="000000"/>
          <w:sz w:val="28"/>
          <w:szCs w:val="28"/>
        </w:rPr>
        <w:t xml:space="preserve"> сельской библиотеки</w:t>
      </w:r>
      <w:r w:rsidR="001D6666" w:rsidRPr="00984715">
        <w:rPr>
          <w:color w:val="000000"/>
          <w:sz w:val="28"/>
          <w:szCs w:val="28"/>
        </w:rPr>
        <w:t xml:space="preserve"> проведен </w:t>
      </w:r>
      <w:r w:rsidR="001D6666" w:rsidRPr="00FB2D63">
        <w:rPr>
          <w:b/>
          <w:color w:val="000000"/>
          <w:sz w:val="28"/>
          <w:szCs w:val="28"/>
        </w:rPr>
        <w:t>игровой  час "Веселое морское путешествие"</w:t>
      </w:r>
      <w:r w:rsidR="00FB2D63">
        <w:rPr>
          <w:color w:val="000000"/>
          <w:sz w:val="28"/>
          <w:szCs w:val="28"/>
        </w:rPr>
        <w:t>. Цель: создать дух команды</w:t>
      </w:r>
      <w:r w:rsidR="001D6666" w:rsidRPr="00984715">
        <w:rPr>
          <w:color w:val="000000"/>
          <w:sz w:val="28"/>
          <w:szCs w:val="28"/>
        </w:rPr>
        <w:t>, показать значим</w:t>
      </w:r>
      <w:r w:rsidR="00FB2D63">
        <w:rPr>
          <w:color w:val="000000"/>
          <w:sz w:val="28"/>
          <w:szCs w:val="28"/>
        </w:rPr>
        <w:t>ость</w:t>
      </w:r>
      <w:r w:rsidR="001D6666" w:rsidRPr="00984715">
        <w:rPr>
          <w:color w:val="000000"/>
          <w:sz w:val="28"/>
          <w:szCs w:val="28"/>
        </w:rPr>
        <w:t>, ак</w:t>
      </w:r>
      <w:r w:rsidR="00FB2D63">
        <w:rPr>
          <w:color w:val="000000"/>
          <w:sz w:val="28"/>
          <w:szCs w:val="28"/>
        </w:rPr>
        <w:t>тивизировать деятельность детей</w:t>
      </w:r>
      <w:r w:rsidR="001D6666" w:rsidRPr="00984715">
        <w:rPr>
          <w:color w:val="000000"/>
          <w:sz w:val="28"/>
          <w:szCs w:val="28"/>
        </w:rPr>
        <w:t xml:space="preserve">. Были объявлены следующие конкурсы: </w:t>
      </w:r>
      <w:proofErr w:type="gramStart"/>
      <w:r w:rsidR="001D6666" w:rsidRPr="00984715">
        <w:rPr>
          <w:color w:val="000000"/>
          <w:sz w:val="28"/>
          <w:szCs w:val="28"/>
        </w:rPr>
        <w:t>"Построй свой корабль", "Назови свой корабль", "Курс корабля", "Подводные рифы", "Шторм", "Айсберг", "Заправка топливом", Капитанский", "Блиц-опрос".</w:t>
      </w:r>
      <w:proofErr w:type="gramEnd"/>
      <w:r w:rsidR="001D6666" w:rsidRPr="00984715">
        <w:rPr>
          <w:color w:val="000000"/>
          <w:sz w:val="28"/>
          <w:szCs w:val="28"/>
        </w:rPr>
        <w:t xml:space="preserve"> Соревновались две команды: "Быстрый" и "Смелый". Обе команды набрали одина</w:t>
      </w:r>
      <w:r w:rsidR="0056127E">
        <w:rPr>
          <w:color w:val="000000"/>
          <w:sz w:val="28"/>
          <w:szCs w:val="28"/>
        </w:rPr>
        <w:t>ковое количество баллов, все уча</w:t>
      </w:r>
      <w:r w:rsidR="001D6666" w:rsidRPr="00984715">
        <w:rPr>
          <w:color w:val="000000"/>
          <w:sz w:val="28"/>
          <w:szCs w:val="28"/>
        </w:rPr>
        <w:t>стники конкурса остались довольны.</w:t>
      </w:r>
      <w:r w:rsidR="009B2591" w:rsidRPr="00984715">
        <w:rPr>
          <w:noProof/>
          <w:color w:val="000000"/>
          <w:sz w:val="28"/>
          <w:szCs w:val="28"/>
        </w:rPr>
        <w:t xml:space="preserve"> </w:t>
      </w:r>
    </w:p>
    <w:p w:rsidR="009B2591" w:rsidRPr="00984715" w:rsidRDefault="009B2591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t>Театральный коллектив кружка  "</w:t>
      </w:r>
      <w:proofErr w:type="spellStart"/>
      <w:r w:rsidRPr="00984715">
        <w:rPr>
          <w:color w:val="000000"/>
          <w:sz w:val="28"/>
          <w:szCs w:val="28"/>
        </w:rPr>
        <w:t>Игезэклэр</w:t>
      </w:r>
      <w:proofErr w:type="spellEnd"/>
      <w:r w:rsidRPr="00984715">
        <w:rPr>
          <w:color w:val="000000"/>
          <w:sz w:val="28"/>
          <w:szCs w:val="28"/>
        </w:rPr>
        <w:t xml:space="preserve">" </w:t>
      </w:r>
      <w:proofErr w:type="spellStart"/>
      <w:r w:rsidRPr="00984715">
        <w:rPr>
          <w:color w:val="000000"/>
          <w:sz w:val="28"/>
          <w:szCs w:val="28"/>
        </w:rPr>
        <w:t>Староакбуляковско</w:t>
      </w:r>
      <w:r w:rsidR="00FB2D63">
        <w:rPr>
          <w:color w:val="000000"/>
          <w:sz w:val="28"/>
          <w:szCs w:val="28"/>
        </w:rPr>
        <w:t>й</w:t>
      </w:r>
      <w:proofErr w:type="spellEnd"/>
      <w:r w:rsidR="00FB2D63">
        <w:rPr>
          <w:color w:val="000000"/>
          <w:sz w:val="28"/>
          <w:szCs w:val="28"/>
        </w:rPr>
        <w:t xml:space="preserve"> сельской модельной библиотеки</w:t>
      </w:r>
      <w:r w:rsidRPr="00984715">
        <w:rPr>
          <w:color w:val="000000"/>
          <w:sz w:val="28"/>
          <w:szCs w:val="28"/>
        </w:rPr>
        <w:t>,</w:t>
      </w:r>
      <w:r w:rsidR="00FB2D63">
        <w:rPr>
          <w:color w:val="000000"/>
          <w:sz w:val="28"/>
          <w:szCs w:val="28"/>
        </w:rPr>
        <w:t xml:space="preserve"> </w:t>
      </w:r>
      <w:r w:rsidRPr="00984715">
        <w:rPr>
          <w:color w:val="000000"/>
          <w:sz w:val="28"/>
          <w:szCs w:val="28"/>
        </w:rPr>
        <w:t xml:space="preserve">порадовал зрителей </w:t>
      </w:r>
      <w:r w:rsidRPr="00FB2D63">
        <w:rPr>
          <w:b/>
          <w:color w:val="000000"/>
          <w:sz w:val="28"/>
          <w:szCs w:val="28"/>
        </w:rPr>
        <w:t xml:space="preserve">музыкальной комедией </w:t>
      </w:r>
      <w:proofErr w:type="spellStart"/>
      <w:r w:rsidRPr="00FB2D63">
        <w:rPr>
          <w:b/>
          <w:color w:val="000000"/>
          <w:sz w:val="28"/>
          <w:szCs w:val="28"/>
        </w:rPr>
        <w:t>Кабира</w:t>
      </w:r>
      <w:proofErr w:type="spellEnd"/>
      <w:r w:rsidRPr="00FB2D63">
        <w:rPr>
          <w:b/>
          <w:color w:val="000000"/>
          <w:sz w:val="28"/>
          <w:szCs w:val="28"/>
        </w:rPr>
        <w:t xml:space="preserve"> </w:t>
      </w:r>
      <w:proofErr w:type="spellStart"/>
      <w:r w:rsidRPr="00FB2D63">
        <w:rPr>
          <w:b/>
          <w:color w:val="000000"/>
          <w:sz w:val="28"/>
          <w:szCs w:val="28"/>
        </w:rPr>
        <w:lastRenderedPageBreak/>
        <w:t>Акбашева</w:t>
      </w:r>
      <w:proofErr w:type="spellEnd"/>
      <w:r w:rsidRPr="00FB2D63">
        <w:rPr>
          <w:b/>
          <w:color w:val="000000"/>
          <w:sz w:val="28"/>
          <w:szCs w:val="28"/>
        </w:rPr>
        <w:t xml:space="preserve"> "</w:t>
      </w:r>
      <w:proofErr w:type="spellStart"/>
      <w:r w:rsidRPr="00FB2D63">
        <w:rPr>
          <w:b/>
          <w:color w:val="000000"/>
          <w:sz w:val="28"/>
          <w:szCs w:val="28"/>
        </w:rPr>
        <w:t>Сипкелле</w:t>
      </w:r>
      <w:proofErr w:type="spellEnd"/>
      <w:r w:rsidRPr="00FB2D63">
        <w:rPr>
          <w:b/>
          <w:color w:val="000000"/>
          <w:sz w:val="28"/>
          <w:szCs w:val="28"/>
        </w:rPr>
        <w:t xml:space="preserve"> </w:t>
      </w:r>
      <w:proofErr w:type="spellStart"/>
      <w:r w:rsidRPr="00FB2D63">
        <w:rPr>
          <w:b/>
          <w:color w:val="000000"/>
          <w:sz w:val="28"/>
          <w:szCs w:val="28"/>
        </w:rPr>
        <w:t>кыз</w:t>
      </w:r>
      <w:proofErr w:type="spellEnd"/>
      <w:r w:rsidRPr="00FB2D63">
        <w:rPr>
          <w:b/>
          <w:color w:val="000000"/>
          <w:sz w:val="28"/>
          <w:szCs w:val="28"/>
        </w:rPr>
        <w:t>" (Девушка с веснушками)</w:t>
      </w:r>
      <w:r w:rsidRPr="00984715">
        <w:rPr>
          <w:color w:val="000000"/>
          <w:sz w:val="28"/>
          <w:szCs w:val="28"/>
        </w:rPr>
        <w:t xml:space="preserve">. В комедии постоянно происходят смешные ситуации, сопровождающиеся музыкой, диалоги, наполненные юмором. Поэтому зал часто взрывался хохотом и аплодисментами. С прекрасным настроением и положительными эмоциями гости праздника покидали стены Дома культуры. </w:t>
      </w:r>
    </w:p>
    <w:p w:rsidR="009B2591" w:rsidRPr="00984715" w:rsidRDefault="0056127E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2376805</wp:posOffset>
            </wp:positionV>
            <wp:extent cx="2078355" cy="1467485"/>
            <wp:effectExtent l="19050" t="0" r="0" b="0"/>
            <wp:wrapSquare wrapText="left"/>
            <wp:docPr id="11" name="Рисунок 16" descr="http://bib-karaidel.ru/progi/rk432S3zQ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-karaidel.ru/progi/rk432S3zQZ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B2591" w:rsidRPr="00984715">
        <w:rPr>
          <w:color w:val="000000"/>
          <w:sz w:val="28"/>
          <w:szCs w:val="28"/>
          <w:shd w:val="clear" w:color="auto" w:fill="FFFFFF"/>
        </w:rPr>
        <w:t>Науруз</w:t>
      </w:r>
      <w:proofErr w:type="spellEnd"/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 это праздник, с которого начинается весна. А весна - это новые надежды, новые планы, новые удачи, новые успехи. 22 - марта на площади СДК д. Старый </w:t>
      </w:r>
      <w:proofErr w:type="spellStart"/>
      <w:r w:rsidR="009B2591" w:rsidRPr="00984715">
        <w:rPr>
          <w:color w:val="000000"/>
          <w:sz w:val="28"/>
          <w:szCs w:val="28"/>
          <w:shd w:val="clear" w:color="auto" w:fill="FFFFFF"/>
        </w:rPr>
        <w:t>Ак</w:t>
      </w:r>
      <w:r w:rsidR="00FB2D63">
        <w:rPr>
          <w:color w:val="000000"/>
          <w:sz w:val="28"/>
          <w:szCs w:val="28"/>
          <w:shd w:val="clear" w:color="auto" w:fill="FFFFFF"/>
        </w:rPr>
        <w:t>буляк</w:t>
      </w:r>
      <w:proofErr w:type="spellEnd"/>
      <w:r w:rsidR="00FB2D63">
        <w:rPr>
          <w:color w:val="000000"/>
          <w:sz w:val="28"/>
          <w:szCs w:val="28"/>
          <w:shd w:val="clear" w:color="auto" w:fill="FFFFFF"/>
        </w:rPr>
        <w:t>  был организован праздник</w:t>
      </w:r>
      <w:r w:rsidR="009B2591" w:rsidRPr="00984715">
        <w:rPr>
          <w:color w:val="000000"/>
          <w:sz w:val="28"/>
          <w:szCs w:val="28"/>
          <w:shd w:val="clear" w:color="auto" w:fill="FFFFFF"/>
        </w:rPr>
        <w:t>,</w:t>
      </w:r>
      <w:r w:rsidR="00FB2D63">
        <w:rPr>
          <w:color w:val="000000"/>
          <w:sz w:val="28"/>
          <w:szCs w:val="28"/>
          <w:shd w:val="clear" w:color="auto" w:fill="FFFFFF"/>
        </w:rPr>
        <w:t xml:space="preserve"> </w:t>
      </w:r>
      <w:r w:rsidR="009B2591" w:rsidRPr="00FB2D63">
        <w:rPr>
          <w:b/>
          <w:color w:val="000000"/>
          <w:sz w:val="28"/>
          <w:szCs w:val="28"/>
          <w:shd w:val="clear" w:color="auto" w:fill="FFFFFF"/>
        </w:rPr>
        <w:t>встреча весны "</w:t>
      </w:r>
      <w:proofErr w:type="spellStart"/>
      <w:r w:rsidR="009B2591" w:rsidRPr="00FB2D63">
        <w:rPr>
          <w:b/>
          <w:color w:val="000000"/>
          <w:sz w:val="28"/>
          <w:szCs w:val="28"/>
          <w:shd w:val="clear" w:color="auto" w:fill="FFFFFF"/>
        </w:rPr>
        <w:t>Науруз</w:t>
      </w:r>
      <w:proofErr w:type="spellEnd"/>
      <w:r w:rsidR="009B2591" w:rsidRPr="00FB2D63">
        <w:rPr>
          <w:b/>
          <w:color w:val="000000"/>
          <w:sz w:val="28"/>
          <w:szCs w:val="28"/>
          <w:shd w:val="clear" w:color="auto" w:fill="FFFFFF"/>
        </w:rPr>
        <w:t xml:space="preserve"> байрам" </w:t>
      </w:r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с участием детей и взрослых. Мероприятие  организованное </w:t>
      </w:r>
      <w:proofErr w:type="spellStart"/>
      <w:r w:rsidR="009B2591" w:rsidRPr="00984715">
        <w:rPr>
          <w:color w:val="000000"/>
          <w:sz w:val="28"/>
          <w:szCs w:val="28"/>
          <w:shd w:val="clear" w:color="auto" w:fill="FFFFFF"/>
        </w:rPr>
        <w:t>библиотекрем</w:t>
      </w:r>
      <w:proofErr w:type="spellEnd"/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2591" w:rsidRPr="00984715">
        <w:rPr>
          <w:color w:val="000000"/>
          <w:sz w:val="28"/>
          <w:szCs w:val="28"/>
          <w:shd w:val="clear" w:color="auto" w:fill="FFFFFF"/>
        </w:rPr>
        <w:t>Староакбуляковской</w:t>
      </w:r>
      <w:proofErr w:type="spellEnd"/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 сельской модельной библиотеки  проведено совместно со школой,  администрацией сельского поселения и детским садом. Победившим в играх были вручены призы. Проведенное мероприятие оставило хороше</w:t>
      </w:r>
      <w:r w:rsidR="00291964">
        <w:rPr>
          <w:color w:val="000000"/>
          <w:sz w:val="28"/>
          <w:szCs w:val="28"/>
          <w:shd w:val="clear" w:color="auto" w:fill="FFFFFF"/>
        </w:rPr>
        <w:t>е впечатление, все остались дово</w:t>
      </w:r>
      <w:r w:rsidR="009B2591" w:rsidRPr="00984715">
        <w:rPr>
          <w:color w:val="000000"/>
          <w:sz w:val="28"/>
          <w:szCs w:val="28"/>
          <w:shd w:val="clear" w:color="auto" w:fill="FFFFFF"/>
        </w:rPr>
        <w:t>льны.</w:t>
      </w:r>
      <w:r w:rsidR="009B2591" w:rsidRPr="00984715">
        <w:rPr>
          <w:noProof/>
          <w:sz w:val="28"/>
          <w:szCs w:val="28"/>
        </w:rPr>
        <w:t xml:space="preserve"> </w:t>
      </w:r>
      <w:r w:rsidR="0029196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2905</wp:posOffset>
            </wp:positionV>
            <wp:extent cx="1570990" cy="1359535"/>
            <wp:effectExtent l="19050" t="0" r="0" b="0"/>
            <wp:wrapSquare wrapText="bothSides"/>
            <wp:docPr id="19" name="Рисунок 19" descr="http://bib-karaidel.ru/progi/th3jlXkMx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-karaidel.ru/progi/th3jlXkMxJ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099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591" w:rsidRPr="00984715" w:rsidRDefault="009B2591" w:rsidP="00984715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FB2D63">
        <w:rPr>
          <w:b/>
          <w:color w:val="000000"/>
          <w:sz w:val="28"/>
          <w:szCs w:val="28"/>
          <w:shd w:val="clear" w:color="auto" w:fill="FFFFFF"/>
        </w:rPr>
        <w:t>«С праздником, Республика!»</w:t>
      </w:r>
      <w:r w:rsidRPr="00984715">
        <w:rPr>
          <w:color w:val="000000"/>
          <w:sz w:val="28"/>
          <w:szCs w:val="28"/>
          <w:shd w:val="clear" w:color="auto" w:fill="FFFFFF"/>
        </w:rPr>
        <w:t xml:space="preserve">, так назывался </w:t>
      </w:r>
      <w:r w:rsidRPr="00FB2D63">
        <w:rPr>
          <w:b/>
          <w:color w:val="000000"/>
          <w:sz w:val="28"/>
          <w:szCs w:val="28"/>
          <w:shd w:val="clear" w:color="auto" w:fill="FFFFFF"/>
        </w:rPr>
        <w:t>краеведческий час</w:t>
      </w:r>
      <w:r w:rsidRPr="00984715">
        <w:rPr>
          <w:color w:val="000000"/>
          <w:sz w:val="28"/>
          <w:szCs w:val="28"/>
          <w:shd w:val="clear" w:color="auto" w:fill="FFFFFF"/>
        </w:rPr>
        <w:t xml:space="preserve">, который прошёл в Юношеской модельной  библиотеке для учащихся </w:t>
      </w:r>
      <w:proofErr w:type="spellStart"/>
      <w:r w:rsidRPr="00984715">
        <w:rPr>
          <w:color w:val="000000"/>
          <w:sz w:val="28"/>
          <w:szCs w:val="28"/>
          <w:shd w:val="clear" w:color="auto" w:fill="FFFFFF"/>
        </w:rPr>
        <w:t>Караидельской</w:t>
      </w:r>
      <w:proofErr w:type="spellEnd"/>
      <w:r w:rsidRPr="00984715">
        <w:rPr>
          <w:color w:val="000000"/>
          <w:sz w:val="28"/>
          <w:szCs w:val="28"/>
          <w:shd w:val="clear" w:color="auto" w:fill="FFFFFF"/>
        </w:rPr>
        <w:t xml:space="preserve"> СОШ № 1. Библиотекари рассказали о красивых уголках Башкортостана, о том, какое количество разных национальностей дружно проживает в нашей республике. Ребята узнали, что природа Башкортостана поистине уникальна и здесь можно </w:t>
      </w:r>
      <w:proofErr w:type="gramStart"/>
      <w:r w:rsidRPr="00984715">
        <w:rPr>
          <w:color w:val="000000"/>
          <w:sz w:val="28"/>
          <w:szCs w:val="28"/>
          <w:shd w:val="clear" w:color="auto" w:fill="FFFFFF"/>
        </w:rPr>
        <w:t>найти</w:t>
      </w:r>
      <w:proofErr w:type="gramEnd"/>
      <w:r w:rsidRPr="00984715">
        <w:rPr>
          <w:color w:val="000000"/>
          <w:sz w:val="28"/>
          <w:szCs w:val="28"/>
          <w:shd w:val="clear" w:color="auto" w:fill="FFFFFF"/>
        </w:rPr>
        <w:t xml:space="preserve"> элементы природных зон почти всех регионов России. Много интересного ребята узнали о родном крае, также с интересом отвечали на вопросы викторины по данной теме. В заключении, вниманию ребят был показан короткометражный фильм о Башкортостане. Также вниманию детей была представлена книжная выставка «Цвети, мой Башкортостан!».</w:t>
      </w:r>
    </w:p>
    <w:p w:rsidR="009B2591" w:rsidRPr="00984715" w:rsidRDefault="00FB2D63" w:rsidP="00984715">
      <w:pPr>
        <w:pStyle w:val="a3"/>
        <w:shd w:val="clear" w:color="auto" w:fill="FFFFFF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3810</wp:posOffset>
            </wp:positionV>
            <wp:extent cx="2001520" cy="1603375"/>
            <wp:effectExtent l="19050" t="0" r="0" b="0"/>
            <wp:wrapSquare wrapText="left"/>
            <wp:docPr id="17" name="Рисунок 22" descr="http://bib-karaidel.ru/progi/sYSSLCJO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b-karaidel.ru/progi/sYSSLCJOol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591" w:rsidRPr="00984715">
        <w:rPr>
          <w:color w:val="000000"/>
          <w:sz w:val="28"/>
          <w:szCs w:val="28"/>
          <w:shd w:val="clear" w:color="auto" w:fill="FFFFFF"/>
        </w:rPr>
        <w:t>Детскую  библиотеку ежедневно посещают ребята с  лагеря дневного пребывания КСОШ №1. Для ребят библиотекари проводя</w:t>
      </w:r>
      <w:r>
        <w:rPr>
          <w:color w:val="000000"/>
          <w:sz w:val="28"/>
          <w:szCs w:val="28"/>
          <w:shd w:val="clear" w:color="auto" w:fill="FFFFFF"/>
        </w:rPr>
        <w:t>т  литературные ринги викторины</w:t>
      </w:r>
      <w:r w:rsidR="009B2591" w:rsidRPr="0098471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25 марта пошло </w:t>
      </w:r>
      <w:r w:rsidR="009B2591" w:rsidRPr="00FB2D63">
        <w:rPr>
          <w:b/>
          <w:color w:val="000000"/>
          <w:sz w:val="28"/>
          <w:szCs w:val="28"/>
          <w:shd w:val="clear" w:color="auto" w:fill="FFFFFF"/>
        </w:rPr>
        <w:t>мероприятие под названием  "Знатоки сказок"</w:t>
      </w:r>
      <w:r w:rsidR="009B2591" w:rsidRPr="00984715">
        <w:rPr>
          <w:color w:val="000000"/>
          <w:sz w:val="28"/>
          <w:szCs w:val="28"/>
          <w:shd w:val="clear" w:color="auto" w:fill="FFFFFF"/>
        </w:rPr>
        <w:t>. Ребята быстро и с интересом отвечали на вопросы конкурсов о сказках и сказочных героях, узнали много нового и интересного, отдохнули вместе со сказк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А 26 марта провели час познания "Каникулы с библиотекой!!!"  Все </w:t>
      </w:r>
      <w:proofErr w:type="gramStart"/>
      <w:r w:rsidR="009B2591" w:rsidRPr="00984715">
        <w:rPr>
          <w:color w:val="000000"/>
          <w:sz w:val="28"/>
          <w:szCs w:val="28"/>
          <w:shd w:val="clear" w:color="auto" w:fill="FFFFFF"/>
        </w:rPr>
        <w:t>знают</w:t>
      </w:r>
      <w:proofErr w:type="gramEnd"/>
      <w:r w:rsidR="009B2591" w:rsidRPr="00984715">
        <w:rPr>
          <w:color w:val="000000"/>
          <w:sz w:val="28"/>
          <w:szCs w:val="28"/>
          <w:shd w:val="clear" w:color="auto" w:fill="FFFFFF"/>
        </w:rPr>
        <w:t xml:space="preserve"> что в библиотеке очень много разных интересных книг, но самой интересной и излюбленной для детей остаются сказки. </w:t>
      </w:r>
    </w:p>
    <w:p w:rsidR="009B2591" w:rsidRPr="00984715" w:rsidRDefault="009B2591" w:rsidP="00984715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984715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1078</wp:posOffset>
            </wp:positionV>
            <wp:extent cx="1731639" cy="1298602"/>
            <wp:effectExtent l="19050" t="0" r="1911" b="0"/>
            <wp:wrapSquare wrapText="bothSides"/>
            <wp:docPr id="21" name="Рисунок 25" descr="http://bib-karaidel.ru/progi/-DT0a-q0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ib-karaidel.ru/progi/-DT0a-q0b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39" cy="12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715">
        <w:rPr>
          <w:color w:val="000000"/>
          <w:sz w:val="28"/>
          <w:szCs w:val="28"/>
          <w:shd w:val="clear" w:color="auto" w:fill="FFFFFF"/>
        </w:rPr>
        <w:t xml:space="preserve">В рамках недели детской и юношеской книги для воспитанников лагеря КСОШ № 1 провели </w:t>
      </w:r>
      <w:r w:rsidRPr="00FB2D63">
        <w:rPr>
          <w:b/>
          <w:color w:val="000000"/>
          <w:sz w:val="28"/>
          <w:szCs w:val="28"/>
          <w:shd w:val="clear" w:color="auto" w:fill="FFFFFF"/>
        </w:rPr>
        <w:lastRenderedPageBreak/>
        <w:t>мероприятие «Путешествие в мир театра»</w:t>
      </w:r>
      <w:r w:rsidRPr="00984715">
        <w:rPr>
          <w:color w:val="000000"/>
          <w:sz w:val="28"/>
          <w:szCs w:val="28"/>
          <w:shd w:val="clear" w:color="auto" w:fill="FFFFFF"/>
        </w:rPr>
        <w:t>, посвященное к году театра.</w:t>
      </w:r>
      <w:r w:rsidR="00FB2D63">
        <w:rPr>
          <w:color w:val="000000"/>
          <w:sz w:val="28"/>
          <w:szCs w:val="28"/>
          <w:shd w:val="clear" w:color="auto" w:fill="FFFFFF"/>
        </w:rPr>
        <w:t xml:space="preserve"> </w:t>
      </w:r>
      <w:r w:rsidRPr="00984715">
        <w:rPr>
          <w:color w:val="000000"/>
          <w:sz w:val="28"/>
          <w:szCs w:val="28"/>
          <w:shd w:val="clear" w:color="auto" w:fill="FFFFFF"/>
        </w:rPr>
        <w:t xml:space="preserve">Познакомив детей с </w:t>
      </w:r>
      <w:proofErr w:type="gramStart"/>
      <w:r w:rsidRPr="00984715">
        <w:rPr>
          <w:color w:val="000000"/>
          <w:sz w:val="28"/>
          <w:szCs w:val="28"/>
          <w:shd w:val="clear" w:color="auto" w:fill="FFFFFF"/>
        </w:rPr>
        <w:t>понятием</w:t>
      </w:r>
      <w:proofErr w:type="gramEnd"/>
      <w:r w:rsidRPr="00984715">
        <w:rPr>
          <w:color w:val="000000"/>
          <w:sz w:val="28"/>
          <w:szCs w:val="28"/>
          <w:shd w:val="clear" w:color="auto" w:fill="FFFFFF"/>
        </w:rPr>
        <w:t xml:space="preserve"> театр и его историей, отправились с помощью презентации в виртуальное путешествие по театрам Башкортостана. Ребята узнали, что в Башкортостане существует 12 профессиональных театров, 2200 народных театральных коллективов. Они узнали историю театров, заглянули и внутрь зданий. Все участники мероприятия имели возможность побывать в роли актеров и продемонстрировать актерское мастерство. Проведение ме</w:t>
      </w:r>
      <w:r w:rsidR="003A6CD6">
        <w:rPr>
          <w:color w:val="000000"/>
          <w:sz w:val="28"/>
          <w:szCs w:val="28"/>
          <w:shd w:val="clear" w:color="auto" w:fill="FFFFFF"/>
        </w:rPr>
        <w:t>роприятий подобного рода в  Год</w:t>
      </w:r>
      <w:r w:rsidRPr="00984715">
        <w:rPr>
          <w:color w:val="000000"/>
          <w:sz w:val="28"/>
          <w:szCs w:val="28"/>
          <w:shd w:val="clear" w:color="auto" w:fill="FFFFFF"/>
        </w:rPr>
        <w:t xml:space="preserve"> театра  позволит приобщиться к театральному искусству.</w:t>
      </w:r>
    </w:p>
    <w:p w:rsidR="0065770E" w:rsidRPr="00984715" w:rsidRDefault="0065770E" w:rsidP="00984715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65770E" w:rsidRPr="00984715" w:rsidRDefault="00DA1E32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52070</wp:posOffset>
            </wp:positionV>
            <wp:extent cx="1800860" cy="1519555"/>
            <wp:effectExtent l="19050" t="0" r="8890" b="0"/>
            <wp:wrapSquare wrapText="bothSides"/>
            <wp:docPr id="36" name="Рисунок 31" descr="http://bib-karaidel.ru/progi/1OFkVljlN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ib-karaidel.ru/progi/1OFkVljlNq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70E" w:rsidRPr="00984715">
        <w:rPr>
          <w:color w:val="000000"/>
          <w:sz w:val="28"/>
          <w:szCs w:val="28"/>
        </w:rPr>
        <w:t xml:space="preserve"> В библиотеках Караидельского района проходят мероприятия к 100-летию Республики Башкортостан. В </w:t>
      </w:r>
      <w:proofErr w:type="spellStart"/>
      <w:r w:rsidR="0065770E" w:rsidRPr="00984715">
        <w:rPr>
          <w:color w:val="000000"/>
          <w:sz w:val="28"/>
          <w:szCs w:val="28"/>
        </w:rPr>
        <w:t>Аблуллинском</w:t>
      </w:r>
      <w:proofErr w:type="spellEnd"/>
      <w:r w:rsidR="0065770E" w:rsidRPr="00984715">
        <w:rPr>
          <w:color w:val="000000"/>
          <w:sz w:val="28"/>
          <w:szCs w:val="28"/>
        </w:rPr>
        <w:t xml:space="preserve"> сельском клубе была организована </w:t>
      </w:r>
      <w:r w:rsidR="0065770E" w:rsidRPr="003A6CD6">
        <w:rPr>
          <w:b/>
          <w:color w:val="000000"/>
          <w:sz w:val="28"/>
          <w:szCs w:val="28"/>
        </w:rPr>
        <w:t>выставка прикладного искусства и проведен  День поэзии</w:t>
      </w:r>
      <w:r w:rsidR="0065770E" w:rsidRPr="00984715">
        <w:rPr>
          <w:color w:val="000000"/>
          <w:sz w:val="28"/>
          <w:szCs w:val="28"/>
        </w:rPr>
        <w:t xml:space="preserve">. Участники мероприятия читали стихи М. </w:t>
      </w:r>
      <w:proofErr w:type="spellStart"/>
      <w:r w:rsidR="0065770E" w:rsidRPr="00984715">
        <w:rPr>
          <w:color w:val="000000"/>
          <w:sz w:val="28"/>
          <w:szCs w:val="28"/>
        </w:rPr>
        <w:t>Карима</w:t>
      </w:r>
      <w:proofErr w:type="spellEnd"/>
      <w:r w:rsidR="0065770E" w:rsidRPr="00984715">
        <w:rPr>
          <w:color w:val="000000"/>
          <w:sz w:val="28"/>
          <w:szCs w:val="28"/>
        </w:rPr>
        <w:t xml:space="preserve">, Р. Гарипова и поэтессы села Абдулино Ю. </w:t>
      </w:r>
      <w:proofErr w:type="spellStart"/>
      <w:r w:rsidR="0065770E" w:rsidRPr="00984715">
        <w:rPr>
          <w:color w:val="000000"/>
          <w:sz w:val="28"/>
          <w:szCs w:val="28"/>
        </w:rPr>
        <w:t>Султановой</w:t>
      </w:r>
      <w:proofErr w:type="spellEnd"/>
      <w:r w:rsidR="0065770E" w:rsidRPr="00984715">
        <w:rPr>
          <w:color w:val="000000"/>
          <w:sz w:val="28"/>
          <w:szCs w:val="28"/>
        </w:rPr>
        <w:t xml:space="preserve">.  Театрализованное представление по мотивам пьесы М. </w:t>
      </w:r>
      <w:proofErr w:type="spellStart"/>
      <w:r w:rsidR="0065770E" w:rsidRPr="00984715">
        <w:rPr>
          <w:color w:val="000000"/>
          <w:sz w:val="28"/>
          <w:szCs w:val="28"/>
        </w:rPr>
        <w:t>Карима</w:t>
      </w:r>
      <w:proofErr w:type="spellEnd"/>
      <w:r w:rsidR="0065770E" w:rsidRPr="00984715">
        <w:rPr>
          <w:color w:val="000000"/>
          <w:sz w:val="28"/>
          <w:szCs w:val="28"/>
        </w:rPr>
        <w:t xml:space="preserve"> "Страна </w:t>
      </w:r>
      <w:proofErr w:type="spellStart"/>
      <w:r w:rsidR="0065770E" w:rsidRPr="00984715">
        <w:rPr>
          <w:color w:val="000000"/>
          <w:sz w:val="28"/>
          <w:szCs w:val="28"/>
        </w:rPr>
        <w:t>Айгуль</w:t>
      </w:r>
      <w:proofErr w:type="spellEnd"/>
      <w:proofErr w:type="gramStart"/>
      <w:r w:rsidR="0065770E" w:rsidRPr="00984715">
        <w:rPr>
          <w:color w:val="000000"/>
          <w:sz w:val="28"/>
          <w:szCs w:val="28"/>
        </w:rPr>
        <w:t>"п</w:t>
      </w:r>
      <w:proofErr w:type="gramEnd"/>
      <w:r w:rsidR="0065770E" w:rsidRPr="00984715">
        <w:rPr>
          <w:color w:val="000000"/>
          <w:sz w:val="28"/>
          <w:szCs w:val="28"/>
        </w:rPr>
        <w:t>ришелся по душе всем зрителям .</w:t>
      </w:r>
    </w:p>
    <w:p w:rsidR="0065770E" w:rsidRPr="00984715" w:rsidRDefault="0065770E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t xml:space="preserve">В </w:t>
      </w:r>
      <w:proofErr w:type="spellStart"/>
      <w:r w:rsidRPr="00984715">
        <w:rPr>
          <w:color w:val="000000"/>
          <w:sz w:val="28"/>
          <w:szCs w:val="28"/>
        </w:rPr>
        <w:t>д</w:t>
      </w:r>
      <w:proofErr w:type="gramStart"/>
      <w:r w:rsidRPr="00984715">
        <w:rPr>
          <w:color w:val="000000"/>
          <w:sz w:val="28"/>
          <w:szCs w:val="28"/>
        </w:rPr>
        <w:t>.Т</w:t>
      </w:r>
      <w:proofErr w:type="gramEnd"/>
      <w:r w:rsidRPr="00984715">
        <w:rPr>
          <w:color w:val="000000"/>
          <w:sz w:val="28"/>
          <w:szCs w:val="28"/>
        </w:rPr>
        <w:t>айкаш</w:t>
      </w:r>
      <w:proofErr w:type="spellEnd"/>
      <w:r w:rsidRPr="00984715">
        <w:rPr>
          <w:color w:val="000000"/>
          <w:sz w:val="28"/>
          <w:szCs w:val="28"/>
        </w:rPr>
        <w:t xml:space="preserve"> силами работников клуба и библиотеки провели  большой праздник к  100 </w:t>
      </w:r>
      <w:proofErr w:type="spellStart"/>
      <w:r w:rsidRPr="00984715">
        <w:rPr>
          <w:color w:val="000000"/>
          <w:sz w:val="28"/>
          <w:szCs w:val="28"/>
        </w:rPr>
        <w:t>летию</w:t>
      </w:r>
      <w:proofErr w:type="spellEnd"/>
      <w:r w:rsidRPr="00984715">
        <w:rPr>
          <w:color w:val="000000"/>
          <w:sz w:val="28"/>
          <w:szCs w:val="28"/>
        </w:rPr>
        <w:t xml:space="preserve"> Республики Башкортостан. Для культработников  это повод отдать дань уважения тем, кто своими руками </w:t>
      </w:r>
      <w:r w:rsidR="003A6CD6">
        <w:rPr>
          <w:color w:val="000000"/>
          <w:sz w:val="28"/>
          <w:szCs w:val="28"/>
        </w:rPr>
        <w:t>создавал основу её благополучия</w:t>
      </w:r>
      <w:r w:rsidRPr="00984715">
        <w:rPr>
          <w:color w:val="000000"/>
          <w:sz w:val="28"/>
          <w:szCs w:val="28"/>
        </w:rPr>
        <w:t>.</w:t>
      </w:r>
    </w:p>
    <w:p w:rsidR="0065770E" w:rsidRPr="00984715" w:rsidRDefault="003A6CD6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34290</wp:posOffset>
            </wp:positionV>
            <wp:extent cx="2012950" cy="1805305"/>
            <wp:effectExtent l="19050" t="0" r="6350" b="0"/>
            <wp:wrapSquare wrapText="left"/>
            <wp:docPr id="39" name="Рисунок 36" descr="http://bib-karaidel.ru/progi/WGSgnIrp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ib-karaidel.ru/progi/WGSgnIrpB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70E" w:rsidRPr="00984715">
        <w:rPr>
          <w:color w:val="000000"/>
          <w:sz w:val="28"/>
          <w:szCs w:val="28"/>
        </w:rPr>
        <w:t xml:space="preserve">Похоже, что мероприятия, проводимые в рамках «Семейных выходных», среди </w:t>
      </w:r>
      <w:proofErr w:type="spellStart"/>
      <w:r w:rsidR="0065770E" w:rsidRPr="00984715">
        <w:rPr>
          <w:color w:val="000000"/>
          <w:sz w:val="28"/>
          <w:szCs w:val="28"/>
        </w:rPr>
        <w:t>Караидельцев</w:t>
      </w:r>
      <w:proofErr w:type="spellEnd"/>
      <w:r w:rsidR="0065770E" w:rsidRPr="00984715">
        <w:rPr>
          <w:color w:val="000000"/>
          <w:sz w:val="28"/>
          <w:szCs w:val="28"/>
        </w:rPr>
        <w:t>  набирают популярность, ведь это не просто возможность весело отдохнуть, но и провести время с пользой. Очередное такое мероприятие, организованное  местным отделением межрайонного центра «Семья», собрало в стенах Многофункционального сельского клуба более ста человек.</w:t>
      </w:r>
    </w:p>
    <w:p w:rsidR="0065770E" w:rsidRPr="00984715" w:rsidRDefault="0065770E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t xml:space="preserve">Любители домашнего чтения выбрали книги по душе на абонементе, а вниманию любителей фильмов на интерактивной панели были представлены лучшие образцы </w:t>
      </w:r>
      <w:proofErr w:type="spellStart"/>
      <w:r w:rsidRPr="00984715">
        <w:rPr>
          <w:color w:val="000000"/>
          <w:sz w:val="28"/>
          <w:szCs w:val="28"/>
        </w:rPr>
        <w:t>буктрейлеров</w:t>
      </w:r>
      <w:proofErr w:type="spellEnd"/>
      <w:r w:rsidRPr="00984715">
        <w:rPr>
          <w:color w:val="000000"/>
          <w:sz w:val="28"/>
          <w:szCs w:val="28"/>
        </w:rPr>
        <w:t xml:space="preserve">. Праздник пришелся нашей библиотеке ко двору. Библиотекари  с удовольствием откликнулись  на просьбу отделения центра «Семья». Мы рады </w:t>
      </w:r>
      <w:proofErr w:type="gramStart"/>
      <w:r w:rsidRPr="00984715">
        <w:rPr>
          <w:color w:val="000000"/>
          <w:sz w:val="28"/>
          <w:szCs w:val="28"/>
        </w:rPr>
        <w:t>были</w:t>
      </w:r>
      <w:proofErr w:type="gramEnd"/>
      <w:r w:rsidRPr="00984715">
        <w:rPr>
          <w:color w:val="000000"/>
          <w:sz w:val="28"/>
          <w:szCs w:val="28"/>
        </w:rPr>
        <w:t xml:space="preserve"> предложили площадку для  проведения мероприятия. Думаю, что это наше общее дело. Когда родители приходят в библиотеку вместе с детьми, это их мотивирует, вовлекает в чтение.</w:t>
      </w:r>
      <w:r w:rsidR="003A6CD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2905</wp:posOffset>
            </wp:positionV>
            <wp:extent cx="1986280" cy="1567180"/>
            <wp:effectExtent l="19050" t="0" r="0" b="0"/>
            <wp:wrapSquare wrapText="right"/>
            <wp:docPr id="47" name="Рисунок 44" descr="http://bib-karaidel.ru/progi/foto2019/_kupHCK4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ib-karaidel.ru/progi/foto2019/_kupHCK4ko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CD6" w:rsidRDefault="0065770E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lastRenderedPageBreak/>
        <w:t>В библиотеках и клубах Караидельского района ведется работа по противодействию терроризму, формируя  гражданскую позицию обще</w:t>
      </w:r>
      <w:r w:rsidRPr="00984715">
        <w:rPr>
          <w:color w:val="000000"/>
          <w:sz w:val="28"/>
          <w:szCs w:val="28"/>
        </w:rPr>
        <w:softHyphen/>
        <w:t>ства по отношению к этому всемирному злу . С этой целью  проводятся различные  мероприятия, тематические беседы, диспуты .</w:t>
      </w:r>
      <w:r w:rsidRPr="00984715">
        <w:rPr>
          <w:color w:val="000000"/>
          <w:sz w:val="28"/>
          <w:szCs w:val="28"/>
        </w:rPr>
        <w:br/>
        <w:t xml:space="preserve"> Очередное </w:t>
      </w:r>
      <w:r w:rsidRPr="003A6CD6">
        <w:rPr>
          <w:b/>
          <w:color w:val="000000"/>
          <w:sz w:val="28"/>
          <w:szCs w:val="28"/>
        </w:rPr>
        <w:t>информационно-познавательное мероприятие "Антитеррор - голос юных, выбор молодых"</w:t>
      </w:r>
      <w:r w:rsidRPr="00984715">
        <w:rPr>
          <w:color w:val="000000"/>
          <w:sz w:val="28"/>
          <w:szCs w:val="28"/>
        </w:rPr>
        <w:t xml:space="preserve"> прошел в </w:t>
      </w:r>
      <w:proofErr w:type="spellStart"/>
      <w:r w:rsidRPr="00984715">
        <w:rPr>
          <w:color w:val="000000"/>
          <w:sz w:val="28"/>
          <w:szCs w:val="28"/>
        </w:rPr>
        <w:t>с</w:t>
      </w:r>
      <w:proofErr w:type="gramStart"/>
      <w:r w:rsidRPr="00984715">
        <w:rPr>
          <w:color w:val="000000"/>
          <w:sz w:val="28"/>
          <w:szCs w:val="28"/>
        </w:rPr>
        <w:t>.К</w:t>
      </w:r>
      <w:proofErr w:type="gramEnd"/>
      <w:r w:rsidRPr="00984715">
        <w:rPr>
          <w:color w:val="000000"/>
          <w:sz w:val="28"/>
          <w:szCs w:val="28"/>
        </w:rPr>
        <w:t>араяр</w:t>
      </w:r>
      <w:proofErr w:type="spellEnd"/>
      <w:r w:rsidRPr="00984715">
        <w:rPr>
          <w:color w:val="000000"/>
          <w:sz w:val="28"/>
          <w:szCs w:val="28"/>
        </w:rPr>
        <w:br/>
        <w:t>Целью мероприятия являлось информирование молодого поколения на необходимость проявления бдительности, с целью профилактики совершения террористических актов, а также содействие формированию толерантности.</w:t>
      </w:r>
      <w:r w:rsidRPr="00984715">
        <w:rPr>
          <w:color w:val="000000"/>
          <w:sz w:val="28"/>
          <w:szCs w:val="28"/>
        </w:rPr>
        <w:br/>
        <w:t xml:space="preserve">В ходе мероприятия проводилась беседа о правилах поведения в чрезвычайных ситуациях, о современном терроризме, о методах противодействия терроризму, как социальному явлению, о защите объектов экономики и инфраструктуры от террористического воздействия. Так же были показаны социальные ролики </w:t>
      </w:r>
      <w:proofErr w:type="spellStart"/>
      <w:r w:rsidRPr="00984715">
        <w:rPr>
          <w:color w:val="000000"/>
          <w:sz w:val="28"/>
          <w:szCs w:val="28"/>
        </w:rPr>
        <w:t>антитерраристической</w:t>
      </w:r>
      <w:proofErr w:type="spellEnd"/>
      <w:r w:rsidRPr="00984715">
        <w:rPr>
          <w:color w:val="000000"/>
          <w:sz w:val="28"/>
          <w:szCs w:val="28"/>
        </w:rPr>
        <w:t xml:space="preserve"> направленности.</w:t>
      </w:r>
    </w:p>
    <w:p w:rsidR="00067917" w:rsidRPr="00984715" w:rsidRDefault="00001B32" w:rsidP="00984715">
      <w:pPr>
        <w:pStyle w:val="a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70865</wp:posOffset>
            </wp:positionV>
            <wp:extent cx="1817370" cy="1604010"/>
            <wp:effectExtent l="19050" t="0" r="0" b="0"/>
            <wp:wrapSquare wrapText="right"/>
            <wp:docPr id="15" name="Рисунок 3" descr="http://bib-karaidel.ru/progi/foto2019/PObcnmMP7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b-karaidel.ru/progi/foto2019/PObcnmMP7V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917" w:rsidRPr="00984715">
        <w:rPr>
          <w:sz w:val="28"/>
          <w:szCs w:val="28"/>
        </w:rPr>
        <w:t xml:space="preserve">5 апреля в РДК состоялось  торжественное </w:t>
      </w:r>
      <w:r w:rsidR="00067917" w:rsidRPr="003A6CD6">
        <w:rPr>
          <w:b/>
          <w:sz w:val="28"/>
          <w:szCs w:val="28"/>
        </w:rPr>
        <w:t>мероприятие, посвященное 100летию Республики Башкортостан.</w:t>
      </w:r>
      <w:r w:rsidR="00067917" w:rsidRPr="00984715">
        <w:rPr>
          <w:sz w:val="28"/>
          <w:szCs w:val="28"/>
        </w:rPr>
        <w:t xml:space="preserve"> На 2 этаже  функционировала  тематическая выставка "Караидель - страна умельцев". Юношеская модельная библиотека оформила развернутую книжную выставку "Источник вдохновени</w:t>
      </w:r>
      <w:proofErr w:type="gramStart"/>
      <w:r w:rsidR="00067917" w:rsidRPr="00984715">
        <w:rPr>
          <w:sz w:val="28"/>
          <w:szCs w:val="28"/>
        </w:rPr>
        <w:t>я-</w:t>
      </w:r>
      <w:proofErr w:type="gramEnd"/>
      <w:r w:rsidR="00067917" w:rsidRPr="00984715">
        <w:rPr>
          <w:sz w:val="28"/>
          <w:szCs w:val="28"/>
        </w:rPr>
        <w:t xml:space="preserve"> в родной земле " где были представлены  </w:t>
      </w:r>
      <w:r w:rsidR="00067917" w:rsidRPr="00984715">
        <w:rPr>
          <w:rStyle w:val="extended-textshort"/>
          <w:sz w:val="28"/>
          <w:szCs w:val="28"/>
        </w:rPr>
        <w:t>творчество наших земляков.</w:t>
      </w:r>
      <w:r w:rsidR="003A6CD6">
        <w:rPr>
          <w:rStyle w:val="extended-textshort"/>
          <w:sz w:val="28"/>
          <w:szCs w:val="28"/>
        </w:rPr>
        <w:t xml:space="preserve"> </w:t>
      </w:r>
      <w:r w:rsidR="00067917" w:rsidRPr="00984715">
        <w:rPr>
          <w:sz w:val="28"/>
          <w:szCs w:val="28"/>
        </w:rPr>
        <w:t>Ведь именно они учат нас гордиться своей малой родиной, ведут нас к мысли о том, что таланты рождаются, живут и создают гениальные произведения не только в столицах, но и в самых отдалённых уголках нашей страны.</w:t>
      </w:r>
      <w:r w:rsidR="00067917" w:rsidRPr="00984715">
        <w:rPr>
          <w:noProof/>
          <w:sz w:val="28"/>
          <w:szCs w:val="28"/>
        </w:rPr>
        <w:t xml:space="preserve"> </w:t>
      </w:r>
    </w:p>
    <w:p w:rsidR="00C12C27" w:rsidRPr="00984715" w:rsidRDefault="00C12C27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78105</wp:posOffset>
            </wp:positionV>
            <wp:extent cx="1816100" cy="1493520"/>
            <wp:effectExtent l="19050" t="0" r="0" b="0"/>
            <wp:wrapSquare wrapText="left"/>
            <wp:docPr id="43" name="Рисунок 10" descr="http://bib-karaidel.ru/progi/foto2019/x0jdv43b4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b-karaidel.ru/progi/foto2019/x0jdv43b4t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715">
        <w:rPr>
          <w:color w:val="000000"/>
          <w:sz w:val="28"/>
          <w:szCs w:val="28"/>
        </w:rPr>
        <w:t xml:space="preserve">В зале МФСК Караидельского района прошел </w:t>
      </w:r>
      <w:r w:rsidRPr="003A6CD6">
        <w:rPr>
          <w:b/>
          <w:color w:val="000000"/>
          <w:sz w:val="28"/>
          <w:szCs w:val="28"/>
        </w:rPr>
        <w:t>Курултай башкир</w:t>
      </w:r>
      <w:r w:rsidRPr="00984715">
        <w:rPr>
          <w:color w:val="000000"/>
          <w:sz w:val="28"/>
          <w:szCs w:val="28"/>
        </w:rPr>
        <w:t xml:space="preserve">. </w:t>
      </w:r>
      <w:proofErr w:type="gramStart"/>
      <w:r w:rsidRPr="00984715">
        <w:rPr>
          <w:color w:val="000000"/>
          <w:sz w:val="28"/>
          <w:szCs w:val="28"/>
        </w:rPr>
        <w:t xml:space="preserve">В работе районного Курултая участвовали заместитель главы Администрации муниципального района Караидельский район по социальной политике </w:t>
      </w:r>
      <w:proofErr w:type="spellStart"/>
      <w:r w:rsidRPr="00984715">
        <w:rPr>
          <w:color w:val="000000"/>
          <w:sz w:val="28"/>
          <w:szCs w:val="28"/>
        </w:rPr>
        <w:t>Валинуров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Рамиль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Карамович</w:t>
      </w:r>
      <w:proofErr w:type="spellEnd"/>
      <w:r w:rsidRPr="00984715">
        <w:rPr>
          <w:color w:val="000000"/>
          <w:sz w:val="28"/>
          <w:szCs w:val="28"/>
        </w:rPr>
        <w:t xml:space="preserve">, председатель исполкома районного курултая башкир муниципального района Султанов </w:t>
      </w:r>
      <w:proofErr w:type="spellStart"/>
      <w:r w:rsidRPr="00984715">
        <w:rPr>
          <w:color w:val="000000"/>
          <w:sz w:val="28"/>
          <w:szCs w:val="28"/>
        </w:rPr>
        <w:t>Камиль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Аснафович</w:t>
      </w:r>
      <w:proofErr w:type="spellEnd"/>
      <w:r w:rsidRPr="00984715">
        <w:rPr>
          <w:color w:val="000000"/>
          <w:sz w:val="28"/>
          <w:szCs w:val="28"/>
        </w:rPr>
        <w:t xml:space="preserve">, член Исполкома Всемирного курултая башкир, главный редактор газеты «Киске Өфө» </w:t>
      </w:r>
      <w:proofErr w:type="spellStart"/>
      <w:r w:rsidRPr="00984715">
        <w:rPr>
          <w:color w:val="000000"/>
          <w:sz w:val="28"/>
          <w:szCs w:val="28"/>
        </w:rPr>
        <w:t>Гульфия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Гареевна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Янбаева</w:t>
      </w:r>
      <w:proofErr w:type="spellEnd"/>
      <w:r w:rsidRPr="00984715">
        <w:rPr>
          <w:color w:val="000000"/>
          <w:sz w:val="28"/>
          <w:szCs w:val="28"/>
        </w:rPr>
        <w:t xml:space="preserve">, Комментатор творческого общественно-политических программ отдела прямых эфиров и трансляций, журналист </w:t>
      </w:r>
      <w:proofErr w:type="spellStart"/>
      <w:r w:rsidRPr="00984715">
        <w:rPr>
          <w:color w:val="000000"/>
          <w:sz w:val="28"/>
          <w:szCs w:val="28"/>
        </w:rPr>
        <w:t>Нигматуллина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Варися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Рахимовна</w:t>
      </w:r>
      <w:proofErr w:type="spellEnd"/>
      <w:r w:rsidRPr="00984715">
        <w:rPr>
          <w:color w:val="000000"/>
          <w:sz w:val="28"/>
          <w:szCs w:val="28"/>
        </w:rPr>
        <w:t>, делегаты населенных пунктов района.</w:t>
      </w:r>
      <w:proofErr w:type="gramEnd"/>
      <w:r w:rsidRPr="00984715">
        <w:rPr>
          <w:color w:val="000000"/>
          <w:sz w:val="28"/>
          <w:szCs w:val="28"/>
        </w:rPr>
        <w:br/>
        <w:t>Центральная районная модельная библиотека активно приняла участие в работе форума</w:t>
      </w:r>
      <w:proofErr w:type="gramStart"/>
      <w:r w:rsidRPr="00984715">
        <w:rPr>
          <w:color w:val="000000"/>
          <w:sz w:val="28"/>
          <w:szCs w:val="28"/>
        </w:rPr>
        <w:t xml:space="preserve"> .</w:t>
      </w:r>
      <w:proofErr w:type="gramEnd"/>
      <w:r w:rsidRPr="00984715">
        <w:rPr>
          <w:color w:val="000000"/>
          <w:sz w:val="28"/>
          <w:szCs w:val="28"/>
        </w:rPr>
        <w:t xml:space="preserve"> В фойе была оформлена выставка «Творчество земляков» . На которой были представлены материалы и книги талантливых земляков- писателей ,а и в зале МФСК была </w:t>
      </w:r>
      <w:proofErr w:type="spellStart"/>
      <w:r w:rsidRPr="00984715">
        <w:rPr>
          <w:color w:val="000000"/>
          <w:sz w:val="28"/>
          <w:szCs w:val="28"/>
        </w:rPr>
        <w:t>поформлена</w:t>
      </w:r>
      <w:proofErr w:type="spellEnd"/>
      <w:r w:rsidRPr="00984715">
        <w:rPr>
          <w:color w:val="000000"/>
          <w:sz w:val="28"/>
          <w:szCs w:val="28"/>
        </w:rPr>
        <w:t xml:space="preserve"> выставка «</w:t>
      </w:r>
      <w:proofErr w:type="spellStart"/>
      <w:r w:rsidRPr="00984715">
        <w:rPr>
          <w:color w:val="000000"/>
          <w:sz w:val="28"/>
          <w:szCs w:val="28"/>
        </w:rPr>
        <w:t>Быуат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аша</w:t>
      </w:r>
      <w:proofErr w:type="spellEnd"/>
      <w:r w:rsidRPr="00984715">
        <w:rPr>
          <w:color w:val="000000"/>
          <w:sz w:val="28"/>
          <w:szCs w:val="28"/>
        </w:rPr>
        <w:t xml:space="preserve"> ҡараш»(Взгляд через столетие )к 100 </w:t>
      </w:r>
      <w:proofErr w:type="spellStart"/>
      <w:r w:rsidR="0056127E">
        <w:rPr>
          <w:color w:val="000000"/>
          <w:sz w:val="28"/>
          <w:szCs w:val="28"/>
        </w:rPr>
        <w:t>летию</w:t>
      </w:r>
      <w:proofErr w:type="spellEnd"/>
      <w:r w:rsidR="0056127E">
        <w:rPr>
          <w:color w:val="000000"/>
          <w:sz w:val="28"/>
          <w:szCs w:val="28"/>
        </w:rPr>
        <w:t xml:space="preserve"> Республики Башкортостан .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C12C27" w:rsidRPr="00984715" w:rsidTr="000715D0">
        <w:trPr>
          <w:tblCellSpacing w:w="7" w:type="dxa"/>
        </w:trPr>
        <w:tc>
          <w:tcPr>
            <w:tcW w:w="4985" w:type="pct"/>
            <w:vAlign w:val="center"/>
            <w:hideMark/>
          </w:tcPr>
          <w:p w:rsidR="00C12C27" w:rsidRPr="00984715" w:rsidRDefault="00C12C27" w:rsidP="00984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B9700"/>
                <w:sz w:val="28"/>
                <w:szCs w:val="28"/>
                <w:lang w:eastAsia="ru-RU"/>
              </w:rPr>
            </w:pPr>
          </w:p>
        </w:tc>
      </w:tr>
    </w:tbl>
    <w:p w:rsidR="00C12C27" w:rsidRPr="00984715" w:rsidRDefault="00DA1E32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6835</wp:posOffset>
            </wp:positionV>
            <wp:extent cx="1787525" cy="1519555"/>
            <wp:effectExtent l="19050" t="0" r="3175" b="0"/>
            <wp:wrapSquare wrapText="bothSides"/>
            <wp:docPr id="63" name="Рисунок 24" descr="http://bib-karaidel.ru/progi/foto2019/uzkau8SAN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ib-karaidel.ru/progi/foto2019/uzkau8SANz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400935</wp:posOffset>
            </wp:positionV>
            <wp:extent cx="1814195" cy="1513205"/>
            <wp:effectExtent l="19050" t="0" r="0" b="0"/>
            <wp:wrapSquare wrapText="left"/>
            <wp:docPr id="66" name="Рисунок 37" descr="http://bib-karaidel.ru/progi/foto2019/a2jRLGxVc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ib-karaidel.ru/progi/foto2019/a2jRLGxVct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27" w:rsidRPr="00984715">
        <w:rPr>
          <w:color w:val="000000"/>
          <w:sz w:val="28"/>
          <w:szCs w:val="28"/>
        </w:rPr>
        <w:t xml:space="preserve">Ко Дню Космонавтики в </w:t>
      </w:r>
      <w:proofErr w:type="spellStart"/>
      <w:r w:rsidR="00C12C27" w:rsidRPr="00984715">
        <w:rPr>
          <w:color w:val="000000"/>
          <w:sz w:val="28"/>
          <w:szCs w:val="28"/>
        </w:rPr>
        <w:t>Абдуллинском</w:t>
      </w:r>
      <w:proofErr w:type="spellEnd"/>
      <w:r w:rsidR="00C12C27" w:rsidRPr="00984715">
        <w:rPr>
          <w:color w:val="000000"/>
          <w:sz w:val="28"/>
          <w:szCs w:val="28"/>
        </w:rPr>
        <w:t xml:space="preserve"> клубе прошла </w:t>
      </w:r>
      <w:proofErr w:type="spellStart"/>
      <w:r w:rsidR="00C12C27" w:rsidRPr="000715D0">
        <w:rPr>
          <w:b/>
          <w:color w:val="000000"/>
          <w:sz w:val="28"/>
          <w:szCs w:val="28"/>
        </w:rPr>
        <w:t>конкурсно-игровая</w:t>
      </w:r>
      <w:proofErr w:type="spellEnd"/>
      <w:r w:rsidR="00C12C27" w:rsidRPr="000715D0">
        <w:rPr>
          <w:b/>
          <w:color w:val="000000"/>
          <w:sz w:val="28"/>
          <w:szCs w:val="28"/>
        </w:rPr>
        <w:t xml:space="preserve"> программа "Этот загадочный космос".</w:t>
      </w:r>
      <w:r w:rsidR="00C12C27" w:rsidRPr="00984715">
        <w:rPr>
          <w:color w:val="000000"/>
          <w:sz w:val="28"/>
          <w:szCs w:val="28"/>
        </w:rPr>
        <w:br/>
        <w:t>Мероприятие началось с беседы, посвященной космонавту Юрию Гагарину. В познавательной игре дети познакомились с историей развития космонавтики, расширили свои знания о Вселенной, космических телах и явлениях. Гости мероприятия приняли активное участие в конкурсе "Я хочу быть космонавтом" и показали хорошие знания о нашей зелёной планете Земля.</w:t>
      </w:r>
      <w:r w:rsidR="00027ACF" w:rsidRPr="00984715">
        <w:rPr>
          <w:noProof/>
          <w:color w:val="000000"/>
          <w:sz w:val="28"/>
          <w:szCs w:val="28"/>
        </w:rPr>
        <w:t xml:space="preserve"> </w:t>
      </w:r>
    </w:p>
    <w:p w:rsidR="00027ACF" w:rsidRPr="00984715" w:rsidRDefault="00027ACF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t xml:space="preserve">13 апреля в зрительном зале </w:t>
      </w:r>
      <w:proofErr w:type="spellStart"/>
      <w:r w:rsidRPr="00984715">
        <w:rPr>
          <w:color w:val="000000"/>
          <w:sz w:val="28"/>
          <w:szCs w:val="28"/>
        </w:rPr>
        <w:t>Абдуллинского</w:t>
      </w:r>
      <w:proofErr w:type="spellEnd"/>
      <w:r w:rsidRPr="00984715">
        <w:rPr>
          <w:color w:val="000000"/>
          <w:sz w:val="28"/>
          <w:szCs w:val="28"/>
        </w:rPr>
        <w:t xml:space="preserve"> сельского клуба  прошла </w:t>
      </w:r>
      <w:r w:rsidRPr="000715D0">
        <w:rPr>
          <w:b/>
          <w:color w:val="000000"/>
          <w:sz w:val="28"/>
          <w:szCs w:val="28"/>
        </w:rPr>
        <w:t>акция «Не пей, мама!»,</w:t>
      </w:r>
      <w:r w:rsidRPr="00984715">
        <w:rPr>
          <w:color w:val="000000"/>
          <w:sz w:val="28"/>
          <w:szCs w:val="28"/>
        </w:rPr>
        <w:t xml:space="preserve">с целью формирования стремления к здоровому образу жизни, а также профилактики женского </w:t>
      </w:r>
      <w:proofErr w:type="spellStart"/>
      <w:r w:rsidRPr="00984715">
        <w:rPr>
          <w:color w:val="000000"/>
          <w:sz w:val="28"/>
          <w:szCs w:val="28"/>
        </w:rPr>
        <w:t>алкоголизма</w:t>
      </w:r>
      <w:proofErr w:type="gramStart"/>
      <w:r w:rsidRPr="00984715">
        <w:rPr>
          <w:color w:val="000000"/>
          <w:sz w:val="28"/>
          <w:szCs w:val="28"/>
        </w:rPr>
        <w:t>.М</w:t>
      </w:r>
      <w:proofErr w:type="gramEnd"/>
      <w:r w:rsidRPr="00984715">
        <w:rPr>
          <w:color w:val="000000"/>
          <w:sz w:val="28"/>
          <w:szCs w:val="28"/>
        </w:rPr>
        <w:t>ероприятие</w:t>
      </w:r>
      <w:proofErr w:type="spellEnd"/>
      <w:r w:rsidRPr="00984715">
        <w:rPr>
          <w:color w:val="000000"/>
          <w:sz w:val="28"/>
          <w:szCs w:val="28"/>
        </w:rPr>
        <w:t xml:space="preserve"> открыли депутат </w:t>
      </w:r>
      <w:proofErr w:type="spellStart"/>
      <w:r w:rsidRPr="00984715">
        <w:rPr>
          <w:color w:val="000000"/>
          <w:sz w:val="28"/>
          <w:szCs w:val="28"/>
        </w:rPr>
        <w:t>Караярского</w:t>
      </w:r>
      <w:proofErr w:type="spellEnd"/>
      <w:r w:rsidRPr="00984715">
        <w:rPr>
          <w:color w:val="000000"/>
          <w:sz w:val="28"/>
          <w:szCs w:val="28"/>
        </w:rPr>
        <w:t xml:space="preserve"> с/с </w:t>
      </w:r>
      <w:proofErr w:type="spellStart"/>
      <w:r w:rsidRPr="00984715">
        <w:rPr>
          <w:color w:val="000000"/>
          <w:sz w:val="28"/>
          <w:szCs w:val="28"/>
        </w:rPr>
        <w:t>Шайхинурова</w:t>
      </w:r>
      <w:proofErr w:type="spellEnd"/>
      <w:r w:rsidRPr="00984715">
        <w:rPr>
          <w:color w:val="000000"/>
          <w:sz w:val="28"/>
          <w:szCs w:val="28"/>
        </w:rPr>
        <w:t xml:space="preserve"> Э.Т. методист </w:t>
      </w:r>
      <w:proofErr w:type="spellStart"/>
      <w:r w:rsidRPr="00984715">
        <w:rPr>
          <w:color w:val="000000"/>
          <w:sz w:val="28"/>
          <w:szCs w:val="28"/>
        </w:rPr>
        <w:t>Абдуллинского</w:t>
      </w:r>
      <w:proofErr w:type="spellEnd"/>
      <w:r w:rsidRPr="00984715">
        <w:rPr>
          <w:color w:val="000000"/>
          <w:sz w:val="28"/>
          <w:szCs w:val="28"/>
        </w:rPr>
        <w:t xml:space="preserve"> СК Мусина М.Н библиотекарь </w:t>
      </w:r>
      <w:proofErr w:type="spellStart"/>
      <w:r w:rsidRPr="00984715">
        <w:rPr>
          <w:color w:val="000000"/>
          <w:sz w:val="28"/>
          <w:szCs w:val="28"/>
        </w:rPr>
        <w:t>Мухаметова</w:t>
      </w:r>
      <w:proofErr w:type="spellEnd"/>
      <w:r w:rsidRPr="00984715">
        <w:rPr>
          <w:color w:val="000000"/>
          <w:sz w:val="28"/>
          <w:szCs w:val="28"/>
        </w:rPr>
        <w:t xml:space="preserve"> Р. Н .выступили  со словами изменить свою жизненную ситуацию в лучшую </w:t>
      </w:r>
      <w:proofErr w:type="spellStart"/>
      <w:r w:rsidRPr="00984715">
        <w:rPr>
          <w:color w:val="000000"/>
          <w:sz w:val="28"/>
          <w:szCs w:val="28"/>
        </w:rPr>
        <w:t>сторону.Кроме</w:t>
      </w:r>
      <w:proofErr w:type="spellEnd"/>
      <w:r w:rsidRPr="00984715">
        <w:rPr>
          <w:color w:val="000000"/>
          <w:sz w:val="28"/>
          <w:szCs w:val="28"/>
        </w:rPr>
        <w:t xml:space="preserve"> того, перед присутствующими выступила медработник </w:t>
      </w:r>
      <w:proofErr w:type="spellStart"/>
      <w:r w:rsidRPr="00984715">
        <w:rPr>
          <w:color w:val="000000"/>
          <w:sz w:val="28"/>
          <w:szCs w:val="28"/>
        </w:rPr>
        <w:t>Гильманова</w:t>
      </w:r>
      <w:proofErr w:type="spellEnd"/>
      <w:r w:rsidRPr="00984715">
        <w:rPr>
          <w:color w:val="000000"/>
          <w:sz w:val="28"/>
          <w:szCs w:val="28"/>
        </w:rPr>
        <w:t xml:space="preserve"> И. Р с презентацией о вреде и последствиях </w:t>
      </w:r>
      <w:proofErr w:type="spellStart"/>
      <w:r w:rsidRPr="00984715">
        <w:rPr>
          <w:color w:val="000000"/>
          <w:sz w:val="28"/>
          <w:szCs w:val="28"/>
        </w:rPr>
        <w:t>алкоголя</w:t>
      </w:r>
      <w:proofErr w:type="gramStart"/>
      <w:r w:rsidRPr="00984715">
        <w:rPr>
          <w:color w:val="000000"/>
          <w:sz w:val="28"/>
          <w:szCs w:val="28"/>
        </w:rPr>
        <w:t>.В</w:t>
      </w:r>
      <w:proofErr w:type="spellEnd"/>
      <w:proofErr w:type="gramEnd"/>
      <w:r w:rsidRPr="00984715">
        <w:rPr>
          <w:color w:val="000000"/>
          <w:sz w:val="28"/>
          <w:szCs w:val="28"/>
        </w:rPr>
        <w:t xml:space="preserve"> завершении мероприятия жителям были вручены буклеты- памятки изготовленные библиотекарем .</w:t>
      </w:r>
    </w:p>
    <w:p w:rsidR="00027ACF" w:rsidRPr="00984715" w:rsidRDefault="00027ACF" w:rsidP="009847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636363"/>
          <w:sz w:val="28"/>
          <w:szCs w:val="28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027ACF" w:rsidRPr="00984715" w:rsidTr="00027ACF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61" w:type="dxa"/>
              <w:right w:w="30" w:type="dxa"/>
            </w:tcMar>
            <w:vAlign w:val="center"/>
            <w:hideMark/>
          </w:tcPr>
          <w:p w:rsidR="00027ACF" w:rsidRPr="00984715" w:rsidRDefault="000715D0" w:rsidP="000715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2176780</wp:posOffset>
                  </wp:positionH>
                  <wp:positionV relativeFrom="paragraph">
                    <wp:posOffset>32385</wp:posOffset>
                  </wp:positionV>
                  <wp:extent cx="2049145" cy="1990090"/>
                  <wp:effectExtent l="19050" t="0" r="8255" b="0"/>
                  <wp:wrapSquare wrapText="left"/>
                  <wp:docPr id="74" name="Рисунок 44" descr="http://bib-karaidel.ru/progi/foto2019/0xQIGpHBw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bib-karaidel.ru/progi/foto2019/0xQIGpHBw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99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0B17"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в зрительном зале МФСК ОКЦ</w:t>
            </w:r>
            <w:r w:rsidR="00027ACF"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лось традиционное торжественное </w:t>
            </w:r>
            <w:r w:rsidR="00027ACF" w:rsidRPr="00071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 День призывника «Растим патриотов России»</w:t>
            </w:r>
            <w:r w:rsidR="00520B17"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7ACF"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треча была проведена в целях патриотического воспитания и формирования гражданственности у подрастающего поколения, укрепления авторитета Вооруженных сил Российской Федерации, формирования готовности молодежи к выполнению конституционных обязанностей.</w:t>
            </w:r>
            <w:r w:rsidR="00027ACF"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сопровождалось показом видеороликов о современной Российской армии.</w:t>
            </w:r>
            <w:r w:rsidR="00520B17" w:rsidRPr="0098471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D6666" w:rsidRPr="00BF49F3" w:rsidRDefault="000715D0" w:rsidP="00BF49F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3495</wp:posOffset>
            </wp:positionV>
            <wp:extent cx="2105025" cy="1743710"/>
            <wp:effectExtent l="19050" t="0" r="9525" b="0"/>
            <wp:wrapSquare wrapText="left"/>
            <wp:docPr id="76" name="Рисунок 49" descr="http://bib-karaidel.ru/progi/foto2019/c04SHfRwQ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bib-karaidel.ru/progi/foto2019/c04SHfRwQK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26 апреля 2019 в ГБУК Национальная библиотека имени </w:t>
      </w:r>
      <w:proofErr w:type="spellStart"/>
      <w:r w:rsidR="00520B17" w:rsidRPr="00984715">
        <w:rPr>
          <w:color w:val="000000"/>
          <w:sz w:val="28"/>
          <w:szCs w:val="28"/>
          <w:shd w:val="clear" w:color="auto" w:fill="FFFFFF"/>
        </w:rPr>
        <w:t>Ахмет-Заки</w:t>
      </w:r>
      <w:proofErr w:type="spellEnd"/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B17" w:rsidRPr="00984715">
        <w:rPr>
          <w:color w:val="000000"/>
          <w:sz w:val="28"/>
          <w:szCs w:val="28"/>
          <w:shd w:val="clear" w:color="auto" w:fill="FFFFFF"/>
        </w:rPr>
        <w:t>Валиди</w:t>
      </w:r>
      <w:proofErr w:type="spellEnd"/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 Республики Башкортостан состоялся финал </w:t>
      </w:r>
      <w:r w:rsidR="00520B17" w:rsidRPr="000715D0">
        <w:rPr>
          <w:b/>
          <w:color w:val="000000"/>
          <w:sz w:val="28"/>
          <w:szCs w:val="28"/>
          <w:shd w:val="clear" w:color="auto" w:fill="FFFFFF"/>
        </w:rPr>
        <w:t xml:space="preserve">Башкирского литературного конкурса "Звенит струна души моей" </w:t>
      </w:r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для детей и подростков - сирот, воспитанников детских домов, коррекционных школ, социальных </w:t>
      </w:r>
      <w:r w:rsidR="00520B17" w:rsidRPr="00984715">
        <w:rPr>
          <w:color w:val="000000"/>
          <w:sz w:val="28"/>
          <w:szCs w:val="28"/>
          <w:shd w:val="clear" w:color="auto" w:fill="FFFFFF"/>
        </w:rPr>
        <w:lastRenderedPageBreak/>
        <w:t xml:space="preserve">приютов республики, приуроченного к 100 - </w:t>
      </w:r>
      <w:proofErr w:type="spellStart"/>
      <w:r w:rsidR="00520B17" w:rsidRPr="00984715"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 со дня рождения народного поэта Башкортостана </w:t>
      </w:r>
      <w:proofErr w:type="spellStart"/>
      <w:r w:rsidR="00520B17" w:rsidRPr="00984715">
        <w:rPr>
          <w:color w:val="000000"/>
          <w:sz w:val="28"/>
          <w:szCs w:val="28"/>
          <w:shd w:val="clear" w:color="auto" w:fill="FFFFFF"/>
        </w:rPr>
        <w:t>Мустая</w:t>
      </w:r>
      <w:proofErr w:type="spellEnd"/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20B17" w:rsidRPr="00984715">
        <w:rPr>
          <w:color w:val="000000"/>
          <w:sz w:val="28"/>
          <w:szCs w:val="28"/>
          <w:shd w:val="clear" w:color="auto" w:fill="FFFFFF"/>
        </w:rPr>
        <w:t>Карим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520B17" w:rsidRPr="00984715">
        <w:rPr>
          <w:color w:val="000000"/>
          <w:sz w:val="28"/>
          <w:szCs w:val="28"/>
        </w:rPr>
        <w:br/>
      </w:r>
      <w:r w:rsidR="00520B17" w:rsidRPr="00984715">
        <w:rPr>
          <w:color w:val="000000"/>
          <w:sz w:val="28"/>
          <w:szCs w:val="28"/>
          <w:shd w:val="clear" w:color="auto" w:fill="FFFFFF"/>
        </w:rPr>
        <w:t xml:space="preserve">В конкурсе приняли участие более 200 детей, в финал вышли 30 ребят. Среди финалистов была наша землячка, жительница </w:t>
      </w:r>
      <w:proofErr w:type="spellStart"/>
      <w:r w:rsidR="00520B17" w:rsidRPr="00984715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520B17" w:rsidRPr="00984715">
        <w:rPr>
          <w:color w:val="000000"/>
          <w:sz w:val="28"/>
          <w:szCs w:val="28"/>
          <w:shd w:val="clear" w:color="auto" w:fill="FFFFFF"/>
        </w:rPr>
        <w:t>.Н</w:t>
      </w:r>
      <w:proofErr w:type="gramEnd"/>
      <w:r w:rsidR="00520B17" w:rsidRPr="00984715">
        <w:rPr>
          <w:color w:val="000000"/>
          <w:sz w:val="28"/>
          <w:szCs w:val="28"/>
          <w:shd w:val="clear" w:color="auto" w:fill="FFFFFF"/>
        </w:rPr>
        <w:t>овомуллакаево</w:t>
      </w:r>
      <w:proofErr w:type="spellEnd"/>
      <w:r w:rsidR="00520B17" w:rsidRPr="00984715">
        <w:rPr>
          <w:color w:val="000000"/>
          <w:sz w:val="28"/>
          <w:szCs w:val="28"/>
          <w:shd w:val="clear" w:color="auto" w:fill="FFFFFF"/>
        </w:rPr>
        <w:t>, Гайсина Анастасия. Настя стала победительницей в своей возрастной категории в номинации "Проза" подготовив на суд жюри работу "Моя малая родина".</w:t>
      </w:r>
    </w:p>
    <w:p w:rsidR="00520B17" w:rsidRPr="00984715" w:rsidRDefault="00520B17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9F3" w:rsidRPr="0056127E" w:rsidRDefault="00BF49F3" w:rsidP="0056127E">
      <w:pPr>
        <w:jc w:val="both"/>
        <w:rPr>
          <w:rFonts w:ascii="Times New Roman" w:hAnsi="Times New Roman" w:cs="Times New Roman"/>
          <w:sz w:val="28"/>
          <w:szCs w:val="28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2540</wp:posOffset>
            </wp:positionV>
            <wp:extent cx="1964055" cy="1686560"/>
            <wp:effectExtent l="19050" t="0" r="0" b="0"/>
            <wp:wrapSquare wrapText="bothSides"/>
            <wp:docPr id="40" name="Рисунок 54" descr="http://bib-karaidel.ru/progi/foto2019/prezentacija_microsoft_office_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bib-karaidel.ru/progi/foto2019/prezentacija_microsoft_office_powerpoin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Дня Победы в Центральной районной модельной библиотеке с учащимися 2-го класса КСОШ №2 прошел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 мужества «С Днем П</w:t>
      </w:r>
      <w:r w:rsidR="00520B17" w:rsidRPr="00BF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ды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тот день Победы» второклассники ощутили героизм людей того тяжелого времени. Детей до глубины души потряс короткометражный фильм о мужестве и силе 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 сверстников военного времени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завершение мероприятия учащиеся разукрашивали поздравительные откры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мненно дойдут до адресата, тем самым они выразили благодарность за мирное небо. Так же дети получили георгиевские ленточки, </w:t>
      </w:r>
      <w:proofErr w:type="gramStart"/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и</w:t>
      </w:r>
      <w:proofErr w:type="gramEnd"/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ьно носить георгиевские ленты и закладки для книг.</w:t>
      </w:r>
      <w:r w:rsidR="00520B17"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C6983" w:rsidRDefault="00FC6983" w:rsidP="0098471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9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36830</wp:posOffset>
            </wp:positionV>
            <wp:extent cx="1873885" cy="1648460"/>
            <wp:effectExtent l="19050" t="0" r="0" b="0"/>
            <wp:wrapSquare wrapText="left"/>
            <wp:docPr id="85" name="Рисунок 58" descr="http://bib-karaidel.ru/progi/foto2019/TwtO69zOa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ib-karaidel.ru/progi/foto2019/TwtO69zOa9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B17" w:rsidRPr="00BF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ю «ГЕОРГИЕВСКАЯ ЛЕНТОЧКА»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ли библиотекари с. Караидель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я в преддверии великого праздника Дня Победы на трех площадках ( перед библиотекой -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библиотека, площадь РДК -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ошеская модельная библиотека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рынка </w:t>
      </w:r>
      <w:proofErr w:type="gramStart"/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Ц</w:t>
      </w:r>
      <w:proofErr w:type="gramEnd"/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льная районная модельная библиотека)  проходи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акция «Георгиевская ленточка</w:t>
      </w:r>
      <w:r w:rsidR="00520B17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Библиотекари раздавали георгиевские ленточки. Именно она стала символом нашей памяти и уважения к ветеранам и к тем, кто не вернулся с войны.</w:t>
      </w:r>
    </w:p>
    <w:p w:rsidR="00BF49F3" w:rsidRPr="00BF49F3" w:rsidRDefault="00BF49F3" w:rsidP="00BF49F3"/>
    <w:p w:rsidR="00DA1E32" w:rsidRDefault="00DA1E32" w:rsidP="00984715">
      <w:pPr>
        <w:jc w:val="both"/>
      </w:pPr>
    </w:p>
    <w:p w:rsidR="00520B17" w:rsidRPr="00984715" w:rsidRDefault="00DA1E32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5400</wp:posOffset>
            </wp:positionV>
            <wp:extent cx="1587500" cy="1970405"/>
            <wp:effectExtent l="19050" t="0" r="0" b="0"/>
            <wp:wrapSquare wrapText="bothSides"/>
            <wp:docPr id="42" name="Рисунок 83" descr="http://bib-karaidel.ru/progi/foto2019/5NAyVwhx6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bib-karaidel.ru/progi/foto2019/5NAyVwhx63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9" w:history="1">
        <w:proofErr w:type="spellStart"/>
        <w:r w:rsidR="00FC6983" w:rsidRPr="00BF49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бдуллинская</w:t>
        </w:r>
        <w:proofErr w:type="spellEnd"/>
        <w:r w:rsidR="00FC6983" w:rsidRPr="00BF49F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кая  библиотека</w:t>
        </w:r>
      </w:hyperlink>
      <w:hyperlink r:id="rId50" w:history="1">
        <w:r w:rsidR="00FC6983" w:rsidRPr="00BF49F3">
          <w:rPr>
            <w:rStyle w:val="a6"/>
            <w:rFonts w:ascii="Times New Roman" w:hAnsi="Times New Roman" w:cs="Times New Roman"/>
            <w:color w:val="2B7E7E"/>
            <w:sz w:val="28"/>
            <w:szCs w:val="28"/>
            <w:u w:val="none"/>
            <w:shd w:val="clear" w:color="auto" w:fill="FFFFFF"/>
          </w:rPr>
          <w:t> </w:t>
        </w:r>
      </w:hyperlink>
      <w:r w:rsidR="00FC6983" w:rsidRPr="00BF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ила Диплом участн</w:t>
      </w:r>
      <w:r w:rsidR="00BF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а Акции "Читаем детям о войне</w:t>
      </w:r>
      <w:r w:rsidR="00FC6983" w:rsidRPr="00BF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 Международная Акция «Читаем детям о войне» инициированная Самарской областной детской </w:t>
      </w:r>
      <w:proofErr w:type="spellStart"/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ой,посвященная</w:t>
      </w:r>
      <w:proofErr w:type="spellEnd"/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Великой Победы прошла в начале мая .</w:t>
      </w:r>
      <w:r w:rsidR="00FC6983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мероприятии приняли участие более 9,5 тыс. учреждений из Республики Армения, Республики Беларусь, Донецкой Народной Республики, Луганской Народной республики, Республики Казахстан, Республики Узбекистан, Монголии и 83 регионов Российской </w:t>
      </w:r>
      <w:proofErr w:type="spellStart"/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proofErr w:type="gramStart"/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и</w:t>
      </w:r>
      <w:proofErr w:type="spellEnd"/>
      <w:r w:rsidR="00FC698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йне – одни из самых пронзительных сочинений, в основе их сюжета, как правило, лежат реальные события.</w:t>
      </w:r>
      <w:r w:rsidR="00FC6983"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C6983" w:rsidRPr="00984715" w:rsidRDefault="00FC6983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264795</wp:posOffset>
            </wp:positionV>
            <wp:extent cx="1924685" cy="1321435"/>
            <wp:effectExtent l="19050" t="0" r="0" b="0"/>
            <wp:wrapSquare wrapText="left"/>
            <wp:docPr id="90" name="Рисунок 85" descr="http://bib-karaidel.ru/progi/4UJYx0xZb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ib-karaidel.ru/progi/4UJYx0xZb6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о и массово прошел 16 мая праздник, посвященный </w:t>
      </w:r>
      <w:r w:rsidRPr="00BF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ому Дню семьи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лавной площади района.</w:t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цены на площади в этот день слышались добрые слова поздравлений. Поприветствовать гостей праздника пришел глава Администрации И.В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ифуллин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иблиотекари не остались в стороне и приняли активное участие в мероприятии. Для читателей и гостей района была подготовлена книжная выставка «Моя семья –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опора». Весело и шумно прошли игры и конкурсы на знание пословиц и поговорок о семье. Желающие приняли участие в викторине.</w:t>
      </w:r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была оформлена </w:t>
      </w:r>
      <w:proofErr w:type="spellStart"/>
      <w:r w:rsidR="00BF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зона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2DCA" w:rsidRPr="00984715" w:rsidRDefault="000A2DCA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2DCA" w:rsidRPr="00984715" w:rsidRDefault="00BF49F3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540</wp:posOffset>
            </wp:positionV>
            <wp:extent cx="1917065" cy="1682750"/>
            <wp:effectExtent l="19050" t="0" r="6985" b="0"/>
            <wp:wrapSquare wrapText="bothSides"/>
            <wp:docPr id="48" name="Рисунок 88" descr="http://bib-karaidel.ru/progi/foto2019/vQEhfEgp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bib-karaidel.ru/progi/foto2019/vQEhfEgpoSU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мая </w:t>
      </w:r>
      <w:proofErr w:type="spellStart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идельская</w:t>
      </w:r>
      <w:proofErr w:type="spellEnd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изованная библиотечная система участвовала в </w:t>
      </w:r>
      <w:r w:rsidR="000A2DCA" w:rsidRPr="0060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лопробеге </w:t>
      </w:r>
      <w:proofErr w:type="gramStart"/>
      <w:r w:rsidR="000A2DCA" w:rsidRPr="0060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уроченной</w:t>
      </w:r>
      <w:proofErr w:type="gramEnd"/>
      <w:r w:rsidR="000A2DCA" w:rsidRPr="0060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ню отказа от </w:t>
      </w:r>
      <w:proofErr w:type="spellStart"/>
      <w:r w:rsidR="000A2DCA" w:rsidRPr="0060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акокурения</w:t>
      </w:r>
      <w:proofErr w:type="spellEnd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ители района на велосипедах преодолели маршрут под названием "Без табака" , начиная от дворца культуры до стелы с</w:t>
      </w:r>
      <w:proofErr w:type="gramStart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идель. Спортивное мероприятие проходит ежегодно, и с каждым годом число </w:t>
      </w:r>
      <w:proofErr w:type="spellStart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олюбителей</w:t>
      </w:r>
      <w:proofErr w:type="spellEnd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растет. На этот раз покрутить педали решили более 300 человек, целыми семьями. Самым юным участникам по 5 лет, самому зрелому практически -70.</w:t>
      </w:r>
      <w:r w:rsidR="000A2DCA"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0A2DCA" w:rsidRPr="00984715" w:rsidTr="000A2DCA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61" w:type="dxa"/>
              <w:right w:w="30" w:type="dxa"/>
            </w:tcMar>
            <w:vAlign w:val="center"/>
            <w:hideMark/>
          </w:tcPr>
          <w:p w:rsidR="000A2DCA" w:rsidRPr="00984715" w:rsidRDefault="000A2DCA" w:rsidP="00605B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71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364</wp:posOffset>
                  </wp:positionH>
                  <wp:positionV relativeFrom="paragraph">
                    <wp:posOffset>-1910</wp:posOffset>
                  </wp:positionV>
                  <wp:extent cx="2217004" cy="1644383"/>
                  <wp:effectExtent l="19050" t="0" r="0" b="0"/>
                  <wp:wrapSquare wrapText="bothSides"/>
                  <wp:docPr id="93" name="Рисунок 91" descr="http://bib-karaidel.ru/progi/foto2019/vdo6OOuxh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bib-karaidel.ru/progi/foto2019/vdo6OOuxh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04" cy="164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июня на площади СМФК д. Старый </w:t>
            </w:r>
            <w:proofErr w:type="spellStart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ляк</w:t>
            </w:r>
            <w:proofErr w:type="spellEnd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рь  совместно с  </w:t>
            </w:r>
            <w:proofErr w:type="gramStart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ными работниками  провели </w:t>
            </w:r>
            <w:r w:rsidRPr="00605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бантуй</w:t>
            </w:r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Этот праздник давно стал доброй традицией. Сохранение  национальных обычаев и пропаганда здорового образа жизни – основная составляющая праздника. Во время праздника работало несколько площадок. Каждый мог найти себе занятие по </w:t>
            </w:r>
            <w:proofErr w:type="spellStart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</w:t>
            </w:r>
            <w:proofErr w:type="gramStart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чонки</w:t>
            </w:r>
            <w:proofErr w:type="spellEnd"/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льчишки от души повеселились: играли в народные </w:t>
            </w:r>
            <w:r w:rsidRPr="0098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ы, в футбол, участвовали в эстафетах . Детская площадка собрала любителей национальных игр. </w:t>
            </w:r>
          </w:p>
        </w:tc>
      </w:tr>
    </w:tbl>
    <w:p w:rsidR="000A2DCA" w:rsidRPr="00984715" w:rsidRDefault="00605BFA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332105</wp:posOffset>
            </wp:positionV>
            <wp:extent cx="2001520" cy="1497965"/>
            <wp:effectExtent l="19050" t="0" r="0" b="0"/>
            <wp:wrapSquare wrapText="left"/>
            <wp:docPr id="95" name="Рисунок 93" descr="http://bib-karaidel.ru/progi/foto2019/ByInJqCIC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bib-karaidel.ru/progi/foto2019/ByInJqCICaU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DCA" w:rsidRDefault="000A2DCA" w:rsidP="00605B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color w:val="000000"/>
          <w:sz w:val="28"/>
          <w:szCs w:val="28"/>
        </w:rPr>
        <w:t xml:space="preserve">6 июня наша страна отмечает 220 лет со дня рождения А.С Пушкина. Память о великом русском поэте запечатлена не только в стихотворениях и сказках, но и в названиях улиц, школ, библиотек, скверов. А так же сегодня отмечают День русского языка. Сегодня  детская библиотека совместно с Центральной районной модельной библиотекой провели </w:t>
      </w:r>
      <w:r w:rsidRPr="00605BFA">
        <w:rPr>
          <w:b/>
          <w:color w:val="000000"/>
          <w:sz w:val="28"/>
          <w:szCs w:val="28"/>
        </w:rPr>
        <w:t>литературно-игровой час «Страна сказок, чудес и волшебства»</w:t>
      </w:r>
      <w:r w:rsidRPr="00984715">
        <w:rPr>
          <w:color w:val="000000"/>
          <w:sz w:val="28"/>
          <w:szCs w:val="28"/>
        </w:rPr>
        <w:t>, для детей летнего лагеря «</w:t>
      </w:r>
      <w:proofErr w:type="spellStart"/>
      <w:r w:rsidRPr="00984715">
        <w:rPr>
          <w:color w:val="000000"/>
          <w:sz w:val="28"/>
          <w:szCs w:val="28"/>
        </w:rPr>
        <w:t>Айдос</w:t>
      </w:r>
      <w:proofErr w:type="spellEnd"/>
      <w:r w:rsidRPr="00984715">
        <w:rPr>
          <w:color w:val="000000"/>
          <w:sz w:val="28"/>
          <w:szCs w:val="28"/>
        </w:rPr>
        <w:t>».</w:t>
      </w:r>
      <w:r w:rsidRPr="00984715">
        <w:rPr>
          <w:color w:val="000000"/>
          <w:sz w:val="28"/>
          <w:szCs w:val="28"/>
        </w:rPr>
        <w:br/>
        <w:t xml:space="preserve">Ребята узнали интересные факты биографии поэта. Совершив путешествие по сказкам Пушкина, прочитав отдельные сказки вслух, соревновались, кто больше вспомнит наизусть отрывков из сказок Александра Сергеевича. </w:t>
      </w:r>
    </w:p>
    <w:p w:rsidR="00605BFA" w:rsidRPr="00984715" w:rsidRDefault="00605BFA" w:rsidP="00605B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DE4675" w:rsidRPr="0049113C" w:rsidRDefault="00DA1E32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395855</wp:posOffset>
            </wp:positionV>
            <wp:extent cx="1607185" cy="1886585"/>
            <wp:effectExtent l="19050" t="0" r="0" b="0"/>
            <wp:wrapSquare wrapText="bothSides"/>
            <wp:docPr id="114" name="Рисунок 114" descr="http://bib-karaidel.ru/progi/foto2019/X_rMYMwrZ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bib-karaidel.ru/progi/foto2019/X_rMYMwrZ3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DCA"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2209</wp:posOffset>
            </wp:positionV>
            <wp:extent cx="1925010" cy="1444598"/>
            <wp:effectExtent l="19050" t="0" r="0" b="0"/>
            <wp:wrapSquare wrapText="bothSides"/>
            <wp:docPr id="97" name="Рисунок 95" descr="http://bib-karaidel.ru/progi/foto2019/m_uOvA6ec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bib-karaidel.ru/progi/foto2019/m_uOvA6ecm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10" cy="144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июня Центральная районная модельная и   сельские библиотеки  приняли </w:t>
      </w:r>
      <w:r w:rsidR="000A2DCA" w:rsidRPr="0098471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районном </w:t>
      </w:r>
      <w:r w:rsidR="000A2DCA" w:rsidRPr="00605BFA">
        <w:rPr>
          <w:rStyle w:val="a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бантуе</w:t>
      </w:r>
      <w:r w:rsidR="000A2DCA" w:rsidRPr="00605B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19.</w:t>
      </w:r>
      <w:r w:rsidR="0049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й, красочный, масштабный праздник, знаменующий окончание посевных работ, стал запоминающимся событием в жизни каждого </w:t>
      </w:r>
      <w:proofErr w:type="spellStart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идельца</w:t>
      </w:r>
      <w:proofErr w:type="spellEnd"/>
      <w:r w:rsidR="000A2DCA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очисленных гостей мероприятия. Насыщенная культурная и спортивная программы, обилие развлечений, игр, аттракционов, награждение передовиков сельского хозяйства являются неизменными атрибутами праздника.</w:t>
      </w:r>
    </w:p>
    <w:p w:rsidR="0045117E" w:rsidRPr="00984715" w:rsidRDefault="0045117E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117E" w:rsidRPr="0049113C" w:rsidRDefault="0045117E" w:rsidP="004911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</w:t>
      </w:r>
      <w:proofErr w:type="gram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идель впервые прошла </w:t>
      </w:r>
      <w:r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ая акция «Погуляй со мной»</w:t>
      </w:r>
      <w:r w:rsidRPr="0049113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ая районная модельная библиотека не могла оставить без внимания столь значимое событие и приняла активное участие . «Ломая барьеры» — это социальный проект, направленный на проведение акций и мероприятий, для улучшения качества жизни людей с инвалидностью и преодоления общественных стереотипов. </w:t>
      </w:r>
    </w:p>
    <w:p w:rsidR="0045117E" w:rsidRPr="00984715" w:rsidRDefault="0045117E" w:rsidP="005612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636363"/>
          <w:sz w:val="28"/>
          <w:szCs w:val="28"/>
        </w:rPr>
      </w:pPr>
    </w:p>
    <w:p w:rsidR="0045117E" w:rsidRPr="00984715" w:rsidRDefault="0045117E" w:rsidP="009847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636363"/>
          <w:sz w:val="28"/>
          <w:szCs w:val="28"/>
        </w:rPr>
      </w:pPr>
    </w:p>
    <w:p w:rsidR="00555463" w:rsidRPr="00291964" w:rsidRDefault="00001B32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8585</wp:posOffset>
            </wp:positionV>
            <wp:extent cx="2103755" cy="1650365"/>
            <wp:effectExtent l="19050" t="0" r="0" b="0"/>
            <wp:wrapSquare wrapText="bothSides"/>
            <wp:docPr id="119" name="Рисунок 119" descr="http://bib-karaidel.ru/progi/foto2019/W5nTe5ub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bib-karaidel.ru/progi/foto2019/W5nTe5ub5CM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17E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45117E"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и «Жизнь без наркотиков»</w:t>
      </w:r>
      <w:r w:rsidR="0045117E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ждународного дня борьбы с наркоманией и незаконным оборотом наркотиков, который мировое сообщество отмечает 26 июня, в Центральной районной модельной библиотеке начала свою работу книжная выставка – Даже не пробуй</w:t>
      </w:r>
      <w:r w:rsidR="0049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117E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опасно! </w:t>
      </w:r>
      <w:r w:rsidR="0045117E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117E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ставке представлены книги, брошюры, статьи из журналов, посвященные проблеме наркомании, как глобальной угрозе здоровью населения страны и национальной безопасности, так же здесь освещаются негативные последствия наркомании, как для физического, так и для морального здоровья молодёжи и социальной стабильности российского общества.</w:t>
      </w:r>
    </w:p>
    <w:p w:rsidR="00555463" w:rsidRPr="00984715" w:rsidRDefault="00DA1E32" w:rsidP="0049113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309245</wp:posOffset>
            </wp:positionV>
            <wp:extent cx="1768475" cy="1532255"/>
            <wp:effectExtent l="19050" t="0" r="3175" b="0"/>
            <wp:wrapSquare wrapText="left"/>
            <wp:docPr id="110" name="Рисунок 127" descr="http://bib-karaidel.ru/progi/foto2019/GSKyeCDnL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bib-karaidel.ru/progi/foto2019/GSKyeCDnLL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479040</wp:posOffset>
            </wp:positionV>
            <wp:extent cx="1917065" cy="1564640"/>
            <wp:effectExtent l="19050" t="0" r="6985" b="0"/>
            <wp:wrapSquare wrapText="bothSides"/>
            <wp:docPr id="62" name="Рисунок 133" descr="http://bib-karaidel.ru/progi/foto2019/VEB94021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bib-karaidel.ru/progi/foto2019/VEB940211f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июня 2019 года в с</w:t>
      </w:r>
      <w:proofErr w:type="gramStart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идель прошла </w:t>
      </w:r>
      <w:r w:rsidR="00555463"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ийская акция " 10000 шагов к жизни"</w:t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ходе мероприятия была массовая зарядка, выступление артистов </w:t>
      </w:r>
      <w:proofErr w:type="spellStart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й</w:t>
      </w:r>
      <w:proofErr w:type="gramEnd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 Безопасное лето" для взрослых и детей.</w:t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"10 000 шагов к жизни" стартовала четыре года назад и была основана на рекомендациях ВОЗ проходить в день от 6 до 10 тысяч шагов для поддержания минимума нормальной физической активности человека.</w:t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5463" w:rsidRPr="00984715" w:rsidRDefault="00555463" w:rsidP="00984715">
      <w:pPr>
        <w:jc w:val="both"/>
        <w:rPr>
          <w:rFonts w:ascii="Times New Roman" w:hAnsi="Times New Roman" w:cs="Times New Roman"/>
          <w:sz w:val="28"/>
          <w:szCs w:val="28"/>
        </w:rPr>
      </w:pP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юля 2019 года </w:t>
      </w:r>
      <w:proofErr w:type="gram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Караидель состоялась </w:t>
      </w:r>
      <w:r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зентация романа З. </w:t>
      </w:r>
      <w:proofErr w:type="spellStart"/>
      <w:r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рсиева</w:t>
      </w:r>
      <w:proofErr w:type="spellEnd"/>
      <w:r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лтанъяр</w:t>
      </w:r>
      <w:proofErr w:type="spellEnd"/>
      <w:r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езентацию книги пришли заместитель главы администрации МР по социальной политике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Валинуров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едатель Союза писателей РБ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Алибаев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есса Л.Абдуллина, члены литературного клуба "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ль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а также поклонники творчества и коллеги. Присутствующие поздравили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ита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хайдаровича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желали ему дальнейших успехов в творчестве. Все, кто желают, могут начинать читать, так как в центральной районной библиотеке он уже есть</w:t>
      </w:r>
      <w:r w:rsidR="0049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5463" w:rsidRPr="00984715" w:rsidRDefault="00555463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8471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10795</wp:posOffset>
            </wp:positionV>
            <wp:extent cx="1762760" cy="1423035"/>
            <wp:effectExtent l="19050" t="0" r="8890" b="0"/>
            <wp:wrapSquare wrapText="bothSides"/>
            <wp:docPr id="136" name="Рисунок 136" descr="http://bib-karaidel.ru/progi/foto2019/DYfCO8a3-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bib-karaidel.ru/progi/foto2019/DYfCO8a3-n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13C">
        <w:rPr>
          <w:color w:val="000000"/>
          <w:sz w:val="28"/>
          <w:szCs w:val="28"/>
        </w:rPr>
        <w:t>На</w:t>
      </w:r>
      <w:r w:rsidRPr="00984715">
        <w:rPr>
          <w:color w:val="000000"/>
          <w:sz w:val="28"/>
          <w:szCs w:val="28"/>
        </w:rPr>
        <w:t xml:space="preserve"> площади РДК библиограф </w:t>
      </w:r>
      <w:proofErr w:type="spellStart"/>
      <w:r w:rsidRPr="00984715">
        <w:rPr>
          <w:color w:val="000000"/>
          <w:sz w:val="28"/>
          <w:szCs w:val="28"/>
        </w:rPr>
        <w:t>Зульфира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Хаматова</w:t>
      </w:r>
      <w:proofErr w:type="spellEnd"/>
      <w:r w:rsidRPr="00984715">
        <w:rPr>
          <w:color w:val="000000"/>
          <w:sz w:val="28"/>
          <w:szCs w:val="28"/>
        </w:rPr>
        <w:t xml:space="preserve"> и методист по работе с детьми Эльвира </w:t>
      </w:r>
      <w:proofErr w:type="spellStart"/>
      <w:r w:rsidRPr="00984715">
        <w:rPr>
          <w:color w:val="000000"/>
          <w:sz w:val="28"/>
          <w:szCs w:val="28"/>
        </w:rPr>
        <w:t>Габдинурова</w:t>
      </w:r>
      <w:proofErr w:type="spellEnd"/>
      <w:r w:rsidRPr="00984715">
        <w:rPr>
          <w:color w:val="000000"/>
          <w:sz w:val="28"/>
          <w:szCs w:val="28"/>
        </w:rPr>
        <w:t xml:space="preserve"> с воспитанниками детского оздоровительного лагеря "</w:t>
      </w:r>
      <w:proofErr w:type="spellStart"/>
      <w:r w:rsidRPr="00984715">
        <w:rPr>
          <w:color w:val="000000"/>
          <w:sz w:val="28"/>
          <w:szCs w:val="28"/>
        </w:rPr>
        <w:t>Айдос</w:t>
      </w:r>
      <w:proofErr w:type="spellEnd"/>
      <w:proofErr w:type="gramStart"/>
      <w:r w:rsidRPr="00984715">
        <w:rPr>
          <w:color w:val="000000"/>
          <w:sz w:val="28"/>
          <w:szCs w:val="28"/>
        </w:rPr>
        <w:t>"п</w:t>
      </w:r>
      <w:proofErr w:type="gramEnd"/>
      <w:r w:rsidRPr="00984715">
        <w:rPr>
          <w:color w:val="000000"/>
          <w:sz w:val="28"/>
          <w:szCs w:val="28"/>
        </w:rPr>
        <w:t xml:space="preserve">ровели </w:t>
      </w:r>
      <w:r w:rsidRPr="0049113C">
        <w:rPr>
          <w:b/>
          <w:color w:val="000000"/>
          <w:sz w:val="28"/>
          <w:szCs w:val="28"/>
        </w:rPr>
        <w:t>развлекательное мероприятие, посвященное Дню семьи</w:t>
      </w:r>
      <w:r w:rsidRPr="00984715">
        <w:rPr>
          <w:color w:val="000000"/>
          <w:sz w:val="28"/>
          <w:szCs w:val="28"/>
        </w:rPr>
        <w:t>, любви и верности. </w:t>
      </w:r>
      <w:r w:rsidRPr="00984715">
        <w:rPr>
          <w:color w:val="000000"/>
          <w:sz w:val="28"/>
          <w:szCs w:val="28"/>
        </w:rPr>
        <w:br/>
        <w:t xml:space="preserve">В программе были подвижные, интеллектуальные и </w:t>
      </w:r>
      <w:r w:rsidRPr="00984715">
        <w:rPr>
          <w:color w:val="000000"/>
          <w:sz w:val="28"/>
          <w:szCs w:val="28"/>
        </w:rPr>
        <w:lastRenderedPageBreak/>
        <w:t>музыкальные игры. </w:t>
      </w:r>
      <w:r w:rsidRPr="00984715">
        <w:rPr>
          <w:color w:val="000000"/>
          <w:sz w:val="28"/>
          <w:szCs w:val="28"/>
        </w:rPr>
        <w:br/>
        <w:t xml:space="preserve">Музыкальное и техническое сопровождение было осуществлено с помощью художественного руководителя </w:t>
      </w:r>
      <w:proofErr w:type="spellStart"/>
      <w:r w:rsidRPr="00984715">
        <w:rPr>
          <w:color w:val="000000"/>
          <w:sz w:val="28"/>
          <w:szCs w:val="28"/>
        </w:rPr>
        <w:t>Фадиса</w:t>
      </w:r>
      <w:proofErr w:type="spellEnd"/>
      <w:r w:rsidRPr="00984715">
        <w:rPr>
          <w:color w:val="000000"/>
          <w:sz w:val="28"/>
          <w:szCs w:val="28"/>
        </w:rPr>
        <w:t xml:space="preserve"> </w:t>
      </w:r>
      <w:proofErr w:type="spellStart"/>
      <w:r w:rsidRPr="00984715">
        <w:rPr>
          <w:color w:val="000000"/>
          <w:sz w:val="28"/>
          <w:szCs w:val="28"/>
        </w:rPr>
        <w:t>Ахатова</w:t>
      </w:r>
      <w:proofErr w:type="spellEnd"/>
      <w:r w:rsidRPr="00984715">
        <w:rPr>
          <w:color w:val="000000"/>
          <w:sz w:val="28"/>
          <w:szCs w:val="28"/>
        </w:rPr>
        <w:t>.</w:t>
      </w:r>
    </w:p>
    <w:p w:rsidR="008228DD" w:rsidRDefault="0049113C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08280</wp:posOffset>
            </wp:positionV>
            <wp:extent cx="1892935" cy="1513205"/>
            <wp:effectExtent l="19050" t="0" r="0" b="0"/>
            <wp:wrapSquare wrapText="bothSides"/>
            <wp:docPr id="65" name="Рисунок 138" descr="http://bib-karaidel.ru/progi/foto2019/WX24vn5rr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bib-karaidel.ru/progi/foto2019/WX24vn5rrP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июля для воспитанников детского оздоровительного лагеря « </w:t>
      </w:r>
      <w:proofErr w:type="spellStart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ос</w:t>
      </w:r>
      <w:proofErr w:type="spellEnd"/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библиографами Центральной районной модельной библиотеки и детской библиотеки с. Караидель совместно с Центром «Семья» было организовано </w:t>
      </w:r>
      <w:r w:rsidR="00555463" w:rsidRPr="00491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оприятие, посвященное Дню семьи, любви и верности</w:t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55463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D5AFD" w:rsidRPr="008228DD" w:rsidRDefault="0049113C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316230</wp:posOffset>
            </wp:positionV>
            <wp:extent cx="1784985" cy="1532255"/>
            <wp:effectExtent l="19050" t="0" r="5715" b="0"/>
            <wp:wrapSquare wrapText="bothSides"/>
            <wp:docPr id="67" name="Рисунок 151" descr="http://bib-karaidel.ru/progi/foto2019/qf488XjIu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bib-karaidel.ru/progi/foto2019/qf488XjIuuk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AFD"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AFD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августа библиотекари села Караидель приняли участие в </w:t>
      </w:r>
      <w:r w:rsidR="009D5AFD"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йонной выставке цветов, посвященной Году театра в Российской Федерации и к 100-летию Республики Башкортостан.</w:t>
      </w:r>
      <w:r w:rsidR="009D5AFD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дно </w:t>
      </w:r>
      <w:proofErr w:type="gramStart"/>
      <w:r w:rsidR="009D5AFD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ь</w:t>
      </w:r>
      <w:proofErr w:type="gramEnd"/>
      <w:r w:rsidR="009D5AFD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иблиотечная система была награждена грамотой за 1 место среди организаци</w:t>
      </w:r>
      <w:r w:rsid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Караидельского района</w:t>
      </w:r>
      <w:r w:rsidR="009D5AFD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названием «Взгляд через столетия».</w:t>
      </w:r>
    </w:p>
    <w:p w:rsidR="009D5AFD" w:rsidRPr="008228DD" w:rsidRDefault="009D5AFD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AFD" w:rsidRPr="008228DD" w:rsidRDefault="00001B32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2303780</wp:posOffset>
            </wp:positionV>
            <wp:extent cx="2016125" cy="1642745"/>
            <wp:effectExtent l="19050" t="0" r="3175" b="0"/>
            <wp:wrapSquare wrapText="bothSides"/>
            <wp:docPr id="162" name="Рисунок 162" descr="http://bib-karaidel.ru/progi/foto2019/fKI7TxY5o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bib-karaidel.ru/progi/foto2019/fKI7TxY5o2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E3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3175</wp:posOffset>
            </wp:positionV>
            <wp:extent cx="1970405" cy="1718945"/>
            <wp:effectExtent l="19050" t="0" r="0" b="0"/>
            <wp:wrapSquare wrapText="bothSides"/>
            <wp:docPr id="69" name="Рисунок 154" descr="http://bib-karaidel.ru/progi/foto2019/2OEvjtTWF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bib-karaidel.ru/progi/foto2019/2OEvjtTWF_w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сентября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диный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лосо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многие библиотекари не могли оставить без внимания такой важный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 </w:t>
      </w:r>
      <w:r w:rsidR="009D5AFD" w:rsidRPr="008228DD">
        <w:rPr>
          <w:rStyle w:val="a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</w:t>
      </w:r>
      <w:r w:rsidR="009D5AFD"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9D5AFD" w:rsidRPr="008228DD">
        <w:rPr>
          <w:rStyle w:val="a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боро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ногие  приняли участие в организации и проведении дня выборов и организовали досуга населения района  . Избирателей ждали 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дания библиотек и  Домов </w:t>
      </w:r>
      <w:proofErr w:type="spellStart"/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proofErr w:type="gramStart"/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щади перед сельскими клубами расположились читальные залы , 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та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работ декорати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прикладного искусст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, площадки </w:t>
      </w:r>
      <w:proofErr w:type="spellStart"/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кроссинга</w:t>
      </w:r>
      <w:proofErr w:type="spellEnd"/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мен книгами). Одной из самых интересных и полюби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хся читателям форм работы  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 читальный зал под открытым небом. Такие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чи с читателями акти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актико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228D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ь на многих площадках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9D5AFD" w:rsidRPr="008228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ах и скверах</w:t>
      </w:r>
      <w:r w:rsidR="009D5AFD" w:rsidRP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8228DD" w:rsidRPr="008228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5AFD" w:rsidRPr="00984715" w:rsidRDefault="009D5AFD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5AFD" w:rsidRPr="00984715" w:rsidRDefault="009D5AFD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амках празднования 100-летия народного поэта Республики Башкортостан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тая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ах МАУ ЦБС МР Караидельский район</w:t>
      </w:r>
      <w:r w:rsid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ят различные мероприятия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ЦРМБ  для учащихся 8 класса  МОБУ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идельская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 было организовано </w:t>
      </w:r>
      <w:r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ное знакомство «</w:t>
      </w:r>
      <w:proofErr w:type="spellStart"/>
      <w:r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стай</w:t>
      </w:r>
      <w:proofErr w:type="spellEnd"/>
      <w:r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рим в наших сердцах»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е библиотекари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лямова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.И. и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злыева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рассказали о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тае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е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к о нашем национальном достоянии, как о поэте, философе, о творческом наследии народного поэта, о человеке удивительной нравственной чистоты и скромности.</w:t>
      </w:r>
      <w:r w:rsidRPr="009847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полнении обучающейся 6а класса Сафиуллиной Азалии прозвучало прекрасное стихотворение «Коз». Здесь были представлены книги с произведениями великого Мастера слова. А также журналы, фотоальбомы, сборники воспоминаний о нем.</w:t>
      </w:r>
    </w:p>
    <w:p w:rsidR="00042BC4" w:rsidRPr="00984715" w:rsidRDefault="00291964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4465</wp:posOffset>
            </wp:positionV>
            <wp:extent cx="1998980" cy="1776730"/>
            <wp:effectExtent l="19050" t="0" r="1270" b="0"/>
            <wp:wrapSquare wrapText="bothSides"/>
            <wp:docPr id="75" name="Рисунок 165" descr="http://bib-karaidel.ru/progi/foto2019/q8GR1Fqzs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bib-karaidel.ru/progi/foto2019/q8GR1FqzsgE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BC4" w:rsidRPr="00984715" w:rsidRDefault="00DA1E32" w:rsidP="0098471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862455</wp:posOffset>
            </wp:positionV>
            <wp:extent cx="1995170" cy="2021840"/>
            <wp:effectExtent l="19050" t="0" r="5080" b="0"/>
            <wp:wrapSquare wrapText="bothSides"/>
            <wp:docPr id="77" name="Рисунок 173" descr="http://bib-karaidel.ru/progi/foto2019/KySEu-sfx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bib-karaidel.ru/progi/foto2019/KySEu-sfxYg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BC4" w:rsidRPr="00984715">
        <w:rPr>
          <w:color w:val="000000"/>
          <w:sz w:val="28"/>
          <w:szCs w:val="28"/>
        </w:rPr>
        <w:t xml:space="preserve">19 сентября Детская библиотека совместно с центром "Семья" провели </w:t>
      </w:r>
      <w:r w:rsidR="00042BC4" w:rsidRPr="008228DD">
        <w:rPr>
          <w:b/>
          <w:color w:val="000000"/>
          <w:sz w:val="28"/>
          <w:szCs w:val="28"/>
        </w:rPr>
        <w:t>социальную Акцию "Погуляй со мной"</w:t>
      </w:r>
      <w:r w:rsidR="00042BC4" w:rsidRPr="00984715">
        <w:rPr>
          <w:color w:val="000000"/>
          <w:sz w:val="28"/>
          <w:szCs w:val="28"/>
        </w:rPr>
        <w:t xml:space="preserve"> во Дворце культуры для детей с ограниченными возможностями здоровья и их родителей. Мероприятие называлось «Театральная ночь», оно было приурочено к Году театра. В завершении мероприятия посмотрели сюжеты из спектаклей местной театральной группы "</w:t>
      </w:r>
      <w:proofErr w:type="spellStart"/>
      <w:r w:rsidR="00042BC4" w:rsidRPr="00984715">
        <w:rPr>
          <w:color w:val="000000"/>
          <w:sz w:val="28"/>
          <w:szCs w:val="28"/>
        </w:rPr>
        <w:t>Тамаша</w:t>
      </w:r>
      <w:proofErr w:type="spellEnd"/>
      <w:r w:rsidR="00042BC4" w:rsidRPr="00984715">
        <w:rPr>
          <w:color w:val="000000"/>
          <w:sz w:val="28"/>
          <w:szCs w:val="28"/>
        </w:rPr>
        <w:t>".</w:t>
      </w:r>
    </w:p>
    <w:p w:rsidR="008228DD" w:rsidRDefault="00042BC4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100 </w:t>
      </w:r>
      <w:proofErr w:type="spell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я</w:t>
      </w:r>
      <w:proofErr w:type="spellEnd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ашкортостан в библиотеках района проходят </w:t>
      </w:r>
      <w:proofErr w:type="gramStart"/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r w:rsid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е этой круглой дате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Центральная районная модельная библиотека для воспитанников подготовительной групп</w:t>
      </w:r>
      <w:r w:rsidR="00822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Детского сада №4 « Полянка» (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Чистякова О.Н.) провели </w:t>
      </w:r>
      <w:r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о-игровую программу «Моя Родина – Башкортостан»</w:t>
      </w:r>
      <w:r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228DD" w:rsidRDefault="008228DD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2BC4" w:rsidRDefault="008228DD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05</wp:posOffset>
            </wp:positionV>
            <wp:extent cx="1972945" cy="1873250"/>
            <wp:effectExtent l="19050" t="0" r="8255" b="0"/>
            <wp:wrapSquare wrapText="bothSides"/>
            <wp:docPr id="80" name="Рисунок 176" descr="http://bib-karaidel.ru/progi/foto2019/kZqAcsonz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bib-karaidel.ru/progi/foto2019/kZqAcsonzfM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библиотека с</w:t>
      </w:r>
      <w:proofErr w:type="gramStart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идель присоединилась к </w:t>
      </w:r>
      <w:r w:rsidR="00042BC4"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VII Межрегиональной акции «Дни </w:t>
      </w:r>
      <w:proofErr w:type="spellStart"/>
      <w:r w:rsidR="00042BC4"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рмонтовской</w:t>
      </w:r>
      <w:proofErr w:type="spellEnd"/>
      <w:r w:rsidR="00042BC4"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эзии в библиотеке».</w:t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и литературного часа, посвященного 205-летию со дня рождения М.Ю.Лермонтова стали учащиеся 6В класса </w:t>
      </w:r>
      <w:proofErr w:type="spellStart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идельской</w:t>
      </w:r>
      <w:proofErr w:type="spellEnd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№1. Мероприятие </w:t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ключало беседу о роли М.Ю. Лермонтова в русской и мировой культуре, </w:t>
      </w:r>
      <w:proofErr w:type="spellStart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презентацию</w:t>
      </w:r>
      <w:proofErr w:type="spellEnd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жизни и творчестве, чтение стихов Лермонтова учащимися и библиотекарями, прослушивание нескольких песен и романсов на стихи поэта, затем все отвечали на вопросы тематической викторины, некоторые вопросы которой были знакомы, а некоторые вызвали затруднение. </w:t>
      </w:r>
    </w:p>
    <w:p w:rsidR="008228DD" w:rsidRPr="00984715" w:rsidRDefault="008228DD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BC4" w:rsidRPr="00984715" w:rsidRDefault="00DA1E32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-2540</wp:posOffset>
            </wp:positionV>
            <wp:extent cx="2102485" cy="1718945"/>
            <wp:effectExtent l="19050" t="0" r="0" b="0"/>
            <wp:wrapSquare wrapText="bothSides"/>
            <wp:docPr id="179" name="Рисунок 179" descr="http://bib-karaidel.ru/progi/foto2019/1tYMT5SIx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bib-karaidel.ru/progi/foto2019/1tYMT5SIxM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ноября в Центральной районной модельной библиотеке прошла </w:t>
      </w:r>
      <w:r w:rsidR="00042BC4" w:rsidRPr="00822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ая акция «Большой этнографический диктант».</w:t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роходит в каждом из 85 регионов России и в 38 зарубежных странах. Диктант позволяет оценить уровень этнографической грамотности. Организаторами «Большого этнографического диктанта» выступили Федеральное агентство по делам национальностей и министерство национальной политики Удмуртской Республики</w:t>
      </w:r>
      <w:proofErr w:type="gramStart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кончании Диктанта всем был выдан Сертификат об участии в «Большом этнографическом диктанте».</w:t>
      </w:r>
    </w:p>
    <w:p w:rsidR="00042BC4" w:rsidRPr="00984715" w:rsidRDefault="00042BC4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778" w:rsidRPr="00984715" w:rsidRDefault="00DD08E9" w:rsidP="0098471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1446</wp:posOffset>
            </wp:positionV>
            <wp:extent cx="2293844" cy="1728908"/>
            <wp:effectExtent l="19050" t="0" r="0" b="0"/>
            <wp:wrapSquare wrapText="bothSides"/>
            <wp:docPr id="84" name="Рисунок 188" descr="http://bib-karaidel.ru/progi/foto2019/bOt-Ufx_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bib-karaidel.ru/progi/foto2019/bOt-Ufx_j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44" cy="17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ая библиотека приняла участие во </w:t>
      </w:r>
      <w:r w:rsidR="00042BC4" w:rsidRPr="00DD08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 Межрегиональной сетевой акции по продвижению чтения "Друг детства - Виктор Драгунский"</w:t>
      </w:r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посвящена 60-летию «Денискиных рассказов». 18 ноября 2019 года для учащихся 3 «Б» класса </w:t>
      </w:r>
      <w:proofErr w:type="spellStart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идельской</w:t>
      </w:r>
      <w:proofErr w:type="spellEnd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1 (24 </w:t>
      </w:r>
      <w:proofErr w:type="gramStart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а) </w:t>
      </w:r>
      <w:proofErr w:type="gramEnd"/>
      <w:r w:rsidR="00042BC4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ри провели литературный час «Друг детства – Виктор Драгунский». Ребята познакомились с интересной биографией замечательного детского писателя В. Ю. Драгунского. </w:t>
      </w:r>
    </w:p>
    <w:p w:rsidR="00984715" w:rsidRPr="00984715" w:rsidRDefault="00984715" w:rsidP="0098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8E9" w:rsidRDefault="00DD08E9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635</wp:posOffset>
            </wp:positionV>
            <wp:extent cx="1899285" cy="2070735"/>
            <wp:effectExtent l="19050" t="0" r="5715" b="0"/>
            <wp:wrapSquare wrapText="bothSides"/>
            <wp:docPr id="1" name="Рисунок 2" descr="http://bib-karaidel.ru/progi/foto2019/e_bY6HGP4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-karaidel.ru/progi/foto2019/e_bY6HGP4iw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частие в </w:t>
      </w:r>
      <w:r w:rsidR="00984715" w:rsidRPr="00DD08E9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ежрегиональной</w:t>
      </w:r>
      <w:r w:rsidR="00984715" w:rsidRPr="00DD08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84715" w:rsidRPr="00DD08E9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акции</w:t>
      </w:r>
      <w:r w:rsidR="00984715" w:rsidRPr="00DD08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"</w:t>
      </w:r>
      <w:r w:rsidR="00984715" w:rsidRPr="00DD08E9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Читаем</w:t>
      </w:r>
      <w:r w:rsidR="00984715" w:rsidRPr="00DD08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984715" w:rsidRPr="00DD08E9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книги</w:t>
      </w:r>
      <w:r w:rsidR="00984715" w:rsidRPr="00DD08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="00984715" w:rsidRPr="00DD08E9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Мустая</w:t>
      </w:r>
      <w:proofErr w:type="spellEnd"/>
      <w:r w:rsidR="00984715" w:rsidRPr="00DD08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="00984715" w:rsidRPr="00DD08E9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984715" w:rsidRPr="00DD08E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"</w:t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ая районная модельная и </w:t>
      </w:r>
      <w:proofErr w:type="spellStart"/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гильдинская</w:t>
      </w:r>
      <w:proofErr w:type="spellEnd"/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ая  библиотеки награждены дипломом участника.</w:t>
      </w:r>
    </w:p>
    <w:p w:rsidR="00DD08E9" w:rsidRDefault="00DD08E9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8E9" w:rsidRDefault="00DD08E9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8E9" w:rsidRDefault="00DD08E9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5375" w:rsidRPr="00DD08E9" w:rsidRDefault="00DA1E32" w:rsidP="0098471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25400</wp:posOffset>
            </wp:positionV>
            <wp:extent cx="1601470" cy="1820545"/>
            <wp:effectExtent l="19050" t="0" r="0" b="0"/>
            <wp:wrapSquare wrapText="bothSides"/>
            <wp:docPr id="91" name="Рисунок 5" descr="http://bib-karaidel.ru/progi/foto2019/t-G80C_2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-karaidel.ru/progi/foto2019/t-G80C_2UY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пломами  за участие в </w:t>
      </w:r>
      <w:r w:rsidR="00984715" w:rsidRPr="00DD08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VII Межрегиональной акции «День </w:t>
      </w:r>
      <w:proofErr w:type="spellStart"/>
      <w:r w:rsidR="00984715" w:rsidRPr="00DD08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рмонтовской</w:t>
      </w:r>
      <w:proofErr w:type="spellEnd"/>
      <w:r w:rsidR="00984715" w:rsidRPr="00DD08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эзии в библиотеке"</w:t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ены Детская, Юношеская модельная и Центральная районная модельная  би</w:t>
      </w:r>
      <w:r w:rsidR="000A5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отеки  Караидельского района</w:t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Благодарим организаторов ГКУК "Пензенская областная библиотека для детей и юношества"</w:t>
      </w:r>
      <w:r w:rsidR="00DD0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озм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участия в подобных акциях</w:t>
      </w:r>
      <w:r w:rsidR="00984715" w:rsidRPr="00984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5375" w:rsidRDefault="000A5375" w:rsidP="000A5375">
      <w:pPr>
        <w:rPr>
          <w:rFonts w:ascii="Times New Roman" w:hAnsi="Times New Roman" w:cs="Times New Roman"/>
          <w:sz w:val="28"/>
          <w:szCs w:val="28"/>
        </w:rPr>
      </w:pPr>
    </w:p>
    <w:p w:rsidR="000A5375" w:rsidRPr="000A5375" w:rsidRDefault="00291964" w:rsidP="000A5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335915</wp:posOffset>
            </wp:positionV>
            <wp:extent cx="2437130" cy="1597660"/>
            <wp:effectExtent l="19050" t="0" r="1270" b="0"/>
            <wp:wrapSquare wrapText="bothSides"/>
            <wp:docPr id="34" name="Рисунок 8" descr="http://karaidelcbs.ru/wp-content/uploads/2019/12/imuwxywmrfc-300x168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raidelcbs.ru/wp-content/uploads/2019/12/imuwxywmrfc-300x168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375" w:rsidRPr="000A5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ри района приняли активное участие на </w:t>
      </w:r>
      <w:r w:rsidR="00DD08E9" w:rsidRPr="00291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и</w:t>
      </w:r>
      <w:r w:rsidR="00DD0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ом </w:t>
      </w:r>
      <w:r w:rsidR="00DD08E9" w:rsidRPr="00291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дународному Дню инвалидов</w:t>
      </w:r>
      <w:r w:rsidR="00DD0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A5375" w:rsidRPr="000A5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ДК и в юношеской модельной библиотеке был организован прием родителей детей с ОВЗ специалистами министерств и ведомств РБ. Также была оформлена книжная выставка «Вместе мы многое сможем», выставка декоративно-прикладного искусства и выставка картин, сделанные детьми с ОВЗ. </w:t>
      </w:r>
    </w:p>
    <w:p w:rsidR="00984715" w:rsidRPr="000A5375" w:rsidRDefault="00984715" w:rsidP="000A53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4715" w:rsidRPr="000A5375" w:rsidSect="00D264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7CA"/>
    <w:multiLevelType w:val="multilevel"/>
    <w:tmpl w:val="92BA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40447"/>
    <w:multiLevelType w:val="multilevel"/>
    <w:tmpl w:val="8B7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3782E"/>
    <w:multiLevelType w:val="multilevel"/>
    <w:tmpl w:val="AC2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2A84"/>
    <w:multiLevelType w:val="multilevel"/>
    <w:tmpl w:val="871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71228"/>
    <w:multiLevelType w:val="multilevel"/>
    <w:tmpl w:val="968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F4D62"/>
    <w:multiLevelType w:val="multilevel"/>
    <w:tmpl w:val="CF6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F7835"/>
    <w:multiLevelType w:val="multilevel"/>
    <w:tmpl w:val="ACA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CA03FD"/>
    <w:multiLevelType w:val="multilevel"/>
    <w:tmpl w:val="771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24927"/>
    <w:multiLevelType w:val="multilevel"/>
    <w:tmpl w:val="55D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A40A48"/>
    <w:multiLevelType w:val="multilevel"/>
    <w:tmpl w:val="4D2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D6D59"/>
    <w:multiLevelType w:val="multilevel"/>
    <w:tmpl w:val="8BE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8756FF"/>
    <w:multiLevelType w:val="multilevel"/>
    <w:tmpl w:val="6674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77258"/>
    <w:multiLevelType w:val="multilevel"/>
    <w:tmpl w:val="C020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1F47"/>
    <w:rsid w:val="00001B32"/>
    <w:rsid w:val="00027ACF"/>
    <w:rsid w:val="00042BC4"/>
    <w:rsid w:val="00067917"/>
    <w:rsid w:val="000715D0"/>
    <w:rsid w:val="000A0CD3"/>
    <w:rsid w:val="000A2DCA"/>
    <w:rsid w:val="000A5375"/>
    <w:rsid w:val="000D5F28"/>
    <w:rsid w:val="0010661A"/>
    <w:rsid w:val="00192BD1"/>
    <w:rsid w:val="001B5A66"/>
    <w:rsid w:val="001D6666"/>
    <w:rsid w:val="001F44E1"/>
    <w:rsid w:val="00272323"/>
    <w:rsid w:val="00291964"/>
    <w:rsid w:val="00331E88"/>
    <w:rsid w:val="003A6CD6"/>
    <w:rsid w:val="003D5600"/>
    <w:rsid w:val="003D5C1C"/>
    <w:rsid w:val="004326D0"/>
    <w:rsid w:val="0045117E"/>
    <w:rsid w:val="0049113C"/>
    <w:rsid w:val="004974FB"/>
    <w:rsid w:val="004B1758"/>
    <w:rsid w:val="00520B17"/>
    <w:rsid w:val="00546C6C"/>
    <w:rsid w:val="00555463"/>
    <w:rsid w:val="0056127E"/>
    <w:rsid w:val="005A6BE5"/>
    <w:rsid w:val="005B2F74"/>
    <w:rsid w:val="005B447D"/>
    <w:rsid w:val="005B792B"/>
    <w:rsid w:val="005C74DB"/>
    <w:rsid w:val="00605BFA"/>
    <w:rsid w:val="00626213"/>
    <w:rsid w:val="0065770E"/>
    <w:rsid w:val="006664A1"/>
    <w:rsid w:val="00690FE8"/>
    <w:rsid w:val="006B0778"/>
    <w:rsid w:val="007531A5"/>
    <w:rsid w:val="007766CA"/>
    <w:rsid w:val="00801F47"/>
    <w:rsid w:val="008228DD"/>
    <w:rsid w:val="00826503"/>
    <w:rsid w:val="00852755"/>
    <w:rsid w:val="008A0B91"/>
    <w:rsid w:val="008C1530"/>
    <w:rsid w:val="008D3024"/>
    <w:rsid w:val="00936808"/>
    <w:rsid w:val="00984715"/>
    <w:rsid w:val="00993EC5"/>
    <w:rsid w:val="009B2591"/>
    <w:rsid w:val="009B6D68"/>
    <w:rsid w:val="009D0F9D"/>
    <w:rsid w:val="009D5AFD"/>
    <w:rsid w:val="00A357D8"/>
    <w:rsid w:val="00A87756"/>
    <w:rsid w:val="00AE40BE"/>
    <w:rsid w:val="00B23949"/>
    <w:rsid w:val="00BF49F3"/>
    <w:rsid w:val="00C12C27"/>
    <w:rsid w:val="00CA3DE2"/>
    <w:rsid w:val="00CD592C"/>
    <w:rsid w:val="00CF7020"/>
    <w:rsid w:val="00D264FF"/>
    <w:rsid w:val="00DA1E32"/>
    <w:rsid w:val="00DD08E9"/>
    <w:rsid w:val="00DE3C9D"/>
    <w:rsid w:val="00DE4675"/>
    <w:rsid w:val="00E151BE"/>
    <w:rsid w:val="00EA4E78"/>
    <w:rsid w:val="00EF1CB8"/>
    <w:rsid w:val="00F21494"/>
    <w:rsid w:val="00F63D44"/>
    <w:rsid w:val="00F6705F"/>
    <w:rsid w:val="00FB2D63"/>
    <w:rsid w:val="00FC18EB"/>
    <w:rsid w:val="00FC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A0CD3"/>
    <w:rPr>
      <w:color w:val="0000FF"/>
      <w:u w:val="single"/>
    </w:rPr>
  </w:style>
  <w:style w:type="character" w:customStyle="1" w:styleId="e-reads">
    <w:name w:val="e-reads"/>
    <w:basedOn w:val="a0"/>
    <w:rsid w:val="00F21494"/>
  </w:style>
  <w:style w:type="character" w:customStyle="1" w:styleId="ed-title">
    <w:name w:val="ed-title"/>
    <w:basedOn w:val="a0"/>
    <w:rsid w:val="00F21494"/>
  </w:style>
  <w:style w:type="character" w:customStyle="1" w:styleId="ed-value">
    <w:name w:val="ed-value"/>
    <w:basedOn w:val="a0"/>
    <w:rsid w:val="00F21494"/>
  </w:style>
  <w:style w:type="character" w:customStyle="1" w:styleId="ed-sep">
    <w:name w:val="ed-sep"/>
    <w:basedOn w:val="a0"/>
    <w:rsid w:val="00F21494"/>
  </w:style>
  <w:style w:type="character" w:customStyle="1" w:styleId="e-author">
    <w:name w:val="e-author"/>
    <w:basedOn w:val="a0"/>
    <w:rsid w:val="00F21494"/>
  </w:style>
  <w:style w:type="character" w:customStyle="1" w:styleId="e-date">
    <w:name w:val="e-date"/>
    <w:basedOn w:val="a0"/>
    <w:rsid w:val="00F21494"/>
  </w:style>
  <w:style w:type="character" w:customStyle="1" w:styleId="c0">
    <w:name w:val="c0"/>
    <w:basedOn w:val="a0"/>
    <w:rsid w:val="008D3024"/>
  </w:style>
  <w:style w:type="character" w:styleId="a7">
    <w:name w:val="Emphasis"/>
    <w:basedOn w:val="a0"/>
    <w:uiPriority w:val="20"/>
    <w:qFormat/>
    <w:rsid w:val="005A6BE5"/>
    <w:rPr>
      <w:i/>
      <w:iCs/>
    </w:rPr>
  </w:style>
  <w:style w:type="character" w:customStyle="1" w:styleId="extended-textshort">
    <w:name w:val="extended-text__short"/>
    <w:basedOn w:val="a0"/>
    <w:rsid w:val="00067917"/>
  </w:style>
  <w:style w:type="character" w:customStyle="1" w:styleId="entdots">
    <w:name w:val="entdots"/>
    <w:basedOn w:val="a0"/>
    <w:rsid w:val="00067917"/>
  </w:style>
  <w:style w:type="character" w:customStyle="1" w:styleId="entryreadall">
    <w:name w:val="entryreadall"/>
    <w:basedOn w:val="a0"/>
    <w:rsid w:val="00067917"/>
  </w:style>
  <w:style w:type="paragraph" w:styleId="a8">
    <w:name w:val="Title"/>
    <w:basedOn w:val="a"/>
    <w:next w:val="a"/>
    <w:link w:val="a9"/>
    <w:uiPriority w:val="10"/>
    <w:qFormat/>
    <w:rsid w:val="00FC6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C6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19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094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190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2095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890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201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872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81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520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428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00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85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08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67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978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956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643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34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548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314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7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275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9845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481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258">
          <w:marLeft w:val="0"/>
          <w:marRight w:val="0"/>
          <w:marTop w:val="0"/>
          <w:marBottom w:val="0"/>
          <w:divBdr>
            <w:top w:val="dashed" w:sz="4" w:space="2" w:color="DDDDDD"/>
            <w:left w:val="none" w:sz="0" w:space="0" w:color="auto"/>
            <w:bottom w:val="dashed" w:sz="4" w:space="3" w:color="DDDDDD"/>
            <w:right w:val="none" w:sz="0" w:space="0" w:color="auto"/>
          </w:divBdr>
          <w:divsChild>
            <w:div w:id="112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hyperlink" Target="https://vk.com/club83438188" TargetMode="External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vk.com/club83438188" TargetMode="External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hyperlink" Target="http://karaidelcbs.ru/wp-content/uploads/2019/12/imuwxywmrfc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A57C-573A-4E6C-BA50-96EF80B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1</cp:lastModifiedBy>
  <cp:revision>3</cp:revision>
  <cp:lastPrinted>2020-01-14T12:16:00Z</cp:lastPrinted>
  <dcterms:created xsi:type="dcterms:W3CDTF">2020-01-14T11:14:00Z</dcterms:created>
  <dcterms:modified xsi:type="dcterms:W3CDTF">2020-01-14T12:23:00Z</dcterms:modified>
</cp:coreProperties>
</file>